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B67C3" w14:textId="4F2D8995" w:rsidR="00BC7994" w:rsidRPr="000503B2" w:rsidRDefault="006031D6" w:rsidP="00640315">
      <w:pPr>
        <w:tabs>
          <w:tab w:val="right" w:pos="8838"/>
        </w:tabs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0503B2">
        <w:rPr>
          <w:rFonts w:ascii="Book Antiqua" w:hAnsi="Book Antiqua"/>
          <w:b/>
          <w:color w:val="000000" w:themeColor="text1"/>
          <w:sz w:val="24"/>
          <w:szCs w:val="24"/>
        </w:rPr>
        <w:t xml:space="preserve">Name of Journal: </w:t>
      </w:r>
      <w:r w:rsidR="008A59BB" w:rsidRPr="000503B2">
        <w:rPr>
          <w:rFonts w:ascii="Book Antiqua" w:hAnsi="Book Antiqua"/>
          <w:b/>
          <w:i/>
          <w:color w:val="000000" w:themeColor="text1"/>
          <w:sz w:val="24"/>
          <w:szCs w:val="24"/>
        </w:rPr>
        <w:t>World Journal of Gastroenterology</w:t>
      </w:r>
    </w:p>
    <w:p w14:paraId="49A87D3B" w14:textId="13E1D7DE" w:rsidR="00BC7994" w:rsidRPr="000503B2" w:rsidRDefault="006031D6" w:rsidP="00640315">
      <w:pPr>
        <w:tabs>
          <w:tab w:val="right" w:pos="8838"/>
        </w:tabs>
        <w:adjustRightInd w:val="0"/>
        <w:snapToGrid w:val="0"/>
        <w:spacing w:line="360" w:lineRule="auto"/>
        <w:outlineLvl w:val="0"/>
        <w:rPr>
          <w:rFonts w:ascii="Book Antiqua" w:eastAsiaTheme="minorEastAsia" w:hAnsi="Book Antiqua" w:cs="Tahoma"/>
          <w:b/>
          <w:color w:val="000000" w:themeColor="text1"/>
          <w:sz w:val="24"/>
          <w:szCs w:val="24"/>
          <w:lang w:eastAsia="zh-CN"/>
        </w:rPr>
      </w:pPr>
      <w:r w:rsidRPr="000503B2">
        <w:rPr>
          <w:rFonts w:ascii="Book Antiqua" w:hAnsi="Book Antiqua"/>
          <w:b/>
          <w:color w:val="000000" w:themeColor="text1"/>
          <w:sz w:val="24"/>
          <w:szCs w:val="24"/>
        </w:rPr>
        <w:t>Manuscript NO:</w:t>
      </w:r>
      <w:r w:rsidR="00EF5F50" w:rsidRPr="000503B2">
        <w:rPr>
          <w:rFonts w:ascii="Book Antiqua" w:hAnsi="Book Antiqua" w:cs="Tahoma"/>
          <w:b/>
          <w:color w:val="000000" w:themeColor="text1"/>
          <w:sz w:val="24"/>
          <w:szCs w:val="24"/>
        </w:rPr>
        <w:t xml:space="preserve"> </w:t>
      </w:r>
      <w:r w:rsidR="00FA051C" w:rsidRPr="000503B2">
        <w:rPr>
          <w:rFonts w:ascii="Book Antiqua" w:hAnsi="Book Antiqua" w:cs="Tahoma"/>
          <w:b/>
          <w:color w:val="000000" w:themeColor="text1"/>
          <w:sz w:val="24"/>
          <w:szCs w:val="24"/>
        </w:rPr>
        <w:t>46852</w:t>
      </w:r>
    </w:p>
    <w:p w14:paraId="57649C4A" w14:textId="49CCB91F" w:rsidR="006C421D" w:rsidRPr="000503B2" w:rsidRDefault="006031D6" w:rsidP="00640315">
      <w:pPr>
        <w:tabs>
          <w:tab w:val="right" w:pos="8838"/>
        </w:tabs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 w:val="24"/>
          <w:szCs w:val="24"/>
        </w:rPr>
      </w:pPr>
      <w:r w:rsidRPr="000503B2">
        <w:rPr>
          <w:rFonts w:ascii="Book Antiqua" w:hAnsi="Book Antiqua" w:cs="Tahoma"/>
          <w:b/>
          <w:color w:val="000000" w:themeColor="text1"/>
          <w:sz w:val="24"/>
          <w:szCs w:val="24"/>
        </w:rPr>
        <w:t>Manuscript Type: CASE REPORT</w:t>
      </w:r>
    </w:p>
    <w:p w14:paraId="5FD90EA8" w14:textId="7A4396B2" w:rsidR="007F38C9" w:rsidRPr="000503B2" w:rsidRDefault="007F38C9" w:rsidP="00FA051C">
      <w:pPr>
        <w:tabs>
          <w:tab w:val="right" w:pos="8838"/>
        </w:tabs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25143526" w14:textId="2FED08D6" w:rsidR="007F38C9" w:rsidRPr="000503B2" w:rsidRDefault="006031D6" w:rsidP="00FA051C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bookmarkStart w:id="0" w:name="OLE_LINK21"/>
      <w:bookmarkStart w:id="1" w:name="OLE_LINK22"/>
      <w:r w:rsidRPr="000503B2">
        <w:rPr>
          <w:rFonts w:ascii="Book Antiqua" w:eastAsiaTheme="minorEastAsia" w:hAnsi="Book Antiqua"/>
          <w:b/>
          <w:color w:val="000000" w:themeColor="text1"/>
          <w:sz w:val="24"/>
          <w:szCs w:val="24"/>
          <w:lang w:eastAsia="zh-CN"/>
        </w:rPr>
        <w:t>Recurrent renal cell carcinoma leading to a misdiagnosis of polycystic liver disease</w:t>
      </w:r>
      <w:r w:rsidR="00DB6367" w:rsidRPr="000503B2">
        <w:rPr>
          <w:rFonts w:ascii="Book Antiqua" w:hAnsi="Book Antiqua"/>
          <w:b/>
          <w:color w:val="000000" w:themeColor="text1"/>
          <w:sz w:val="24"/>
          <w:szCs w:val="24"/>
        </w:rPr>
        <w:t>: A case report</w:t>
      </w:r>
      <w:bookmarkEnd w:id="0"/>
      <w:bookmarkEnd w:id="1"/>
    </w:p>
    <w:p w14:paraId="0DF918F6" w14:textId="77777777" w:rsidR="00FA051C" w:rsidRPr="000503B2" w:rsidRDefault="00FA051C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b/>
          <w:color w:val="000000" w:themeColor="text1"/>
          <w:sz w:val="24"/>
          <w:szCs w:val="24"/>
          <w:lang w:eastAsia="zh-CN"/>
        </w:rPr>
      </w:pPr>
    </w:p>
    <w:p w14:paraId="1347BEC9" w14:textId="7D29CC65" w:rsidR="007F38C9" w:rsidRPr="000503B2" w:rsidRDefault="006031D6" w:rsidP="00640315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Liang C </w:t>
      </w:r>
      <w:r w:rsidRPr="000503B2">
        <w:rPr>
          <w:rFonts w:ascii="Book Antiqua" w:hAnsi="Book Antiqua"/>
          <w:bCs/>
          <w:i/>
          <w:color w:val="000000" w:themeColor="text1"/>
          <w:sz w:val="24"/>
          <w:szCs w:val="24"/>
        </w:rPr>
        <w:t>et al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. </w:t>
      </w:r>
      <w:r w:rsidR="00FA051C" w:rsidRPr="000503B2">
        <w:rPr>
          <w:rFonts w:ascii="Book Antiqua" w:hAnsi="Book Antiqua"/>
          <w:color w:val="000000" w:themeColor="text1"/>
          <w:sz w:val="24"/>
          <w:szCs w:val="24"/>
        </w:rPr>
        <w:t>RCC</w:t>
      </w:r>
      <w:r w:rsidRPr="000503B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A051C" w:rsidRPr="000503B2">
        <w:rPr>
          <w:rFonts w:ascii="Book Antiqua" w:hAnsi="Book Antiqua"/>
          <w:color w:val="000000" w:themeColor="text1"/>
          <w:sz w:val="24"/>
          <w:szCs w:val="24"/>
        </w:rPr>
        <w:t>PCLD</w:t>
      </w:r>
    </w:p>
    <w:p w14:paraId="544E2D4F" w14:textId="77777777" w:rsidR="00BC7994" w:rsidRPr="000503B2" w:rsidRDefault="00BC7994" w:rsidP="00FA051C">
      <w:pPr>
        <w:adjustRightInd w:val="0"/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</w:p>
    <w:p w14:paraId="562D2124" w14:textId="326CD067" w:rsidR="00C86865" w:rsidRPr="000503B2" w:rsidRDefault="006031D6" w:rsidP="00FA051C">
      <w:pPr>
        <w:adjustRightInd w:val="0"/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  <w:vertAlign w:val="superscript"/>
        </w:rPr>
      </w:pP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Chen Liang,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  <w:vertAlign w:val="superscript"/>
        </w:rPr>
        <w:t xml:space="preserve"> 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Kazuhiro Takahashi, </w:t>
      </w:r>
      <w:r w:rsidR="00EA612B" w:rsidRPr="000503B2">
        <w:rPr>
          <w:rFonts w:ascii="Book Antiqua" w:hAnsi="Book Antiqua"/>
          <w:bCs/>
          <w:color w:val="000000" w:themeColor="text1"/>
          <w:sz w:val="24"/>
          <w:szCs w:val="24"/>
        </w:rPr>
        <w:t>Masan</w:t>
      </w:r>
      <w:r w:rsidR="001426B2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>a</w:t>
      </w:r>
      <w:r w:rsidR="00EA612B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o </w:t>
      </w:r>
      <w:proofErr w:type="spellStart"/>
      <w:r w:rsidR="00EA612B" w:rsidRPr="000503B2">
        <w:rPr>
          <w:rFonts w:ascii="Book Antiqua" w:hAnsi="Book Antiqua"/>
          <w:bCs/>
          <w:color w:val="000000" w:themeColor="text1"/>
          <w:sz w:val="24"/>
          <w:szCs w:val="24"/>
        </w:rPr>
        <w:t>Kurata</w:t>
      </w:r>
      <w:proofErr w:type="spellEnd"/>
      <w:r w:rsidR="00BC7994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, </w:t>
      </w:r>
      <w:r w:rsidR="00270245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>S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hingo </w:t>
      </w:r>
      <w:proofErr w:type="spellStart"/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Sakashita</w:t>
      </w:r>
      <w:proofErr w:type="spellEnd"/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, Tatsuya </w:t>
      </w:r>
      <w:proofErr w:type="spellStart"/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Oda</w:t>
      </w:r>
      <w:proofErr w:type="spellEnd"/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, </w:t>
      </w:r>
      <w:proofErr w:type="spellStart"/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Nobuhiro</w:t>
      </w:r>
      <w:bookmarkStart w:id="2" w:name="OLE_LINK20"/>
      <w:proofErr w:type="spellEnd"/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Ohkohchi</w:t>
      </w:r>
      <w:bookmarkEnd w:id="2"/>
      <w:proofErr w:type="spellEnd"/>
    </w:p>
    <w:p w14:paraId="78C5004B" w14:textId="77777777" w:rsidR="00F759B3" w:rsidRPr="000503B2" w:rsidRDefault="00F759B3" w:rsidP="00FA051C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1C5D3C12" w14:textId="1EF1AC25" w:rsidR="00C86865" w:rsidRPr="000503B2" w:rsidRDefault="00FA051C" w:rsidP="00FA051C">
      <w:pPr>
        <w:pStyle w:val="a3"/>
        <w:adjustRightInd w:val="0"/>
        <w:snapToGrid w:val="0"/>
        <w:spacing w:line="360" w:lineRule="auto"/>
        <w:ind w:leftChars="0" w:left="0"/>
        <w:rPr>
          <w:rFonts w:ascii="Book Antiqua" w:hAnsi="Book Antiqua"/>
          <w:iCs/>
          <w:color w:val="000000" w:themeColor="text1"/>
          <w:sz w:val="24"/>
          <w:szCs w:val="24"/>
        </w:rPr>
      </w:pPr>
      <w:r w:rsidRPr="000503B2">
        <w:rPr>
          <w:rFonts w:ascii="Book Antiqua" w:hAnsi="Book Antiqua"/>
          <w:b/>
          <w:bCs/>
          <w:color w:val="000000" w:themeColor="text1"/>
          <w:sz w:val="24"/>
          <w:szCs w:val="24"/>
        </w:rPr>
        <w:t>Chen Liang,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0503B2">
        <w:rPr>
          <w:rFonts w:ascii="Book Antiqua" w:hAnsi="Book Antiqua"/>
          <w:b/>
          <w:bCs/>
          <w:color w:val="000000" w:themeColor="text1"/>
          <w:sz w:val="24"/>
          <w:szCs w:val="24"/>
        </w:rPr>
        <w:t>Kazuhiro Takahashi, Masan</w:t>
      </w:r>
      <w:r w:rsidRPr="000503B2">
        <w:rPr>
          <w:rFonts w:ascii="Book Antiqua" w:eastAsiaTheme="minorEastAsia" w:hAnsi="Book Antiqua"/>
          <w:b/>
          <w:bCs/>
          <w:color w:val="000000" w:themeColor="text1"/>
          <w:sz w:val="24"/>
          <w:szCs w:val="24"/>
          <w:lang w:eastAsia="zh-CN"/>
        </w:rPr>
        <w:t>a</w:t>
      </w:r>
      <w:r w:rsidRPr="000503B2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o </w:t>
      </w:r>
      <w:proofErr w:type="spellStart"/>
      <w:r w:rsidRPr="000503B2">
        <w:rPr>
          <w:rFonts w:ascii="Book Antiqua" w:hAnsi="Book Antiqua"/>
          <w:b/>
          <w:bCs/>
          <w:color w:val="000000" w:themeColor="text1"/>
          <w:sz w:val="24"/>
          <w:szCs w:val="24"/>
        </w:rPr>
        <w:t>Kurata</w:t>
      </w:r>
      <w:proofErr w:type="spellEnd"/>
      <w:r w:rsidRPr="000503B2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, Tatsuya </w:t>
      </w:r>
      <w:proofErr w:type="spellStart"/>
      <w:r w:rsidRPr="000503B2">
        <w:rPr>
          <w:rFonts w:ascii="Book Antiqua" w:hAnsi="Book Antiqua"/>
          <w:b/>
          <w:bCs/>
          <w:color w:val="000000" w:themeColor="text1"/>
          <w:sz w:val="24"/>
          <w:szCs w:val="24"/>
        </w:rPr>
        <w:t>Oda</w:t>
      </w:r>
      <w:proofErr w:type="spellEnd"/>
      <w:r w:rsidRPr="000503B2">
        <w:rPr>
          <w:rFonts w:ascii="Book Antiqua" w:hAnsi="Book Antiqua"/>
          <w:b/>
          <w:bCs/>
          <w:color w:val="000000" w:themeColor="text1"/>
          <w:sz w:val="24"/>
          <w:szCs w:val="24"/>
        </w:rPr>
        <w:t>,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Pr="000503B2">
        <w:rPr>
          <w:rFonts w:ascii="Book Antiqua" w:hAnsi="Book Antiqua"/>
          <w:b/>
          <w:bCs/>
          <w:color w:val="000000" w:themeColor="text1"/>
          <w:sz w:val="24"/>
          <w:szCs w:val="24"/>
        </w:rPr>
        <w:t>Nobuhiro</w:t>
      </w:r>
      <w:proofErr w:type="spellEnd"/>
      <w:r w:rsidRPr="000503B2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503B2">
        <w:rPr>
          <w:rFonts w:ascii="Book Antiqua" w:hAnsi="Book Antiqua"/>
          <w:b/>
          <w:bCs/>
          <w:color w:val="000000" w:themeColor="text1"/>
          <w:sz w:val="24"/>
          <w:szCs w:val="24"/>
        </w:rPr>
        <w:t>Ohkohchi</w:t>
      </w:r>
      <w:proofErr w:type="spellEnd"/>
      <w:r w:rsidRPr="000503B2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, </w:t>
      </w:r>
      <w:r w:rsidR="006031D6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Department of Surgery, University of Tsukuba, </w:t>
      </w:r>
      <w:bookmarkStart w:id="3" w:name="OLE_LINK494"/>
      <w:bookmarkStart w:id="4" w:name="OLE_LINK495"/>
      <w:r w:rsidR="006031D6" w:rsidRPr="000503B2">
        <w:rPr>
          <w:rFonts w:ascii="Book Antiqua" w:hAnsi="Book Antiqua"/>
          <w:iCs/>
          <w:color w:val="000000" w:themeColor="text1"/>
          <w:sz w:val="24"/>
          <w:szCs w:val="24"/>
        </w:rPr>
        <w:t>Tsukuba 3058575,</w:t>
      </w:r>
      <w:r w:rsidR="008A2562" w:rsidRPr="000503B2">
        <w:rPr>
          <w:rFonts w:ascii="Book Antiqua" w:eastAsiaTheme="minorEastAsia" w:hAnsi="Book Antiqua"/>
          <w:iCs/>
          <w:color w:val="000000" w:themeColor="text1"/>
          <w:sz w:val="24"/>
          <w:szCs w:val="24"/>
          <w:lang w:eastAsia="zh-CN"/>
        </w:rPr>
        <w:t xml:space="preserve"> </w:t>
      </w:r>
      <w:bookmarkStart w:id="5" w:name="OLE_LINK19"/>
      <w:r w:rsidR="008A2562" w:rsidRPr="000503B2">
        <w:rPr>
          <w:rFonts w:ascii="Book Antiqua" w:eastAsiaTheme="minorEastAsia" w:hAnsi="Book Antiqua"/>
          <w:iCs/>
          <w:color w:val="000000" w:themeColor="text1"/>
          <w:sz w:val="24"/>
          <w:szCs w:val="24"/>
          <w:lang w:eastAsia="zh-CN"/>
        </w:rPr>
        <w:t>Ibaraki Prefecture,</w:t>
      </w:r>
      <w:bookmarkEnd w:id="5"/>
      <w:r w:rsidRPr="000503B2">
        <w:rPr>
          <w:rFonts w:ascii="Book Antiqua" w:hAnsi="Book Antiqua"/>
          <w:iCs/>
          <w:color w:val="000000" w:themeColor="text1"/>
          <w:sz w:val="24"/>
          <w:szCs w:val="24"/>
        </w:rPr>
        <w:t xml:space="preserve"> Japan</w:t>
      </w:r>
      <w:bookmarkEnd w:id="3"/>
      <w:bookmarkEnd w:id="4"/>
    </w:p>
    <w:p w14:paraId="2FFF5D33" w14:textId="77777777" w:rsidR="00FA051C" w:rsidRPr="000503B2" w:rsidRDefault="00FA051C" w:rsidP="00FA051C">
      <w:pPr>
        <w:pStyle w:val="a3"/>
        <w:adjustRightInd w:val="0"/>
        <w:snapToGrid w:val="0"/>
        <w:spacing w:line="360" w:lineRule="auto"/>
        <w:ind w:leftChars="0" w:left="0"/>
        <w:rPr>
          <w:rFonts w:ascii="Book Antiqua" w:hAnsi="Book Antiqua"/>
          <w:color w:val="000000" w:themeColor="text1"/>
          <w:sz w:val="24"/>
          <w:szCs w:val="24"/>
        </w:rPr>
      </w:pPr>
    </w:p>
    <w:p w14:paraId="3FD637C9" w14:textId="24C7D8C3" w:rsidR="00C86865" w:rsidRPr="000503B2" w:rsidRDefault="00FA051C" w:rsidP="00FA051C">
      <w:pPr>
        <w:pStyle w:val="a3"/>
        <w:adjustRightInd w:val="0"/>
        <w:snapToGrid w:val="0"/>
        <w:spacing w:line="360" w:lineRule="auto"/>
        <w:ind w:leftChars="0" w:left="0"/>
        <w:rPr>
          <w:rFonts w:ascii="Book Antiqua" w:hAnsi="Book Antiqua"/>
          <w:color w:val="000000" w:themeColor="text1"/>
          <w:sz w:val="24"/>
          <w:szCs w:val="24"/>
        </w:rPr>
      </w:pPr>
      <w:r w:rsidRPr="000503B2">
        <w:rPr>
          <w:rFonts w:ascii="Book Antiqua" w:eastAsiaTheme="minorEastAsia" w:hAnsi="Book Antiqua"/>
          <w:b/>
          <w:bCs/>
          <w:color w:val="000000" w:themeColor="text1"/>
          <w:sz w:val="24"/>
          <w:szCs w:val="24"/>
          <w:lang w:eastAsia="zh-CN"/>
        </w:rPr>
        <w:t>S</w:t>
      </w:r>
      <w:r w:rsidRPr="000503B2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hingo </w:t>
      </w:r>
      <w:proofErr w:type="spellStart"/>
      <w:r w:rsidRPr="000503B2">
        <w:rPr>
          <w:rFonts w:ascii="Book Antiqua" w:hAnsi="Book Antiqua"/>
          <w:b/>
          <w:bCs/>
          <w:color w:val="000000" w:themeColor="text1"/>
          <w:sz w:val="24"/>
          <w:szCs w:val="24"/>
        </w:rPr>
        <w:t>Sakashita</w:t>
      </w:r>
      <w:proofErr w:type="spellEnd"/>
      <w:r w:rsidRPr="000503B2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, </w:t>
      </w:r>
      <w:r w:rsidR="006031D6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Department of </w:t>
      </w:r>
      <w:r w:rsidR="006031D6" w:rsidRPr="000503B2">
        <w:rPr>
          <w:rFonts w:ascii="Book Antiqua" w:hAnsi="Book Antiqua"/>
          <w:iCs/>
          <w:color w:val="000000" w:themeColor="text1"/>
          <w:sz w:val="24"/>
          <w:szCs w:val="24"/>
        </w:rPr>
        <w:t xml:space="preserve">Diagnostic Pathology, </w:t>
      </w:r>
      <w:r w:rsidR="006031D6" w:rsidRPr="000503B2">
        <w:rPr>
          <w:rFonts w:ascii="Book Antiqua" w:hAnsi="Book Antiqua"/>
          <w:color w:val="000000" w:themeColor="text1"/>
          <w:sz w:val="24"/>
          <w:szCs w:val="24"/>
        </w:rPr>
        <w:t xml:space="preserve">University of Tsukuba, </w:t>
      </w:r>
      <w:r w:rsidR="006031D6" w:rsidRPr="000503B2">
        <w:rPr>
          <w:rFonts w:ascii="Book Antiqua" w:hAnsi="Book Antiqua"/>
          <w:iCs/>
          <w:color w:val="000000" w:themeColor="text1"/>
          <w:sz w:val="24"/>
          <w:szCs w:val="24"/>
        </w:rPr>
        <w:t>Tsukuba 3058575,</w:t>
      </w:r>
      <w:r w:rsidR="008A2562" w:rsidRPr="000503B2">
        <w:rPr>
          <w:rFonts w:ascii="Book Antiqua" w:eastAsiaTheme="minorEastAsia" w:hAnsi="Book Antiqua"/>
          <w:iCs/>
          <w:color w:val="000000" w:themeColor="text1"/>
          <w:sz w:val="24"/>
          <w:szCs w:val="24"/>
          <w:lang w:eastAsia="zh-CN"/>
        </w:rPr>
        <w:t xml:space="preserve"> Ibaraki Prefecture,</w:t>
      </w:r>
      <w:r w:rsidRPr="000503B2">
        <w:rPr>
          <w:rFonts w:ascii="Book Antiqua" w:hAnsi="Book Antiqua"/>
          <w:iCs/>
          <w:color w:val="000000" w:themeColor="text1"/>
          <w:sz w:val="24"/>
          <w:szCs w:val="24"/>
        </w:rPr>
        <w:t xml:space="preserve"> Japan</w:t>
      </w:r>
    </w:p>
    <w:p w14:paraId="1826EB2B" w14:textId="77777777" w:rsidR="00BC7994" w:rsidRPr="000503B2" w:rsidRDefault="00BC7994" w:rsidP="00FA051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28189F99" w14:textId="0AA7E9B1" w:rsidR="00821FA1" w:rsidRPr="000503B2" w:rsidRDefault="006031D6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</w:pPr>
      <w:r w:rsidRPr="000503B2">
        <w:rPr>
          <w:rFonts w:ascii="Book Antiqua" w:hAnsi="Book Antiqua"/>
          <w:b/>
          <w:color w:val="000000" w:themeColor="text1"/>
          <w:sz w:val="24"/>
          <w:szCs w:val="24"/>
        </w:rPr>
        <w:t xml:space="preserve">ORCID number: </w:t>
      </w:r>
      <w:r w:rsidRPr="000503B2">
        <w:rPr>
          <w:rFonts w:ascii="Book Antiqua" w:hAnsi="Book Antiqua"/>
          <w:color w:val="000000" w:themeColor="text1"/>
          <w:sz w:val="24"/>
          <w:szCs w:val="24"/>
        </w:rPr>
        <w:t>Chen Liang (</w:t>
      </w:r>
      <w:r w:rsidR="00FC4E74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0000-0002-4528-7303</w:t>
      </w:r>
      <w:r w:rsidRPr="000503B2">
        <w:rPr>
          <w:rFonts w:ascii="Book Antiqua" w:hAnsi="Book Antiqua"/>
          <w:color w:val="000000" w:themeColor="text1"/>
          <w:sz w:val="24"/>
          <w:szCs w:val="24"/>
        </w:rPr>
        <w:t>);</w:t>
      </w:r>
      <w:r w:rsidR="00FC4E74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 </w:t>
      </w:r>
      <w:r w:rsidR="00FC4E74" w:rsidRPr="000503B2">
        <w:rPr>
          <w:rFonts w:ascii="Book Antiqua" w:hAnsi="Book Antiqua"/>
          <w:bCs/>
          <w:color w:val="000000" w:themeColor="text1"/>
          <w:sz w:val="24"/>
          <w:szCs w:val="24"/>
        </w:rPr>
        <w:t>Kazuhiro Takahashi (</w:t>
      </w:r>
      <w:r w:rsidR="005463EB" w:rsidRPr="000503B2">
        <w:rPr>
          <w:rFonts w:ascii="Book Antiqua" w:hAnsi="Book Antiqua"/>
          <w:color w:val="000000" w:themeColor="text1"/>
          <w:sz w:val="24"/>
          <w:szCs w:val="24"/>
        </w:rPr>
        <w:t>0000-0003-1089-0644</w:t>
      </w:r>
      <w:r w:rsidR="00FA051C" w:rsidRPr="000503B2">
        <w:rPr>
          <w:rFonts w:ascii="Book Antiqua" w:hAnsi="Book Antiqua"/>
          <w:bCs/>
          <w:color w:val="000000" w:themeColor="text1"/>
          <w:sz w:val="24"/>
          <w:szCs w:val="24"/>
        </w:rPr>
        <w:t>);</w:t>
      </w:r>
      <w:r w:rsidR="00FC4E74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Masan</w:t>
      </w:r>
      <w:r w:rsidR="001426B2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>a</w:t>
      </w:r>
      <w:r w:rsidR="00FC4E74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o </w:t>
      </w:r>
      <w:proofErr w:type="spellStart"/>
      <w:r w:rsidR="00FC4E74" w:rsidRPr="000503B2">
        <w:rPr>
          <w:rFonts w:ascii="Book Antiqua" w:hAnsi="Book Antiqua"/>
          <w:bCs/>
          <w:color w:val="000000" w:themeColor="text1"/>
          <w:sz w:val="24"/>
          <w:szCs w:val="24"/>
        </w:rPr>
        <w:t>Kurata</w:t>
      </w:r>
      <w:proofErr w:type="spellEnd"/>
      <w:r w:rsidR="00FC4E74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(</w:t>
      </w:r>
      <w:r w:rsidR="00420E50" w:rsidRPr="000503B2">
        <w:rPr>
          <w:rFonts w:ascii="Book Antiqua" w:hAnsi="Book Antiqua"/>
          <w:color w:val="000000" w:themeColor="text1"/>
          <w:kern w:val="0"/>
          <w:sz w:val="24"/>
          <w:szCs w:val="24"/>
        </w:rPr>
        <w:t>0000-0002-1273-9051</w:t>
      </w:r>
      <w:r w:rsidR="00FA051C" w:rsidRPr="000503B2">
        <w:rPr>
          <w:rFonts w:ascii="Book Antiqua" w:hAnsi="Book Antiqua"/>
          <w:bCs/>
          <w:color w:val="000000" w:themeColor="text1"/>
          <w:sz w:val="24"/>
          <w:szCs w:val="24"/>
        </w:rPr>
        <w:t>);</w:t>
      </w:r>
      <w:r w:rsidR="005463EB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FC4E74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>S</w:t>
      </w:r>
      <w:r w:rsidR="00FC4E74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hingo </w:t>
      </w:r>
      <w:proofErr w:type="spellStart"/>
      <w:r w:rsidR="00FC4E74" w:rsidRPr="000503B2">
        <w:rPr>
          <w:rFonts w:ascii="Book Antiqua" w:hAnsi="Book Antiqua"/>
          <w:bCs/>
          <w:color w:val="000000" w:themeColor="text1"/>
          <w:sz w:val="24"/>
          <w:szCs w:val="24"/>
        </w:rPr>
        <w:t>Sakashita</w:t>
      </w:r>
      <w:proofErr w:type="spellEnd"/>
      <w:r w:rsidR="00FC4E74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(</w:t>
      </w:r>
      <w:r w:rsidR="002E43A8" w:rsidRPr="000503B2">
        <w:rPr>
          <w:rFonts w:ascii="Book Antiqua" w:hAnsi="Book Antiqua"/>
          <w:bCs/>
          <w:color w:val="000000" w:themeColor="text1"/>
          <w:sz w:val="24"/>
          <w:szCs w:val="24"/>
        </w:rPr>
        <w:t>0000-0003-1133-3313</w:t>
      </w:r>
      <w:r w:rsidR="00FA051C" w:rsidRPr="000503B2">
        <w:rPr>
          <w:rFonts w:ascii="Book Antiqua" w:hAnsi="Book Antiqua"/>
          <w:bCs/>
          <w:color w:val="000000" w:themeColor="text1"/>
          <w:sz w:val="24"/>
          <w:szCs w:val="24"/>
        </w:rPr>
        <w:t>);</w:t>
      </w:r>
      <w:r w:rsidR="00FC4E74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Tatsuya </w:t>
      </w:r>
      <w:proofErr w:type="spellStart"/>
      <w:r w:rsidR="00FC4E74" w:rsidRPr="000503B2">
        <w:rPr>
          <w:rFonts w:ascii="Book Antiqua" w:hAnsi="Book Antiqua"/>
          <w:bCs/>
          <w:color w:val="000000" w:themeColor="text1"/>
          <w:sz w:val="24"/>
          <w:szCs w:val="24"/>
        </w:rPr>
        <w:t>Oda</w:t>
      </w:r>
      <w:proofErr w:type="spellEnd"/>
      <w:r w:rsidR="00FC4E74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(</w:t>
      </w:r>
      <w:r w:rsidR="00CF28DB" w:rsidRPr="000503B2">
        <w:rPr>
          <w:rStyle w:val="orcid-id-https2"/>
          <w:rFonts w:ascii="Book Antiqua" w:hAnsi="Book Antiqua"/>
          <w:color w:val="000000" w:themeColor="text1"/>
          <w:sz w:val="24"/>
          <w:szCs w:val="24"/>
        </w:rPr>
        <w:t>0000-0001-6115-0158</w:t>
      </w:r>
      <w:r w:rsidR="00FA051C" w:rsidRPr="000503B2">
        <w:rPr>
          <w:rFonts w:ascii="Book Antiqua" w:hAnsi="Book Antiqua"/>
          <w:bCs/>
          <w:color w:val="000000" w:themeColor="text1"/>
          <w:sz w:val="24"/>
          <w:szCs w:val="24"/>
        </w:rPr>
        <w:t>);</w:t>
      </w:r>
      <w:r w:rsidR="00FC4E74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="00FC4E74" w:rsidRPr="000503B2">
        <w:rPr>
          <w:rFonts w:ascii="Book Antiqua" w:hAnsi="Book Antiqua"/>
          <w:bCs/>
          <w:color w:val="000000" w:themeColor="text1"/>
          <w:sz w:val="24"/>
          <w:szCs w:val="24"/>
        </w:rPr>
        <w:t>Nobuhiro</w:t>
      </w:r>
      <w:proofErr w:type="spellEnd"/>
      <w:r w:rsidR="00FC4E74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="00FC4E74" w:rsidRPr="000503B2">
        <w:rPr>
          <w:rFonts w:ascii="Book Antiqua" w:hAnsi="Book Antiqua"/>
          <w:bCs/>
          <w:color w:val="000000" w:themeColor="text1"/>
          <w:sz w:val="24"/>
          <w:szCs w:val="24"/>
        </w:rPr>
        <w:t>Ohkohchi</w:t>
      </w:r>
      <w:proofErr w:type="spellEnd"/>
      <w:r w:rsidR="00FC4E74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(</w:t>
      </w:r>
      <w:r w:rsidR="00EF5F50" w:rsidRPr="000503B2">
        <w:rPr>
          <w:rStyle w:val="orcid-id-https2"/>
          <w:rFonts w:ascii="Book Antiqua" w:hAnsi="Book Antiqua"/>
          <w:color w:val="000000" w:themeColor="text1"/>
          <w:sz w:val="24"/>
          <w:szCs w:val="24"/>
        </w:rPr>
        <w:t>0000-0003-2779-1247</w:t>
      </w:r>
      <w:r w:rsidR="00FC4E74" w:rsidRPr="000503B2">
        <w:rPr>
          <w:rFonts w:ascii="Book Antiqua" w:hAnsi="Book Antiqua"/>
          <w:bCs/>
          <w:color w:val="000000" w:themeColor="text1"/>
          <w:sz w:val="24"/>
          <w:szCs w:val="24"/>
        </w:rPr>
        <w:t>).</w:t>
      </w:r>
    </w:p>
    <w:p w14:paraId="53AF754A" w14:textId="77777777" w:rsidR="00821FA1" w:rsidRPr="000503B2" w:rsidRDefault="00821FA1" w:rsidP="00FA051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0D338761" w14:textId="66BCD928" w:rsidR="00821FA1" w:rsidRPr="000503B2" w:rsidRDefault="006031D6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</w:pPr>
      <w:r w:rsidRPr="000503B2">
        <w:rPr>
          <w:rFonts w:ascii="Book Antiqua" w:eastAsiaTheme="minorEastAsia" w:hAnsi="Book Antiqua"/>
          <w:b/>
          <w:color w:val="000000" w:themeColor="text1"/>
          <w:sz w:val="24"/>
          <w:szCs w:val="24"/>
        </w:rPr>
        <w:t>Author contributions: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Liang C, Takahashi K, </w:t>
      </w:r>
      <w:proofErr w:type="spellStart"/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Kurata</w:t>
      </w:r>
      <w:proofErr w:type="spellEnd"/>
      <w:r w:rsidR="00AA52F4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M,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="00AA52F4" w:rsidRPr="000503B2">
        <w:rPr>
          <w:rFonts w:ascii="Book Antiqua" w:hAnsi="Book Antiqua"/>
          <w:bCs/>
          <w:color w:val="000000" w:themeColor="text1"/>
          <w:sz w:val="24"/>
          <w:szCs w:val="24"/>
        </w:rPr>
        <w:t>S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akashita</w:t>
      </w:r>
      <w:proofErr w:type="spellEnd"/>
      <w:r w:rsidR="00AA52F4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S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, </w:t>
      </w:r>
      <w:proofErr w:type="spellStart"/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Oda</w:t>
      </w:r>
      <w:proofErr w:type="spellEnd"/>
      <w:r w:rsidR="00AA52F4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T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AA52F4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and </w:t>
      </w:r>
      <w:proofErr w:type="spellStart"/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Ohkohchi</w:t>
      </w:r>
      <w:proofErr w:type="spellEnd"/>
      <w:r w:rsidRPr="000503B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A52F4" w:rsidRPr="000503B2">
        <w:rPr>
          <w:rFonts w:ascii="Book Antiqua" w:hAnsi="Book Antiqua"/>
          <w:color w:val="000000" w:themeColor="text1"/>
          <w:sz w:val="24"/>
          <w:szCs w:val="24"/>
        </w:rPr>
        <w:t xml:space="preserve">N </w:t>
      </w:r>
      <w:r w:rsidRPr="000503B2">
        <w:rPr>
          <w:rFonts w:ascii="Book Antiqua" w:hAnsi="Book Antiqua"/>
          <w:color w:val="000000" w:themeColor="text1"/>
          <w:sz w:val="24"/>
          <w:szCs w:val="24"/>
        </w:rPr>
        <w:t>co</w:t>
      </w:r>
      <w:r w:rsidR="00FE36DE" w:rsidRPr="000503B2">
        <w:rPr>
          <w:rFonts w:ascii="Book Antiqua" w:hAnsi="Book Antiqua"/>
          <w:color w:val="000000" w:themeColor="text1"/>
          <w:sz w:val="24"/>
          <w:szCs w:val="24"/>
        </w:rPr>
        <w:t>ntributed equally to this work</w:t>
      </w:r>
      <w:r w:rsidR="00FE36DE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; </w:t>
      </w:r>
      <w:r w:rsidR="00AA52F4" w:rsidRPr="000503B2">
        <w:rPr>
          <w:rFonts w:ascii="Book Antiqua" w:hAnsi="Book Antiqua"/>
          <w:bCs/>
          <w:color w:val="000000" w:themeColor="text1"/>
          <w:sz w:val="24"/>
          <w:szCs w:val="24"/>
        </w:rPr>
        <w:t>Liang C</w:t>
      </w:r>
      <w:r w:rsidR="00AA52F4" w:rsidRPr="000503B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44CDB" w:rsidRPr="000503B2">
        <w:rPr>
          <w:rFonts w:ascii="Book Antiqua" w:hAnsi="Book Antiqua"/>
          <w:color w:val="000000" w:themeColor="text1"/>
          <w:sz w:val="24"/>
          <w:szCs w:val="24"/>
        </w:rPr>
        <w:t xml:space="preserve">and Takahashi K </w:t>
      </w:r>
      <w:r w:rsidR="00AA52F4" w:rsidRPr="000503B2">
        <w:rPr>
          <w:rFonts w:ascii="Book Antiqua" w:hAnsi="Book Antiqua"/>
          <w:color w:val="000000" w:themeColor="text1"/>
          <w:sz w:val="24"/>
          <w:szCs w:val="24"/>
        </w:rPr>
        <w:t>wrote the paper; a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ll authors </w:t>
      </w:r>
      <w:r w:rsidR="00151DEB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provided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final approval </w:t>
      </w:r>
      <w:r w:rsidR="00151DEB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of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the version </w:t>
      </w:r>
      <w:r w:rsidR="00583C98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that was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submitted.</w:t>
      </w:r>
    </w:p>
    <w:p w14:paraId="0CDD5282" w14:textId="77777777" w:rsidR="00AA52F4" w:rsidRPr="000503B2" w:rsidRDefault="00AA52F4" w:rsidP="00FA051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21B2F688" w14:textId="77777777" w:rsidR="00AA52F4" w:rsidRPr="000503B2" w:rsidRDefault="006031D6" w:rsidP="00FA051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503B2">
        <w:rPr>
          <w:rFonts w:ascii="Book Antiqua" w:hAnsi="Book Antiqua"/>
          <w:b/>
          <w:color w:val="000000" w:themeColor="text1"/>
          <w:sz w:val="24"/>
          <w:szCs w:val="24"/>
        </w:rPr>
        <w:t>Informed consent statement</w:t>
      </w:r>
      <w:r w:rsidRPr="000503B2">
        <w:rPr>
          <w:rFonts w:ascii="Book Antiqua" w:hAnsi="Book Antiqua"/>
          <w:color w:val="000000" w:themeColor="text1"/>
          <w:sz w:val="24"/>
          <w:szCs w:val="24"/>
        </w:rPr>
        <w:t xml:space="preserve">: Informed written consent was obtained from the patient for </w:t>
      </w:r>
      <w:r w:rsidR="00583C98" w:rsidRPr="000503B2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0503B2">
        <w:rPr>
          <w:rFonts w:ascii="Book Antiqua" w:hAnsi="Book Antiqua"/>
          <w:color w:val="000000" w:themeColor="text1"/>
          <w:sz w:val="24"/>
          <w:szCs w:val="24"/>
        </w:rPr>
        <w:t>publication of this report and any accompanying images.</w:t>
      </w:r>
    </w:p>
    <w:p w14:paraId="69A886D0" w14:textId="77777777" w:rsidR="00821FA1" w:rsidRPr="000503B2" w:rsidRDefault="00821FA1" w:rsidP="00FA051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0148B760" w14:textId="716EE73A" w:rsidR="00AA52F4" w:rsidRPr="000503B2" w:rsidRDefault="006031D6" w:rsidP="00FA051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503B2">
        <w:rPr>
          <w:rFonts w:ascii="Book Antiqua" w:hAnsi="Book Antiqua"/>
          <w:b/>
          <w:color w:val="000000" w:themeColor="text1"/>
          <w:sz w:val="24"/>
          <w:szCs w:val="24"/>
        </w:rPr>
        <w:t>Conflict</w:t>
      </w:r>
      <w:r w:rsidR="00FA051C" w:rsidRPr="000503B2">
        <w:rPr>
          <w:rFonts w:ascii="Book Antiqua" w:hAnsi="Book Antiqua"/>
          <w:b/>
          <w:color w:val="000000" w:themeColor="text1"/>
          <w:sz w:val="24"/>
          <w:szCs w:val="24"/>
        </w:rPr>
        <w:t>-</w:t>
      </w:r>
      <w:r w:rsidRPr="000503B2">
        <w:rPr>
          <w:rFonts w:ascii="Book Antiqua" w:hAnsi="Book Antiqua"/>
          <w:b/>
          <w:color w:val="000000" w:themeColor="text1"/>
          <w:sz w:val="24"/>
          <w:szCs w:val="24"/>
        </w:rPr>
        <w:t>of</w:t>
      </w:r>
      <w:r w:rsidR="00FA051C" w:rsidRPr="000503B2">
        <w:rPr>
          <w:rFonts w:ascii="Book Antiqua" w:hAnsi="Book Antiqua"/>
          <w:b/>
          <w:color w:val="000000" w:themeColor="text1"/>
          <w:sz w:val="24"/>
          <w:szCs w:val="24"/>
        </w:rPr>
        <w:t>-</w:t>
      </w:r>
      <w:r w:rsidRPr="000503B2">
        <w:rPr>
          <w:rFonts w:ascii="Book Antiqua" w:hAnsi="Book Antiqua"/>
          <w:b/>
          <w:color w:val="000000" w:themeColor="text1"/>
          <w:sz w:val="24"/>
          <w:szCs w:val="24"/>
        </w:rPr>
        <w:t>interest statement:</w:t>
      </w:r>
      <w:r w:rsidRPr="000503B2">
        <w:rPr>
          <w:rFonts w:ascii="Book Antiqua" w:hAnsi="Book Antiqua"/>
          <w:color w:val="000000" w:themeColor="text1"/>
          <w:sz w:val="24"/>
          <w:szCs w:val="24"/>
        </w:rPr>
        <w:t xml:space="preserve"> The authors declare that they have no conflict</w:t>
      </w:r>
      <w:r w:rsidR="00583C98" w:rsidRPr="000503B2">
        <w:rPr>
          <w:rFonts w:ascii="Book Antiqua" w:hAnsi="Book Antiqua"/>
          <w:color w:val="000000" w:themeColor="text1"/>
          <w:sz w:val="24"/>
          <w:szCs w:val="24"/>
        </w:rPr>
        <w:t>s</w:t>
      </w:r>
      <w:r w:rsidRPr="000503B2">
        <w:rPr>
          <w:rFonts w:ascii="Book Antiqua" w:hAnsi="Book Antiqua"/>
          <w:color w:val="000000" w:themeColor="text1"/>
          <w:sz w:val="24"/>
          <w:szCs w:val="24"/>
        </w:rPr>
        <w:t xml:space="preserve"> of interest.</w:t>
      </w:r>
    </w:p>
    <w:p w14:paraId="5DAFA13C" w14:textId="77777777" w:rsidR="00AA52F4" w:rsidRPr="000503B2" w:rsidRDefault="00AA52F4" w:rsidP="00FA051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35C95FF4" w14:textId="4BE6894F" w:rsidR="00AA52F4" w:rsidRPr="000503B2" w:rsidRDefault="006031D6" w:rsidP="00FA051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503B2">
        <w:rPr>
          <w:rFonts w:ascii="Book Antiqua" w:hAnsi="Book Antiqua"/>
          <w:b/>
          <w:color w:val="000000" w:themeColor="text1"/>
          <w:sz w:val="24"/>
          <w:szCs w:val="24"/>
        </w:rPr>
        <w:t>CARE Checklist (2016) statement:</w:t>
      </w:r>
      <w:r w:rsidRPr="000503B2">
        <w:rPr>
          <w:rFonts w:ascii="Book Antiqua" w:hAnsi="Book Antiqua"/>
          <w:color w:val="000000" w:themeColor="text1"/>
          <w:sz w:val="24"/>
          <w:szCs w:val="24"/>
        </w:rPr>
        <w:t xml:space="preserve"> The authors ha</w:t>
      </w:r>
      <w:r w:rsidR="00FA051C" w:rsidRPr="000503B2">
        <w:rPr>
          <w:rFonts w:ascii="Book Antiqua" w:hAnsi="Book Antiqua"/>
          <w:color w:val="000000" w:themeColor="text1"/>
          <w:sz w:val="24"/>
          <w:szCs w:val="24"/>
        </w:rPr>
        <w:t>ve read the CARE Checklist (2016</w:t>
      </w:r>
      <w:r w:rsidRPr="000503B2">
        <w:rPr>
          <w:rFonts w:ascii="Book Antiqua" w:hAnsi="Book Antiqua"/>
          <w:color w:val="000000" w:themeColor="text1"/>
          <w:sz w:val="24"/>
          <w:szCs w:val="24"/>
        </w:rPr>
        <w:t>), and the manuscript was prepared and revised according to the CARE Checklist (2016).</w:t>
      </w:r>
    </w:p>
    <w:p w14:paraId="0972DAD3" w14:textId="77777777" w:rsidR="00AA52F4" w:rsidRPr="000503B2" w:rsidRDefault="00AA52F4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</w:pPr>
    </w:p>
    <w:p w14:paraId="2F9A4FA6" w14:textId="77777777" w:rsidR="00FA051C" w:rsidRPr="000503B2" w:rsidRDefault="00FA051C" w:rsidP="00FA051C">
      <w:pPr>
        <w:widowControl/>
        <w:snapToGrid w:val="0"/>
        <w:spacing w:line="360" w:lineRule="auto"/>
        <w:rPr>
          <w:rFonts w:ascii="Book Antiqua" w:eastAsia="宋体" w:hAnsi="Book Antiqua"/>
          <w:kern w:val="0"/>
          <w:sz w:val="24"/>
          <w:szCs w:val="24"/>
          <w:lang w:eastAsia="zh-CN"/>
        </w:rPr>
      </w:pPr>
      <w:bookmarkStart w:id="6" w:name="OLE_LINK25"/>
      <w:bookmarkStart w:id="7" w:name="OLE_LINK26"/>
      <w:bookmarkStart w:id="8" w:name="OLE_LINK375"/>
      <w:bookmarkStart w:id="9" w:name="OLE_LINK32"/>
      <w:bookmarkStart w:id="10" w:name="OLE_LINK381"/>
      <w:bookmarkStart w:id="11" w:name="OLE_LINK413"/>
      <w:bookmarkStart w:id="12" w:name="OLE_LINK29"/>
      <w:bookmarkStart w:id="13" w:name="OLE_LINK36"/>
      <w:r w:rsidRPr="000503B2">
        <w:rPr>
          <w:rFonts w:ascii="Book Antiqua" w:eastAsia="宋体" w:hAnsi="Book Antiqua"/>
          <w:b/>
          <w:color w:val="000000"/>
          <w:kern w:val="0"/>
          <w:sz w:val="24"/>
          <w:szCs w:val="24"/>
          <w:lang w:eastAsia="zh-CN"/>
        </w:rPr>
        <w:t xml:space="preserve">Open-Access: </w:t>
      </w:r>
      <w:r w:rsidRPr="000503B2">
        <w:rPr>
          <w:rFonts w:ascii="Book Antiqua" w:eastAsia="宋体" w:hAnsi="Book Antiqua"/>
          <w:color w:val="000000"/>
          <w:kern w:val="0"/>
          <w:sz w:val="24"/>
          <w:szCs w:val="24"/>
          <w:lang w:eastAsia="zh-CN"/>
        </w:rPr>
        <w:t xml:space="preserve">This is an </w:t>
      </w:r>
      <w:r w:rsidRPr="000503B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open-access article that was </w:t>
      </w:r>
      <w:r w:rsidRPr="000503B2">
        <w:rPr>
          <w:rFonts w:ascii="Book Antiqua" w:eastAsia="宋体" w:hAnsi="Book Antiqua"/>
          <w:kern w:val="0"/>
          <w:sz w:val="24"/>
          <w:szCs w:val="24"/>
          <w:lang w:eastAsia="zh-CN"/>
        </w:rPr>
        <w:t xml:space="preserve">selected by an in-house editor and fully peer-reviewed by external reviewers. It is </w:t>
      </w:r>
      <w:r w:rsidRPr="000503B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distributed in accordance with </w:t>
      </w:r>
      <w:r w:rsidRPr="000503B2">
        <w:rPr>
          <w:rFonts w:ascii="Book Antiqua" w:eastAsia="宋体" w:hAnsi="Book Antiqua"/>
          <w:kern w:val="0"/>
          <w:sz w:val="24"/>
          <w:szCs w:val="24"/>
          <w:lang w:eastAsia="zh-CN"/>
        </w:rPr>
        <w:t xml:space="preserve"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0503B2">
          <w:rPr>
            <w:rFonts w:ascii="Book Antiqua" w:eastAsia="宋体" w:hAnsi="Book Antiqua"/>
            <w:color w:val="0000FF"/>
            <w:kern w:val="0"/>
            <w:sz w:val="24"/>
            <w:szCs w:val="24"/>
            <w:u w:val="single"/>
            <w:lang w:eastAsia="zh-CN"/>
          </w:rPr>
          <w:t>http://creativecommons.org/licenses/by-nc/4.0/</w:t>
        </w:r>
      </w:hyperlink>
    </w:p>
    <w:p w14:paraId="4DEE5F0F" w14:textId="77777777" w:rsidR="00FA051C" w:rsidRPr="000503B2" w:rsidRDefault="00FA051C" w:rsidP="00FA051C">
      <w:pPr>
        <w:widowControl/>
        <w:snapToGrid w:val="0"/>
        <w:spacing w:line="360" w:lineRule="auto"/>
        <w:rPr>
          <w:rFonts w:ascii="Book Antiqua" w:eastAsia="宋体" w:hAnsi="Book Antiqua"/>
          <w:kern w:val="0"/>
          <w:sz w:val="24"/>
          <w:szCs w:val="24"/>
          <w:lang w:eastAsia="zh-CN"/>
        </w:rPr>
      </w:pPr>
    </w:p>
    <w:p w14:paraId="4CC18E6D" w14:textId="668E5F33" w:rsidR="00FA051C" w:rsidRPr="000503B2" w:rsidRDefault="00FA051C" w:rsidP="00640315">
      <w:pPr>
        <w:widowControl/>
        <w:snapToGrid w:val="0"/>
        <w:spacing w:line="360" w:lineRule="auto"/>
        <w:outlineLvl w:val="0"/>
        <w:rPr>
          <w:rFonts w:ascii="Book Antiqua" w:eastAsia="宋体" w:hAnsi="Book Antiqua"/>
          <w:b/>
          <w:bCs/>
          <w:kern w:val="0"/>
          <w:sz w:val="24"/>
          <w:szCs w:val="24"/>
          <w:lang w:eastAsia="pl-PL"/>
        </w:rPr>
      </w:pPr>
      <w:r w:rsidRPr="000503B2">
        <w:rPr>
          <w:rFonts w:ascii="Book Antiqua" w:eastAsia="宋体" w:hAnsi="Book Antiqua"/>
          <w:b/>
          <w:bCs/>
          <w:kern w:val="0"/>
          <w:sz w:val="24"/>
          <w:szCs w:val="24"/>
          <w:lang w:eastAsia="pl-PL"/>
        </w:rPr>
        <w:t>Manuscript source:</w:t>
      </w:r>
      <w:r w:rsidRPr="000503B2">
        <w:rPr>
          <w:rFonts w:ascii="Book Antiqua" w:eastAsia="宋体" w:hAnsi="Book Antiqua" w:hint="eastAsia"/>
          <w:b/>
          <w:bCs/>
          <w:kern w:val="0"/>
          <w:sz w:val="24"/>
          <w:szCs w:val="24"/>
          <w:lang w:eastAsia="zh-CN"/>
        </w:rPr>
        <w:t xml:space="preserve"> </w:t>
      </w:r>
      <w:r w:rsidRPr="000503B2">
        <w:rPr>
          <w:rFonts w:ascii="Book Antiqua" w:eastAsia="宋体" w:hAnsi="Book Antiqua"/>
          <w:bCs/>
          <w:kern w:val="0"/>
          <w:sz w:val="24"/>
          <w:szCs w:val="24"/>
          <w:lang w:eastAsia="pl-PL"/>
        </w:rPr>
        <w:t>Invited manuscript</w:t>
      </w:r>
      <w:bookmarkEnd w:id="6"/>
      <w:bookmarkEnd w:id="7"/>
      <w:bookmarkEnd w:id="8"/>
      <w:bookmarkEnd w:id="9"/>
      <w:bookmarkEnd w:id="10"/>
      <w:bookmarkEnd w:id="11"/>
      <w:r w:rsidRPr="000503B2">
        <w:rPr>
          <w:rFonts w:ascii="Book Antiqua" w:eastAsia="宋体" w:hAnsi="Book Antiqua"/>
          <w:bCs/>
          <w:kern w:val="0"/>
          <w:sz w:val="24"/>
          <w:szCs w:val="24"/>
          <w:lang w:eastAsia="pl-PL"/>
        </w:rPr>
        <w:t xml:space="preserve"> </w:t>
      </w:r>
      <w:bookmarkEnd w:id="12"/>
    </w:p>
    <w:bookmarkEnd w:id="13"/>
    <w:p w14:paraId="662E79F5" w14:textId="77777777" w:rsidR="00FA051C" w:rsidRPr="000503B2" w:rsidRDefault="00FA051C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</w:pPr>
    </w:p>
    <w:p w14:paraId="1A1AF484" w14:textId="6E9F50AF" w:rsidR="00C86865" w:rsidRPr="000503B2" w:rsidRDefault="00730558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b/>
          <w:color w:val="000000" w:themeColor="text1"/>
          <w:sz w:val="24"/>
          <w:szCs w:val="24"/>
          <w:lang w:eastAsia="zh-CN"/>
        </w:rPr>
      </w:pPr>
      <w:r w:rsidRPr="000503B2">
        <w:rPr>
          <w:rFonts w:ascii="Book Antiqua" w:eastAsiaTheme="minorEastAsia" w:hAnsi="Book Antiqua"/>
          <w:b/>
          <w:color w:val="000000" w:themeColor="text1"/>
          <w:sz w:val="24"/>
          <w:szCs w:val="24"/>
          <w:lang w:eastAsia="zh-CN"/>
        </w:rPr>
        <w:t>C</w:t>
      </w:r>
      <w:r w:rsidRPr="000503B2">
        <w:rPr>
          <w:rFonts w:ascii="Book Antiqua" w:hAnsi="Book Antiqua"/>
          <w:b/>
          <w:color w:val="000000" w:themeColor="text1"/>
          <w:sz w:val="24"/>
          <w:szCs w:val="24"/>
        </w:rPr>
        <w:t>orresponding</w:t>
      </w:r>
      <w:r w:rsidR="00E50B97" w:rsidRPr="000503B2">
        <w:rPr>
          <w:rFonts w:ascii="Book Antiqua" w:hAnsi="Book Antiqua"/>
          <w:b/>
          <w:color w:val="000000" w:themeColor="text1"/>
          <w:sz w:val="24"/>
          <w:szCs w:val="24"/>
        </w:rPr>
        <w:t xml:space="preserve"> author: </w:t>
      </w:r>
      <w:r w:rsidR="00625C3D" w:rsidRPr="000503B2">
        <w:rPr>
          <w:rFonts w:ascii="Book Antiqua" w:hAnsi="Book Antiqua"/>
          <w:b/>
          <w:bCs/>
          <w:color w:val="000000" w:themeColor="text1"/>
          <w:sz w:val="24"/>
          <w:szCs w:val="24"/>
        </w:rPr>
        <w:t>Kazuhiro Takahashi</w:t>
      </w:r>
      <w:r w:rsidR="006031D6" w:rsidRPr="000503B2">
        <w:rPr>
          <w:rFonts w:ascii="Book Antiqua" w:hAnsi="Book Antiqua"/>
          <w:b/>
          <w:bCs/>
          <w:color w:val="000000" w:themeColor="text1"/>
          <w:sz w:val="24"/>
          <w:szCs w:val="24"/>
        </w:rPr>
        <w:t>, M</w:t>
      </w:r>
      <w:r w:rsidR="0070126A" w:rsidRPr="000503B2">
        <w:rPr>
          <w:rFonts w:ascii="Book Antiqua" w:hAnsi="Book Antiqua"/>
          <w:b/>
          <w:bCs/>
          <w:color w:val="000000" w:themeColor="text1"/>
          <w:sz w:val="24"/>
          <w:szCs w:val="24"/>
        </w:rPr>
        <w:t>D, PhD</w:t>
      </w:r>
      <w:r w:rsidR="00FA051C" w:rsidRPr="000503B2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, Doctor, </w:t>
      </w:r>
      <w:r w:rsidR="00FA051C" w:rsidRPr="000503B2">
        <w:rPr>
          <w:rFonts w:ascii="Book Antiqua" w:hAnsi="Book Antiqua"/>
          <w:bCs/>
          <w:color w:val="000000" w:themeColor="text1"/>
          <w:sz w:val="24"/>
          <w:szCs w:val="24"/>
        </w:rPr>
        <w:t>Department of Surgery, University of Tsukuba,</w:t>
      </w:r>
      <w:r w:rsidR="00FA051C" w:rsidRPr="000503B2">
        <w:rPr>
          <w:rFonts w:ascii="Book Antiqua" w:eastAsiaTheme="minorEastAsia" w:hAnsi="Book Antiqua"/>
          <w:b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6031D6" w:rsidRPr="000503B2">
        <w:rPr>
          <w:rFonts w:ascii="Book Antiqua" w:hAnsi="Book Antiqua"/>
          <w:iCs/>
          <w:color w:val="000000" w:themeColor="text1"/>
          <w:sz w:val="24"/>
          <w:szCs w:val="24"/>
        </w:rPr>
        <w:t>Tennoudai</w:t>
      </w:r>
      <w:proofErr w:type="spellEnd"/>
      <w:r w:rsidR="006031D6" w:rsidRPr="000503B2">
        <w:rPr>
          <w:rFonts w:ascii="Book Antiqua" w:hAnsi="Book Antiqua"/>
          <w:iCs/>
          <w:color w:val="000000" w:themeColor="text1"/>
          <w:sz w:val="24"/>
          <w:szCs w:val="24"/>
        </w:rPr>
        <w:t xml:space="preserve"> 1-1-1,</w:t>
      </w:r>
      <w:r w:rsidR="006031D6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FA051C" w:rsidRPr="000503B2">
        <w:rPr>
          <w:rFonts w:ascii="Book Antiqua" w:hAnsi="Book Antiqua"/>
          <w:iCs/>
          <w:color w:val="000000" w:themeColor="text1"/>
          <w:sz w:val="24"/>
          <w:szCs w:val="24"/>
        </w:rPr>
        <w:t>Tsukuba 3058575,</w:t>
      </w:r>
      <w:r w:rsidR="00FA051C" w:rsidRPr="000503B2">
        <w:rPr>
          <w:rFonts w:ascii="Book Antiqua" w:eastAsiaTheme="minorEastAsia" w:hAnsi="Book Antiqua"/>
          <w:iCs/>
          <w:color w:val="000000" w:themeColor="text1"/>
          <w:sz w:val="24"/>
          <w:szCs w:val="24"/>
          <w:lang w:eastAsia="zh-CN"/>
        </w:rPr>
        <w:t xml:space="preserve"> Ibaraki Prefecture,</w:t>
      </w:r>
      <w:r w:rsidR="00FA051C" w:rsidRPr="000503B2">
        <w:rPr>
          <w:rFonts w:ascii="Book Antiqua" w:hAnsi="Book Antiqua"/>
          <w:iCs/>
          <w:color w:val="000000" w:themeColor="text1"/>
          <w:sz w:val="24"/>
          <w:szCs w:val="24"/>
        </w:rPr>
        <w:t xml:space="preserve"> Japan.</w:t>
      </w:r>
      <w:r w:rsidR="006031D6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hyperlink r:id="rId10" w:history="1">
        <w:r w:rsidR="005463EB" w:rsidRPr="000503B2">
          <w:rPr>
            <w:rStyle w:val="ab"/>
            <w:rFonts w:ascii="Book Antiqua" w:hAnsi="Book Antiqua"/>
            <w:iCs/>
            <w:color w:val="000000" w:themeColor="text1"/>
            <w:kern w:val="0"/>
            <w:sz w:val="24"/>
            <w:szCs w:val="24"/>
            <w:u w:val="none"/>
          </w:rPr>
          <w:t>kazu1123</w:t>
        </w:r>
        <w:r w:rsidR="005463EB" w:rsidRPr="000503B2">
          <w:rPr>
            <w:rStyle w:val="ab"/>
            <w:rFonts w:ascii="Book Antiqua" w:eastAsiaTheme="minorEastAsia" w:hAnsi="Book Antiqua"/>
            <w:iCs/>
            <w:color w:val="000000" w:themeColor="text1"/>
            <w:kern w:val="0"/>
            <w:sz w:val="24"/>
            <w:szCs w:val="24"/>
            <w:u w:val="none"/>
            <w:lang w:eastAsia="zh-CN"/>
          </w:rPr>
          <w:t>@</w:t>
        </w:r>
        <w:r w:rsidR="005463EB" w:rsidRPr="000503B2">
          <w:rPr>
            <w:rStyle w:val="ab"/>
            <w:rFonts w:ascii="Book Antiqua" w:hAnsi="Book Antiqua"/>
            <w:iCs/>
            <w:color w:val="000000" w:themeColor="text1"/>
            <w:kern w:val="0"/>
            <w:sz w:val="24"/>
            <w:szCs w:val="24"/>
            <w:u w:val="none"/>
          </w:rPr>
          <w:t>md.tsukuba.ac.jp</w:t>
        </w:r>
      </w:hyperlink>
    </w:p>
    <w:p w14:paraId="21DB9BBE" w14:textId="6690685B" w:rsidR="00FA051C" w:rsidRPr="000503B2" w:rsidRDefault="006031D6" w:rsidP="00FA051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0503B2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Telephone:</w:t>
      </w:r>
      <w:r w:rsidRPr="000503B2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FA051C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+81-29-853</w:t>
      </w:r>
      <w:r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3221</w:t>
      </w:r>
    </w:p>
    <w:p w14:paraId="17233250" w14:textId="21AD1735" w:rsidR="00AA52F4" w:rsidRPr="000503B2" w:rsidRDefault="006031D6" w:rsidP="00FA051C">
      <w:pPr>
        <w:adjustRightInd w:val="0"/>
        <w:snapToGrid w:val="0"/>
        <w:spacing w:line="360" w:lineRule="auto"/>
        <w:rPr>
          <w:rFonts w:ascii="Book Antiqua" w:hAnsi="Book Antiqua"/>
          <w:iCs/>
          <w:color w:val="000000" w:themeColor="text1"/>
          <w:kern w:val="0"/>
          <w:sz w:val="24"/>
          <w:szCs w:val="24"/>
        </w:rPr>
      </w:pPr>
      <w:r w:rsidRPr="000503B2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Fax:</w:t>
      </w:r>
      <w:r w:rsidRPr="000503B2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FA051C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+81-29-853</w:t>
      </w:r>
      <w:r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3222</w:t>
      </w:r>
    </w:p>
    <w:p w14:paraId="3D8DB93E" w14:textId="77777777" w:rsidR="00FA051C" w:rsidRPr="000503B2" w:rsidRDefault="00FA051C" w:rsidP="00FA051C">
      <w:pPr>
        <w:adjustRightInd w:val="0"/>
        <w:snapToGrid w:val="0"/>
        <w:spacing w:line="360" w:lineRule="auto"/>
        <w:rPr>
          <w:rFonts w:ascii="Book Antiqua" w:hAnsi="Book Antiqua"/>
          <w:iCs/>
          <w:color w:val="000000" w:themeColor="text1"/>
          <w:kern w:val="0"/>
          <w:sz w:val="24"/>
          <w:szCs w:val="24"/>
        </w:rPr>
      </w:pPr>
    </w:p>
    <w:p w14:paraId="5EE3F9C0" w14:textId="404551D9" w:rsidR="00FA051C" w:rsidRPr="000503B2" w:rsidRDefault="00FA051C" w:rsidP="00640315">
      <w:pPr>
        <w:widowControl/>
        <w:adjustRightInd w:val="0"/>
        <w:snapToGrid w:val="0"/>
        <w:spacing w:line="360" w:lineRule="auto"/>
        <w:outlineLvl w:val="0"/>
        <w:rPr>
          <w:rFonts w:ascii="Book Antiqua" w:eastAsia="宋体" w:hAnsi="Book Antiqua"/>
          <w:b/>
          <w:kern w:val="0"/>
          <w:sz w:val="24"/>
          <w:szCs w:val="24"/>
          <w:lang w:eastAsia="zh-CN"/>
        </w:rPr>
      </w:pPr>
      <w:bookmarkStart w:id="14" w:name="OLE_LINK51"/>
      <w:bookmarkStart w:id="15" w:name="OLE_LINK27"/>
      <w:bookmarkStart w:id="16" w:name="OLE_LINK382"/>
      <w:bookmarkStart w:id="17" w:name="OLE_LINK30"/>
      <w:bookmarkStart w:id="18" w:name="OLE_LINK376"/>
      <w:bookmarkStart w:id="19" w:name="OLE_LINK35"/>
      <w:r w:rsidRPr="000503B2">
        <w:rPr>
          <w:rFonts w:ascii="Book Antiqua" w:eastAsia="宋体" w:hAnsi="Book Antiqua"/>
          <w:b/>
          <w:kern w:val="0"/>
          <w:sz w:val="24"/>
          <w:szCs w:val="24"/>
          <w:lang w:eastAsia="zh-CN"/>
        </w:rPr>
        <w:t xml:space="preserve">Received: </w:t>
      </w:r>
      <w:r w:rsidRPr="000503B2">
        <w:rPr>
          <w:rFonts w:ascii="Book Antiqua" w:eastAsia="宋体" w:hAnsi="Book Antiqua"/>
          <w:kern w:val="0"/>
          <w:sz w:val="24"/>
          <w:szCs w:val="24"/>
          <w:lang w:eastAsia="zh-CN"/>
        </w:rPr>
        <w:t>March</w:t>
      </w:r>
      <w:r w:rsidRPr="000503B2">
        <w:rPr>
          <w:rFonts w:ascii="Book Antiqua" w:eastAsia="DengXian" w:hAnsi="Book Antiqua"/>
          <w:kern w:val="0"/>
          <w:sz w:val="24"/>
          <w:szCs w:val="24"/>
          <w:lang w:eastAsia="zh-CN"/>
        </w:rPr>
        <w:t xml:space="preserve"> 6, 2019</w:t>
      </w:r>
    </w:p>
    <w:p w14:paraId="6AF11EED" w14:textId="51245379" w:rsidR="00FA051C" w:rsidRPr="000503B2" w:rsidRDefault="00FA051C" w:rsidP="00640315">
      <w:pPr>
        <w:widowControl/>
        <w:adjustRightInd w:val="0"/>
        <w:snapToGrid w:val="0"/>
        <w:spacing w:line="360" w:lineRule="auto"/>
        <w:outlineLvl w:val="0"/>
        <w:rPr>
          <w:rFonts w:ascii="Book Antiqua" w:eastAsia="DengXian" w:hAnsi="Book Antiqua"/>
          <w:b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b/>
          <w:kern w:val="0"/>
          <w:sz w:val="24"/>
          <w:szCs w:val="24"/>
          <w:lang w:eastAsia="zh-CN"/>
        </w:rPr>
        <w:t>Peer-review started:</w:t>
      </w:r>
      <w:r w:rsidRPr="000503B2">
        <w:rPr>
          <w:rFonts w:ascii="Book Antiqua" w:eastAsia="DengXian" w:hAnsi="Book Antiqua"/>
          <w:b/>
          <w:kern w:val="0"/>
          <w:sz w:val="24"/>
          <w:szCs w:val="24"/>
          <w:lang w:eastAsia="zh-CN"/>
        </w:rPr>
        <w:t xml:space="preserve"> </w:t>
      </w:r>
      <w:r w:rsidRPr="000503B2">
        <w:rPr>
          <w:rFonts w:ascii="Book Antiqua" w:eastAsia="宋体" w:hAnsi="Book Antiqua"/>
          <w:kern w:val="0"/>
          <w:sz w:val="24"/>
          <w:szCs w:val="24"/>
          <w:lang w:eastAsia="zh-CN"/>
        </w:rPr>
        <w:t>March</w:t>
      </w:r>
      <w:r w:rsidRPr="000503B2">
        <w:rPr>
          <w:rFonts w:ascii="Book Antiqua" w:eastAsia="DengXian" w:hAnsi="Book Antiqua"/>
          <w:kern w:val="0"/>
          <w:sz w:val="24"/>
          <w:szCs w:val="24"/>
          <w:lang w:eastAsia="zh-CN"/>
        </w:rPr>
        <w:t xml:space="preserve"> 6, 2019</w:t>
      </w:r>
    </w:p>
    <w:p w14:paraId="3F3C64AE" w14:textId="04337013" w:rsidR="00FA051C" w:rsidRPr="000503B2" w:rsidRDefault="00FA051C" w:rsidP="00640315">
      <w:pPr>
        <w:widowControl/>
        <w:adjustRightInd w:val="0"/>
        <w:snapToGrid w:val="0"/>
        <w:spacing w:line="360" w:lineRule="auto"/>
        <w:outlineLvl w:val="0"/>
        <w:rPr>
          <w:rFonts w:ascii="Book Antiqua" w:eastAsia="DengXian" w:hAnsi="Book Antiqua"/>
          <w:b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b/>
          <w:kern w:val="0"/>
          <w:sz w:val="24"/>
          <w:szCs w:val="24"/>
          <w:lang w:eastAsia="zh-CN"/>
        </w:rPr>
        <w:t>First decision:</w:t>
      </w:r>
      <w:r w:rsidRPr="000503B2">
        <w:rPr>
          <w:rFonts w:ascii="Book Antiqua" w:eastAsia="DengXian" w:hAnsi="Book Antiqua"/>
          <w:b/>
          <w:kern w:val="0"/>
          <w:sz w:val="24"/>
          <w:szCs w:val="24"/>
          <w:lang w:eastAsia="zh-CN"/>
        </w:rPr>
        <w:t xml:space="preserve"> </w:t>
      </w:r>
      <w:bookmarkStart w:id="20" w:name="OLE_LINK496"/>
      <w:bookmarkStart w:id="21" w:name="OLE_LINK497"/>
      <w:r w:rsidRPr="000503B2">
        <w:rPr>
          <w:rFonts w:ascii="Book Antiqua" w:eastAsia="宋体" w:hAnsi="Book Antiqua"/>
          <w:kern w:val="0"/>
          <w:sz w:val="24"/>
          <w:szCs w:val="24"/>
          <w:lang w:eastAsia="zh-CN"/>
        </w:rPr>
        <w:t>April</w:t>
      </w:r>
      <w:r w:rsidRPr="000503B2">
        <w:rPr>
          <w:rFonts w:ascii="Book Antiqua" w:eastAsia="DengXian" w:hAnsi="Book Antiqua"/>
          <w:kern w:val="0"/>
          <w:sz w:val="24"/>
          <w:szCs w:val="24"/>
          <w:lang w:eastAsia="zh-CN"/>
        </w:rPr>
        <w:t xml:space="preserve"> 5, 2019</w:t>
      </w:r>
      <w:bookmarkEnd w:id="20"/>
      <w:bookmarkEnd w:id="21"/>
    </w:p>
    <w:p w14:paraId="0AEF4759" w14:textId="1BEC5BE5" w:rsidR="00FA051C" w:rsidRPr="000503B2" w:rsidRDefault="00FA051C" w:rsidP="00FA051C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b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b/>
          <w:kern w:val="0"/>
          <w:sz w:val="24"/>
          <w:szCs w:val="24"/>
          <w:lang w:eastAsia="zh-CN"/>
        </w:rPr>
        <w:t xml:space="preserve">Revised: </w:t>
      </w:r>
      <w:r w:rsidRPr="000503B2">
        <w:rPr>
          <w:rFonts w:ascii="Book Antiqua" w:eastAsia="宋体" w:hAnsi="Book Antiqua"/>
          <w:kern w:val="0"/>
          <w:sz w:val="24"/>
          <w:szCs w:val="24"/>
          <w:lang w:eastAsia="zh-CN"/>
        </w:rPr>
        <w:t>April</w:t>
      </w:r>
      <w:r w:rsidRPr="000503B2">
        <w:rPr>
          <w:rFonts w:ascii="Book Antiqua" w:eastAsia="DengXian" w:hAnsi="Book Antiqua"/>
          <w:kern w:val="0"/>
          <w:sz w:val="24"/>
          <w:szCs w:val="24"/>
          <w:lang w:eastAsia="zh-CN"/>
        </w:rPr>
        <w:t xml:space="preserve"> 17, 2019</w:t>
      </w:r>
    </w:p>
    <w:p w14:paraId="1890D689" w14:textId="0BD133E0" w:rsidR="00FA051C" w:rsidRPr="000503B2" w:rsidRDefault="00FA051C" w:rsidP="00640315">
      <w:pPr>
        <w:widowControl/>
        <w:adjustRightInd w:val="0"/>
        <w:snapToGrid w:val="0"/>
        <w:spacing w:line="360" w:lineRule="auto"/>
        <w:outlineLvl w:val="0"/>
        <w:rPr>
          <w:rFonts w:ascii="Book Antiqua" w:eastAsia="宋体" w:hAnsi="Book Antiqua"/>
          <w:b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b/>
          <w:kern w:val="0"/>
          <w:sz w:val="24"/>
          <w:szCs w:val="24"/>
          <w:lang w:eastAsia="zh-CN"/>
        </w:rPr>
        <w:t>Accepted:</w:t>
      </w:r>
      <w:r w:rsidR="00B6531D" w:rsidRPr="000503B2">
        <w:t xml:space="preserve"> </w:t>
      </w:r>
      <w:r w:rsidR="00B6531D" w:rsidRPr="000503B2">
        <w:rPr>
          <w:rFonts w:ascii="Book Antiqua" w:eastAsia="宋体" w:hAnsi="Book Antiqua"/>
          <w:kern w:val="0"/>
          <w:sz w:val="24"/>
          <w:szCs w:val="24"/>
          <w:lang w:eastAsia="zh-CN"/>
        </w:rPr>
        <w:t>April 19, 2019</w:t>
      </w:r>
      <w:r w:rsidRPr="000503B2">
        <w:rPr>
          <w:rFonts w:ascii="Book Antiqua" w:eastAsia="宋体" w:hAnsi="Book Antiqua"/>
          <w:b/>
          <w:kern w:val="0"/>
          <w:sz w:val="24"/>
          <w:szCs w:val="24"/>
          <w:lang w:eastAsia="zh-CN"/>
        </w:rPr>
        <w:t xml:space="preserve"> </w:t>
      </w:r>
    </w:p>
    <w:p w14:paraId="4AF7701A" w14:textId="77777777" w:rsidR="000503B2" w:rsidRPr="000503B2" w:rsidRDefault="00FA051C" w:rsidP="000503B2">
      <w:pPr>
        <w:widowControl/>
        <w:adjustRightInd w:val="0"/>
        <w:snapToGrid w:val="0"/>
        <w:spacing w:line="360" w:lineRule="auto"/>
        <w:outlineLvl w:val="0"/>
        <w:rPr>
          <w:rFonts w:ascii="Book Antiqua" w:eastAsia="宋体" w:hAnsi="Book Antiqua" w:hint="eastAsia"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b/>
          <w:kern w:val="0"/>
          <w:sz w:val="24"/>
          <w:szCs w:val="24"/>
          <w:lang w:eastAsia="zh-CN"/>
        </w:rPr>
        <w:t>Article in press:</w:t>
      </w:r>
      <w:r w:rsidR="000503B2" w:rsidRPr="000503B2">
        <w:rPr>
          <w:rFonts w:ascii="Book Antiqua" w:eastAsia="宋体" w:hAnsi="Book Antiqua" w:hint="eastAsia"/>
          <w:b/>
          <w:kern w:val="0"/>
          <w:sz w:val="24"/>
          <w:szCs w:val="24"/>
          <w:lang w:eastAsia="zh-CN"/>
        </w:rPr>
        <w:t xml:space="preserve"> </w:t>
      </w:r>
      <w:r w:rsidR="000503B2" w:rsidRPr="000503B2">
        <w:rPr>
          <w:rFonts w:ascii="Book Antiqua" w:eastAsia="宋体" w:hAnsi="Book Antiqua"/>
          <w:kern w:val="0"/>
          <w:sz w:val="24"/>
          <w:szCs w:val="24"/>
          <w:lang w:eastAsia="zh-CN"/>
        </w:rPr>
        <w:t>April 20, 2019</w:t>
      </w:r>
    </w:p>
    <w:p w14:paraId="466CF9E3" w14:textId="27C157D7" w:rsidR="00FA051C" w:rsidRPr="000503B2" w:rsidRDefault="00FA051C" w:rsidP="000503B2">
      <w:pPr>
        <w:widowControl/>
        <w:adjustRightInd w:val="0"/>
        <w:snapToGrid w:val="0"/>
        <w:spacing w:line="360" w:lineRule="auto"/>
        <w:outlineLvl w:val="0"/>
        <w:rPr>
          <w:rFonts w:ascii="Book Antiqua" w:eastAsia="宋体" w:hAnsi="Book Antiqua"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b/>
          <w:kern w:val="0"/>
          <w:sz w:val="24"/>
          <w:szCs w:val="24"/>
          <w:lang w:eastAsia="zh-CN"/>
        </w:rPr>
        <w:t>Published online:</w:t>
      </w:r>
      <w:bookmarkEnd w:id="14"/>
      <w:bookmarkEnd w:id="15"/>
      <w:bookmarkEnd w:id="16"/>
      <w:r w:rsidR="000503B2" w:rsidRPr="000503B2">
        <w:rPr>
          <w:rFonts w:ascii="Book Antiqua" w:eastAsia="宋体" w:hAnsi="Book Antiqua" w:hint="eastAsia"/>
          <w:b/>
          <w:kern w:val="0"/>
          <w:sz w:val="24"/>
          <w:szCs w:val="24"/>
          <w:lang w:eastAsia="zh-CN"/>
        </w:rPr>
        <w:t xml:space="preserve"> </w:t>
      </w:r>
      <w:r w:rsidR="000503B2" w:rsidRPr="000503B2">
        <w:rPr>
          <w:rFonts w:ascii="Book Antiqua" w:eastAsia="宋体" w:hAnsi="Book Antiqua"/>
          <w:kern w:val="0"/>
          <w:sz w:val="24"/>
          <w:szCs w:val="24"/>
          <w:lang w:eastAsia="zh-CN"/>
        </w:rPr>
        <w:t>May 14, 2019</w:t>
      </w:r>
    </w:p>
    <w:bookmarkEnd w:id="17"/>
    <w:bookmarkEnd w:id="18"/>
    <w:bookmarkEnd w:id="19"/>
    <w:p w14:paraId="01084955" w14:textId="77777777" w:rsidR="00FA051C" w:rsidRPr="000503B2" w:rsidRDefault="00FA051C" w:rsidP="00FA051C">
      <w:pPr>
        <w:adjustRightInd w:val="0"/>
        <w:snapToGrid w:val="0"/>
        <w:spacing w:line="360" w:lineRule="auto"/>
        <w:rPr>
          <w:rFonts w:ascii="Book Antiqua" w:hAnsi="Book Antiqua"/>
          <w:iCs/>
          <w:color w:val="000000" w:themeColor="text1"/>
          <w:kern w:val="0"/>
          <w:sz w:val="24"/>
          <w:szCs w:val="24"/>
        </w:rPr>
      </w:pPr>
    </w:p>
    <w:p w14:paraId="0933BBD9" w14:textId="77777777" w:rsidR="00C86865" w:rsidRPr="000503B2" w:rsidRDefault="006031D6" w:rsidP="00640315">
      <w:pPr>
        <w:adjustRightInd w:val="0"/>
        <w:snapToGrid w:val="0"/>
        <w:spacing w:line="360" w:lineRule="auto"/>
        <w:outlineLvl w:val="0"/>
        <w:rPr>
          <w:rFonts w:ascii="Book Antiqua" w:eastAsia="宋体" w:hAnsi="Book Antiqua"/>
          <w:b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>Abstract</w:t>
      </w:r>
    </w:p>
    <w:p w14:paraId="20BA3A7E" w14:textId="77777777" w:rsidR="00740159" w:rsidRPr="000503B2" w:rsidRDefault="006031D6" w:rsidP="00640315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0503B2">
        <w:rPr>
          <w:rFonts w:ascii="Book Antiqua" w:hAnsi="Book Antiqua"/>
          <w:b/>
          <w:i/>
          <w:color w:val="000000" w:themeColor="text1"/>
          <w:sz w:val="24"/>
          <w:szCs w:val="24"/>
        </w:rPr>
        <w:t>BACKGROUND</w:t>
      </w:r>
    </w:p>
    <w:p w14:paraId="2362B244" w14:textId="6581C3D2" w:rsidR="00740159" w:rsidRPr="000503B2" w:rsidRDefault="006031D6" w:rsidP="00FA051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503B2">
        <w:rPr>
          <w:rFonts w:ascii="Book Antiqua" w:hAnsi="Book Antiqua"/>
          <w:color w:val="000000" w:themeColor="text1"/>
          <w:sz w:val="24"/>
          <w:szCs w:val="24"/>
        </w:rPr>
        <w:t>Polycystic liver disease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(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PCLD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)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with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</w:rPr>
        <w:t xml:space="preserve">a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large cystic volume deteriorates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</w:rPr>
        <w:t xml:space="preserve"> the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quality of life of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patients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</w:t>
      </w:r>
      <w:r w:rsidR="00641D1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through </w:t>
      </w:r>
      <w:r w:rsidR="00583C98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substantial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effects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</w:rPr>
        <w:t>on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the adjacent organs, recurren</w:t>
      </w:r>
      <w:r w:rsidR="001766CE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t cyst infections, cyst rupture</w:t>
      </w:r>
      <w:r w:rsidR="001766CE" w:rsidRPr="000503B2">
        <w:rPr>
          <w:rFonts w:ascii="Book Antiqua" w:hAnsi="Book Antiqua"/>
          <w:color w:val="000000" w:themeColor="text1"/>
          <w:sz w:val="24"/>
          <w:szCs w:val="24"/>
        </w:rPr>
        <w:t xml:space="preserve">, and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hemorrhage.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S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urgical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or radiological intervention is usually needed to alleviate these symptoms.</w:t>
      </w:r>
      <w:r w:rsidR="0050307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</w:t>
      </w:r>
      <w:bookmarkStart w:id="22" w:name="OLE_LINK15"/>
      <w:r w:rsidR="0050307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We</w:t>
      </w:r>
      <w:r w:rsidR="00503076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report a rare case of</w:t>
      </w:r>
      <w:r w:rsidR="00503076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</w:rPr>
        <w:t xml:space="preserve"> </w:t>
      </w:r>
      <w:r w:rsidR="00583C98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</w:rPr>
        <w:t xml:space="preserve">the </w:t>
      </w:r>
      <w:r w:rsidR="00503076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cystic metastasis of</w:t>
      </w:r>
      <w:r w:rsidR="00503076"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bookmarkStart w:id="23" w:name="OLE_LINK498"/>
      <w:r w:rsidR="00503076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renal cell carcinoma</w:t>
      </w:r>
      <w:bookmarkEnd w:id="23"/>
      <w:r w:rsidR="00503076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(RCC), which was misdiagnosed as PCLD</w:t>
      </w:r>
      <w:r w:rsidR="00730558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,</w:t>
      </w:r>
      <w:r w:rsidR="00503076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</w:t>
      </w:r>
      <w:r w:rsidR="00641D16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as a result of the</w:t>
      </w:r>
      <w:r w:rsidR="00503076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clinical and radiological similarity between these disorders</w:t>
      </w:r>
      <w:r w:rsidR="00503076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</w:rPr>
        <w:t>.</w:t>
      </w:r>
    </w:p>
    <w:p w14:paraId="1C5DA0EA" w14:textId="77777777" w:rsidR="00740159" w:rsidRPr="000503B2" w:rsidRDefault="00740159" w:rsidP="00FA051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EF2EC0D" w14:textId="77777777" w:rsidR="00740159" w:rsidRPr="000503B2" w:rsidRDefault="006031D6" w:rsidP="00640315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0503B2">
        <w:rPr>
          <w:rFonts w:ascii="Book Antiqua" w:hAnsi="Book Antiqua"/>
          <w:b/>
          <w:i/>
          <w:color w:val="000000" w:themeColor="text1"/>
          <w:sz w:val="24"/>
          <w:szCs w:val="24"/>
        </w:rPr>
        <w:t>CASE SUMMARY</w:t>
      </w:r>
    </w:p>
    <w:bookmarkEnd w:id="22"/>
    <w:p w14:paraId="58568DA8" w14:textId="04DC0FB0" w:rsidR="00503076" w:rsidRPr="000503B2" w:rsidRDefault="006031D6" w:rsidP="00FA051C">
      <w:pPr>
        <w:adjustRightInd w:val="0"/>
        <w:snapToGrid w:val="0"/>
        <w:spacing w:line="360" w:lineRule="auto"/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</w:pPr>
      <w:r w:rsidRPr="000503B2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74-year-old female</w:t>
      </w:r>
      <w:r w:rsidRPr="000503B2">
        <w:rPr>
          <w:rFonts w:ascii="Book Antiqua" w:hAnsi="Book Antiqua"/>
          <w:color w:val="000000" w:themeColor="text1"/>
          <w:sz w:val="24"/>
          <w:szCs w:val="24"/>
        </w:rPr>
        <w:t xml:space="preserve"> who </w:t>
      </w:r>
      <w:r w:rsidR="00641D16" w:rsidRPr="000503B2">
        <w:rPr>
          <w:rFonts w:ascii="Book Antiqua" w:hAnsi="Book Antiqua"/>
          <w:color w:val="000000" w:themeColor="text1"/>
          <w:sz w:val="24"/>
          <w:szCs w:val="24"/>
        </w:rPr>
        <w:t xml:space="preserve">had undergone </w:t>
      </w:r>
      <w:r w:rsidRPr="000503B2">
        <w:rPr>
          <w:rFonts w:ascii="Book Antiqua" w:hAnsi="Book Antiqua"/>
          <w:color w:val="000000" w:themeColor="text1"/>
          <w:sz w:val="24"/>
          <w:szCs w:val="24"/>
        </w:rPr>
        <w:t>nephrectomy for papillary</w:t>
      </w:r>
      <w:r w:rsidR="00641D16" w:rsidRPr="000503B2">
        <w:rPr>
          <w:rFonts w:ascii="Book Antiqua" w:hAnsi="Book Antiqua"/>
          <w:color w:val="000000" w:themeColor="text1"/>
          <w:sz w:val="24"/>
          <w:szCs w:val="24"/>
        </w:rPr>
        <w:t>-</w:t>
      </w:r>
      <w:r w:rsidRPr="000503B2">
        <w:rPr>
          <w:rFonts w:ascii="Book Antiqua" w:hAnsi="Book Antiqua"/>
          <w:color w:val="000000" w:themeColor="text1"/>
          <w:sz w:val="24"/>
          <w:szCs w:val="24"/>
        </w:rPr>
        <w:t xml:space="preserve">type RCC (PRCC) was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suffe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ring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from abd</w:t>
      </w:r>
      <w:r w:rsidR="00D52122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ominal pain and </w:t>
      </w:r>
      <w:r w:rsidR="00583C98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the </w:t>
      </w:r>
      <w:r w:rsidR="00D52122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recurrent </w:t>
      </w:r>
      <w:proofErr w:type="spellStart"/>
      <w:r w:rsidR="00583C98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intrac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ystic</w:t>
      </w:r>
      <w:proofErr w:type="spellEnd"/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hemorrhage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</w:t>
      </w:r>
      <w:r w:rsidR="00583C98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of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multiple cysts in the liver.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Imaging studies and aspiration cytology of the cysts showed no evidence of malignancy. </w:t>
      </w:r>
      <w:r w:rsidR="005905CF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With a diagnosis of </w:t>
      </w:r>
      <w:r w:rsidR="005905CF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autosomal dominant polycystic liver disease</w:t>
      </w:r>
      <w:r w:rsidR="005905CF" w:rsidRPr="000503B2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641D16" w:rsidRPr="000503B2">
        <w:rPr>
          <w:rFonts w:ascii="Book Antiqua" w:hAnsi="Book Antiqua"/>
          <w:color w:val="000000" w:themeColor="text1"/>
          <w:sz w:val="24"/>
          <w:szCs w:val="24"/>
        </w:rPr>
        <w:t>the patient</w:t>
      </w:r>
      <w:r w:rsidR="00641D1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r w:rsidRPr="000503B2">
        <w:rPr>
          <w:rFonts w:ascii="Book Antiqua" w:hAnsi="Book Antiqua"/>
          <w:color w:val="000000" w:themeColor="text1"/>
          <w:sz w:val="24"/>
          <w:szCs w:val="24"/>
        </w:rPr>
        <w:t xml:space="preserve">received </w:t>
      </w:r>
      <w:r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>h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epatectomy </w:t>
      </w:r>
      <w:r w:rsidR="0073032E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for the purpose </w:t>
      </w:r>
      <w:r w:rsidR="0084074C" w:rsidRPr="000503B2">
        <w:rPr>
          <w:rFonts w:ascii="Book Antiqua" w:hAnsi="Book Antiqua"/>
          <w:bCs/>
          <w:color w:val="000000" w:themeColor="text1"/>
          <w:sz w:val="24"/>
          <w:szCs w:val="24"/>
        </w:rPr>
        <w:t>of mass re</w:t>
      </w:r>
      <w:r w:rsidR="00B97E22" w:rsidRPr="000503B2">
        <w:rPr>
          <w:rFonts w:ascii="Book Antiqua" w:hAnsi="Book Antiqua"/>
          <w:bCs/>
          <w:color w:val="000000" w:themeColor="text1"/>
          <w:sz w:val="24"/>
          <w:szCs w:val="24"/>
        </w:rPr>
        <w:t>duction and infectious cyst removal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.</w:t>
      </w:r>
      <w:r w:rsidRPr="000503B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C5E64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Surgery </w:t>
      </w:r>
      <w:r w:rsidR="00583C98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was performed </w:t>
      </w:r>
      <w:r w:rsidR="009C5E64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without complications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,</w:t>
      </w:r>
      <w:r w:rsidR="00257976" w:rsidRPr="000503B2">
        <w:rPr>
          <w:rFonts w:ascii="Book Antiqua" w:hAnsi="Book Antiqua"/>
          <w:color w:val="000000" w:themeColor="text1"/>
          <w:sz w:val="24"/>
          <w:szCs w:val="24"/>
        </w:rPr>
        <w:t xml:space="preserve"> and the patient was discharged on </w:t>
      </w:r>
      <w:r w:rsidR="005E13D0" w:rsidRPr="000503B2">
        <w:rPr>
          <w:rFonts w:ascii="Book Antiqua" w:hAnsi="Book Antiqua"/>
          <w:color w:val="000000" w:themeColor="text1"/>
          <w:sz w:val="24"/>
          <w:szCs w:val="24"/>
        </w:rPr>
        <w:t xml:space="preserve">postoperative day </w:t>
      </w:r>
      <w:r w:rsidR="00717A4F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14</w:t>
      </w:r>
      <w:r w:rsidR="00257976" w:rsidRPr="000503B2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Post</w:t>
      </w:r>
      <w:r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>operati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vely,</w:t>
      </w:r>
      <w:r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</w:t>
      </w:r>
      <w:r w:rsidR="00151DEB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the </w:t>
      </w:r>
      <w:r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pathology revealed </w:t>
      </w:r>
      <w:r w:rsidR="00583C98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a </w:t>
      </w:r>
      <w:r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diagnosis of 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r</w:t>
      </w:r>
      <w:r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ecurrent 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P</w:t>
      </w:r>
      <w:r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RCC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with cystic formation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.</w:t>
      </w:r>
    </w:p>
    <w:p w14:paraId="0B854532" w14:textId="77777777" w:rsidR="00503076" w:rsidRPr="000503B2" w:rsidRDefault="00503076" w:rsidP="00FA051C">
      <w:pPr>
        <w:adjustRightInd w:val="0"/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</w:p>
    <w:p w14:paraId="12BC3681" w14:textId="77777777" w:rsidR="00740159" w:rsidRPr="000503B2" w:rsidRDefault="006031D6" w:rsidP="00640315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0503B2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CONCLUSION</w:t>
      </w:r>
    </w:p>
    <w:p w14:paraId="5983B433" w14:textId="02D1A769" w:rsidR="00740159" w:rsidRPr="000503B2" w:rsidRDefault="006031D6" w:rsidP="00FA051C">
      <w:pPr>
        <w:adjustRightInd w:val="0"/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This case </w:t>
      </w:r>
      <w:r w:rsidR="00583C98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demonstrates </w:t>
      </w:r>
      <w:r w:rsidR="00940F8D" w:rsidRPr="000503B2">
        <w:rPr>
          <w:rFonts w:ascii="Book Antiqua" w:hAnsi="Book Antiqua"/>
          <w:bCs/>
          <w:color w:val="000000" w:themeColor="text1"/>
          <w:sz w:val="24"/>
          <w:szCs w:val="24"/>
        </w:rPr>
        <w:t>the</w:t>
      </w:r>
      <w:r w:rsidR="00940F8D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="00940F8D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importance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of excluding</w:t>
      </w:r>
      <w:r w:rsidR="00940F8D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the cystic metastasis of a cancer</w:t>
      </w:r>
      <w:r w:rsidR="00660862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w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hen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r w:rsidR="00660862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liver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cyst</w:t>
      </w:r>
      <w:r w:rsidR="00660862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s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are observed</w:t>
      </w:r>
      <w:r w:rsidR="00660862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.</w:t>
      </w:r>
    </w:p>
    <w:p w14:paraId="2CA4F15B" w14:textId="77777777" w:rsidR="006555B6" w:rsidRPr="000503B2" w:rsidRDefault="006555B6" w:rsidP="00FA051C">
      <w:pPr>
        <w:adjustRightInd w:val="0"/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</w:p>
    <w:p w14:paraId="7F8E68CF" w14:textId="53C989A5" w:rsidR="00303B7C" w:rsidRPr="000503B2" w:rsidRDefault="006031D6" w:rsidP="00FA051C">
      <w:pPr>
        <w:adjustRightInd w:val="0"/>
        <w:snapToGrid w:val="0"/>
        <w:spacing w:line="360" w:lineRule="auto"/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</w:pPr>
      <w:r w:rsidRPr="000503B2"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>Key words</w:t>
      </w:r>
      <w:r w:rsidR="00FA051C" w:rsidRPr="000503B2"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 xml:space="preserve">: </w:t>
      </w:r>
      <w:r w:rsidR="00FA051C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Polycystic liver disease; P</w:t>
      </w:r>
      <w:r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olycystic kidney disease</w:t>
      </w:r>
      <w:r w:rsidR="00FA051C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;</w:t>
      </w:r>
      <w:r w:rsidR="00583C98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</w:t>
      </w:r>
      <w:r w:rsidR="00FA051C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Cystic metastasis; R</w:t>
      </w:r>
      <w:r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enal cell carcinoma</w:t>
      </w:r>
      <w:r w:rsidR="00FA051C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;</w:t>
      </w:r>
      <w:r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FA051C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C</w:t>
      </w:r>
      <w:r w:rsidR="00B61D1B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ase report</w:t>
      </w:r>
    </w:p>
    <w:p w14:paraId="1557BFFE" w14:textId="77777777" w:rsidR="006555B6" w:rsidRPr="000503B2" w:rsidRDefault="006555B6" w:rsidP="00FA051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</w:p>
    <w:p w14:paraId="75B250FC" w14:textId="7E56B6BB" w:rsidR="00FA051C" w:rsidRPr="000503B2" w:rsidRDefault="00FA051C" w:rsidP="00FA051C">
      <w:pPr>
        <w:adjustRightInd w:val="0"/>
        <w:snapToGrid w:val="0"/>
        <w:spacing w:line="360" w:lineRule="auto"/>
        <w:rPr>
          <w:rFonts w:ascii="Book Antiqua" w:eastAsia="宋体" w:hAnsi="Book Antiqua"/>
          <w:kern w:val="0"/>
          <w:sz w:val="24"/>
          <w:szCs w:val="24"/>
          <w:lang w:eastAsia="zh-CN"/>
        </w:rPr>
      </w:pPr>
      <w:bookmarkStart w:id="24" w:name="OLE_LINK43"/>
      <w:bookmarkStart w:id="25" w:name="OLE_LINK44"/>
      <w:r w:rsidRPr="000503B2">
        <w:rPr>
          <w:rFonts w:ascii="Book Antiqua" w:eastAsia="宋体" w:hAnsi="Book Antiqua"/>
          <w:b/>
          <w:kern w:val="0"/>
          <w:sz w:val="24"/>
          <w:szCs w:val="24"/>
          <w:lang w:eastAsia="zh-CN"/>
        </w:rPr>
        <w:t>© The Author(s) 201</w:t>
      </w:r>
      <w:r w:rsidRPr="000503B2">
        <w:rPr>
          <w:rFonts w:ascii="Book Antiqua" w:eastAsia="宋体" w:hAnsi="Book Antiqua" w:hint="eastAsia"/>
          <w:b/>
          <w:kern w:val="0"/>
          <w:sz w:val="24"/>
          <w:szCs w:val="24"/>
          <w:lang w:eastAsia="zh-CN"/>
        </w:rPr>
        <w:t>9</w:t>
      </w:r>
      <w:r w:rsidRPr="000503B2">
        <w:rPr>
          <w:rFonts w:ascii="Book Antiqua" w:eastAsia="宋体" w:hAnsi="Book Antiqua"/>
          <w:b/>
          <w:kern w:val="0"/>
          <w:sz w:val="24"/>
          <w:szCs w:val="24"/>
          <w:lang w:eastAsia="zh-CN"/>
        </w:rPr>
        <w:t xml:space="preserve">. </w:t>
      </w:r>
      <w:r w:rsidRPr="000503B2">
        <w:rPr>
          <w:rFonts w:ascii="Book Antiqua" w:eastAsia="宋体" w:hAnsi="Book Antiqua"/>
          <w:kern w:val="0"/>
          <w:sz w:val="24"/>
          <w:szCs w:val="24"/>
          <w:lang w:eastAsia="zh-CN"/>
        </w:rPr>
        <w:t xml:space="preserve">Published by </w:t>
      </w:r>
      <w:proofErr w:type="spellStart"/>
      <w:r w:rsidRPr="000503B2">
        <w:rPr>
          <w:rFonts w:ascii="Book Antiqua" w:eastAsia="宋体" w:hAnsi="Book Antiqua"/>
          <w:kern w:val="0"/>
          <w:sz w:val="24"/>
          <w:szCs w:val="24"/>
          <w:lang w:eastAsia="zh-CN"/>
        </w:rPr>
        <w:t>Baishideng</w:t>
      </w:r>
      <w:proofErr w:type="spellEnd"/>
      <w:r w:rsidRPr="000503B2">
        <w:rPr>
          <w:rFonts w:ascii="Book Antiqua" w:eastAsia="宋体" w:hAnsi="Book Antiqua"/>
          <w:kern w:val="0"/>
          <w:sz w:val="24"/>
          <w:szCs w:val="24"/>
          <w:lang w:eastAsia="zh-CN"/>
        </w:rPr>
        <w:t xml:space="preserve"> Publishing Group Inc. All rights reserved.</w:t>
      </w:r>
      <w:bookmarkEnd w:id="24"/>
      <w:bookmarkEnd w:id="25"/>
    </w:p>
    <w:p w14:paraId="5FAD2FD3" w14:textId="77777777" w:rsidR="00FA051C" w:rsidRPr="000503B2" w:rsidRDefault="00FA051C" w:rsidP="00FA051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</w:p>
    <w:p w14:paraId="2FA7F00C" w14:textId="066D1170" w:rsidR="00186C7D" w:rsidRPr="000503B2" w:rsidRDefault="00FA051C" w:rsidP="00FA051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503B2">
        <w:rPr>
          <w:rFonts w:ascii="Book Antiqua" w:hAnsi="Book Antiqua"/>
          <w:b/>
          <w:color w:val="000000" w:themeColor="text1"/>
          <w:sz w:val="24"/>
          <w:szCs w:val="24"/>
        </w:rPr>
        <w:t xml:space="preserve">Core tip: </w:t>
      </w:r>
      <w:r w:rsidR="006031D6" w:rsidRPr="000503B2">
        <w:rPr>
          <w:rFonts w:ascii="Book Antiqua" w:hAnsi="Book Antiqua"/>
          <w:color w:val="000000" w:themeColor="text1"/>
          <w:sz w:val="24"/>
          <w:szCs w:val="24"/>
        </w:rPr>
        <w:t>Polycystic liver disease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(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PCLD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)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 xml:space="preserve"> usually </w:t>
      </w:r>
      <w:r w:rsidR="00583C98" w:rsidRPr="000503B2">
        <w:rPr>
          <w:rFonts w:ascii="Book Antiqua" w:hAnsi="Book Antiqua"/>
          <w:color w:val="000000" w:themeColor="text1"/>
          <w:sz w:val="24"/>
          <w:szCs w:val="24"/>
        </w:rPr>
        <w:t xml:space="preserve">exhibits 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>typical presentations in imaging studies</w:t>
      </w:r>
      <w:r w:rsidR="00872BCF" w:rsidRPr="000503B2">
        <w:rPr>
          <w:rFonts w:ascii="Book Antiqua" w:hAnsi="Book Antiqua"/>
          <w:color w:val="000000" w:themeColor="text1"/>
          <w:sz w:val="24"/>
          <w:szCs w:val="24"/>
        </w:rPr>
        <w:t xml:space="preserve">, but the 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 xml:space="preserve">diagnosis is sometimes challenging because of </w:t>
      </w:r>
      <w:r w:rsidR="00583C98" w:rsidRPr="000503B2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 xml:space="preserve">late onset of this genetic disorder and </w:t>
      </w:r>
      <w:r w:rsidR="00583C98" w:rsidRPr="000503B2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 xml:space="preserve">atypical presentations of other diseases. In a case of cystic metastasis of </w:t>
      </w:r>
      <w:r w:rsidR="006031D6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renal cell carcinoma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583C98" w:rsidRPr="000503B2">
        <w:rPr>
          <w:rFonts w:ascii="Book Antiqua" w:hAnsi="Book Antiqua"/>
          <w:color w:val="000000" w:themeColor="text1"/>
          <w:sz w:val="24"/>
          <w:szCs w:val="24"/>
        </w:rPr>
        <w:t xml:space="preserve">the disease 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 xml:space="preserve">could be misdiagnosed as PCLD </w:t>
      </w:r>
      <w:r w:rsidR="006031D6" w:rsidRPr="000503B2">
        <w:rPr>
          <w:rFonts w:ascii="Book Antiqua" w:hAnsi="Book Antiqua"/>
          <w:color w:val="000000" w:themeColor="text1"/>
          <w:sz w:val="24"/>
          <w:szCs w:val="24"/>
        </w:rPr>
        <w:t>due to</w:t>
      </w:r>
      <w:r w:rsidR="00583C98" w:rsidRPr="000503B2">
        <w:rPr>
          <w:rFonts w:ascii="Book Antiqua" w:hAnsi="Book Antiqua"/>
          <w:color w:val="000000" w:themeColor="text1"/>
          <w:sz w:val="24"/>
          <w:szCs w:val="24"/>
        </w:rPr>
        <w:t xml:space="preserve"> the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 xml:space="preserve"> clinical and radiological similarity between these disorders. This case </w:t>
      </w:r>
      <w:r w:rsidR="00583C98" w:rsidRPr="000503B2">
        <w:rPr>
          <w:rFonts w:ascii="Book Antiqua" w:hAnsi="Book Antiqua"/>
          <w:color w:val="000000" w:themeColor="text1"/>
          <w:sz w:val="24"/>
          <w:szCs w:val="24"/>
        </w:rPr>
        <w:t xml:space="preserve">demonstrates 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 xml:space="preserve">that when multiple cystic lesions are observed in the liver, it is important to </w:t>
      </w:r>
      <w:r w:rsidR="00583C98" w:rsidRPr="000503B2">
        <w:rPr>
          <w:rFonts w:ascii="Book Antiqua" w:hAnsi="Book Antiqua"/>
          <w:color w:val="000000" w:themeColor="text1"/>
          <w:sz w:val="24"/>
          <w:szCs w:val="24"/>
        </w:rPr>
        <w:t xml:space="preserve">first 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 xml:space="preserve">exclude </w:t>
      </w:r>
      <w:r w:rsidR="00583C98" w:rsidRPr="000503B2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>cystic metastasis of a cance</w:t>
      </w:r>
      <w:r w:rsidR="006031D6" w:rsidRPr="000503B2">
        <w:rPr>
          <w:rFonts w:ascii="Book Antiqua" w:hAnsi="Book Antiqua"/>
          <w:color w:val="000000" w:themeColor="text1"/>
          <w:sz w:val="24"/>
          <w:szCs w:val="24"/>
        </w:rPr>
        <w:t xml:space="preserve">r. Additionally, some specific types of cancer 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 xml:space="preserve">can </w:t>
      </w:r>
      <w:r w:rsidR="00583C98" w:rsidRPr="000503B2">
        <w:rPr>
          <w:rFonts w:ascii="Book Antiqua" w:hAnsi="Book Antiqua"/>
          <w:color w:val="000000" w:themeColor="text1"/>
          <w:sz w:val="24"/>
          <w:szCs w:val="24"/>
        </w:rPr>
        <w:t xml:space="preserve">have 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 xml:space="preserve">different presentations at </w:t>
      </w:r>
      <w:r w:rsidR="00884495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metastasis and 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>recurrence.</w:t>
      </w:r>
    </w:p>
    <w:p w14:paraId="2142BBD3" w14:textId="77777777" w:rsidR="00FA051C" w:rsidRPr="000503B2" w:rsidRDefault="00FA051C" w:rsidP="00FA051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6BF94B6E" w14:textId="344B4661" w:rsidR="000503B2" w:rsidRPr="000503B2" w:rsidRDefault="00FA051C" w:rsidP="000503B2">
      <w:pPr>
        <w:autoSpaceDE w:val="0"/>
        <w:autoSpaceDN w:val="0"/>
        <w:adjustRightInd w:val="0"/>
        <w:jc w:val="left"/>
        <w:rPr>
          <w:rFonts w:ascii="Book Antiqua" w:eastAsiaTheme="minorEastAsia" w:hAnsi="Book Antiqua" w:hint="eastAsia"/>
          <w:bCs/>
          <w:color w:val="000000" w:themeColor="text1"/>
          <w:sz w:val="24"/>
          <w:szCs w:val="24"/>
          <w:lang w:eastAsia="zh-CN"/>
        </w:rPr>
      </w:pP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Liang C, Takahashi K, </w:t>
      </w:r>
      <w:proofErr w:type="spellStart"/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Kurata</w:t>
      </w:r>
      <w:proofErr w:type="spellEnd"/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M, </w:t>
      </w:r>
      <w:proofErr w:type="spellStart"/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Sakashita</w:t>
      </w:r>
      <w:proofErr w:type="spellEnd"/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S, </w:t>
      </w:r>
      <w:proofErr w:type="spellStart"/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Oda</w:t>
      </w:r>
      <w:proofErr w:type="spellEnd"/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T, </w:t>
      </w:r>
      <w:proofErr w:type="spellStart"/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Ohkohchi</w:t>
      </w:r>
      <w:proofErr w:type="spellEnd"/>
      <w:r w:rsidRPr="000503B2">
        <w:rPr>
          <w:rFonts w:ascii="Book Antiqua" w:hAnsi="Book Antiqua"/>
          <w:color w:val="000000" w:themeColor="text1"/>
          <w:sz w:val="24"/>
          <w:szCs w:val="24"/>
        </w:rPr>
        <w:t xml:space="preserve"> N. Recurrent renal cell carcinoma leading to a misdiagnosis of polycystic liver disease: A case report. </w:t>
      </w:r>
      <w:bookmarkStart w:id="26" w:name="OLE_LINK1105"/>
      <w:bookmarkStart w:id="27" w:name="OLE_LINK1107"/>
      <w:bookmarkStart w:id="28" w:name="OLE_LINK380"/>
      <w:r w:rsidRPr="000503B2">
        <w:rPr>
          <w:rFonts w:ascii="Book Antiqua" w:eastAsia="宋体" w:hAnsi="Book Antiqua"/>
          <w:i/>
          <w:color w:val="000000"/>
          <w:kern w:val="0"/>
          <w:sz w:val="24"/>
          <w:szCs w:val="24"/>
          <w:lang w:eastAsia="zh-CN"/>
        </w:rPr>
        <w:t xml:space="preserve">World J </w:t>
      </w:r>
      <w:proofErr w:type="spellStart"/>
      <w:r w:rsidRPr="000503B2">
        <w:rPr>
          <w:rFonts w:ascii="Book Antiqua" w:eastAsia="宋体" w:hAnsi="Book Antiqua"/>
          <w:i/>
          <w:color w:val="000000"/>
          <w:kern w:val="0"/>
          <w:sz w:val="24"/>
          <w:szCs w:val="24"/>
          <w:lang w:eastAsia="zh-CN"/>
        </w:rPr>
        <w:t>Gastroenterol</w:t>
      </w:r>
      <w:proofErr w:type="spellEnd"/>
      <w:r w:rsidRPr="000503B2">
        <w:rPr>
          <w:rFonts w:ascii="Book Antiqua" w:eastAsia="宋体" w:hAnsi="Book Antiqua"/>
          <w:i/>
          <w:color w:val="000000"/>
          <w:kern w:val="0"/>
          <w:sz w:val="24"/>
          <w:szCs w:val="24"/>
          <w:lang w:eastAsia="zh-CN"/>
        </w:rPr>
        <w:t xml:space="preserve"> </w:t>
      </w:r>
      <w:bookmarkEnd w:id="26"/>
      <w:bookmarkEnd w:id="27"/>
      <w:bookmarkEnd w:id="28"/>
      <w:r w:rsidR="000503B2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2019; 25(18): </w:t>
      </w:r>
      <w:r w:rsidR="000503B2" w:rsidRPr="000503B2">
        <w:rPr>
          <w:rFonts w:ascii="Book Antiqua" w:eastAsiaTheme="minorEastAsia" w:hAnsi="Book Antiqua" w:hint="eastAsia"/>
          <w:bCs/>
          <w:color w:val="000000" w:themeColor="text1"/>
          <w:sz w:val="24"/>
          <w:szCs w:val="24"/>
          <w:lang w:eastAsia="zh-CN"/>
        </w:rPr>
        <w:t>2264</w:t>
      </w:r>
      <w:r w:rsidR="000503B2" w:rsidRPr="000503B2">
        <w:rPr>
          <w:rFonts w:ascii="Book Antiqua" w:hAnsi="Book Antiqua"/>
          <w:bCs/>
          <w:color w:val="000000" w:themeColor="text1"/>
          <w:sz w:val="24"/>
          <w:szCs w:val="24"/>
        </w:rPr>
        <w:t>-</w:t>
      </w:r>
      <w:r w:rsidR="000503B2" w:rsidRPr="000503B2">
        <w:rPr>
          <w:rFonts w:ascii="Book Antiqua" w:eastAsiaTheme="minorEastAsia" w:hAnsi="Book Antiqua" w:hint="eastAsia"/>
          <w:bCs/>
          <w:color w:val="000000" w:themeColor="text1"/>
          <w:sz w:val="24"/>
          <w:szCs w:val="24"/>
          <w:lang w:eastAsia="zh-CN"/>
        </w:rPr>
        <w:t>2270</w:t>
      </w:r>
    </w:p>
    <w:p w14:paraId="55CFBE89" w14:textId="46BE6BB1" w:rsidR="000503B2" w:rsidRPr="000503B2" w:rsidRDefault="000503B2" w:rsidP="000503B2">
      <w:pPr>
        <w:autoSpaceDE w:val="0"/>
        <w:autoSpaceDN w:val="0"/>
        <w:adjustRightInd w:val="0"/>
        <w:jc w:val="left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0503B2">
        <w:rPr>
          <w:rFonts w:ascii="Book Antiqua" w:hAnsi="Book Antiqua"/>
          <w:b/>
          <w:bCs/>
          <w:color w:val="000000" w:themeColor="text1"/>
          <w:sz w:val="24"/>
          <w:szCs w:val="24"/>
        </w:rPr>
        <w:t>URL: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https://www.wjgnet.com/1007-9327/full/v25/i18/</w:t>
      </w:r>
      <w:r w:rsidRPr="000503B2">
        <w:rPr>
          <w:rFonts w:ascii="Book Antiqua" w:eastAsiaTheme="minorEastAsia" w:hAnsi="Book Antiqua" w:hint="eastAsia"/>
          <w:bCs/>
          <w:color w:val="000000" w:themeColor="text1"/>
          <w:sz w:val="24"/>
          <w:szCs w:val="24"/>
          <w:lang w:eastAsia="zh-CN"/>
        </w:rPr>
        <w:t>2264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.htm</w:t>
      </w:r>
    </w:p>
    <w:p w14:paraId="182C41BB" w14:textId="63A9A9B5" w:rsidR="00FA051C" w:rsidRPr="000503B2" w:rsidRDefault="000503B2" w:rsidP="000503B2">
      <w:pPr>
        <w:adjustRightInd w:val="0"/>
        <w:snapToGrid w:val="0"/>
        <w:spacing w:line="360" w:lineRule="auto"/>
        <w:rPr>
          <w:rFonts w:ascii="Book Antiqua" w:eastAsiaTheme="minorEastAsia" w:hAnsi="Book Antiqua" w:hint="eastAsia"/>
          <w:bCs/>
          <w:color w:val="000000" w:themeColor="text1"/>
          <w:sz w:val="24"/>
          <w:szCs w:val="24"/>
          <w:lang w:eastAsia="zh-CN"/>
        </w:rPr>
      </w:pPr>
      <w:r w:rsidRPr="000503B2">
        <w:rPr>
          <w:rFonts w:ascii="Book Antiqua" w:hAnsi="Book Antiqua"/>
          <w:b/>
          <w:bCs/>
          <w:color w:val="000000" w:themeColor="text1"/>
          <w:sz w:val="24"/>
          <w:szCs w:val="24"/>
        </w:rPr>
        <w:t>DOI: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https://dx.doi.org/10.3748/wjg.v25.i18.</w:t>
      </w:r>
      <w:r w:rsidRPr="000503B2">
        <w:rPr>
          <w:rFonts w:ascii="Book Antiqua" w:eastAsiaTheme="minorEastAsia" w:hAnsi="Book Antiqua" w:hint="eastAsia"/>
          <w:bCs/>
          <w:color w:val="000000" w:themeColor="text1"/>
          <w:sz w:val="24"/>
          <w:szCs w:val="24"/>
          <w:lang w:eastAsia="zh-CN"/>
        </w:rPr>
        <w:t>2264</w:t>
      </w:r>
    </w:p>
    <w:p w14:paraId="2AE5A251" w14:textId="77777777" w:rsidR="00DA6F23" w:rsidRPr="000503B2" w:rsidRDefault="006031D6" w:rsidP="00FA051C">
      <w:pPr>
        <w:widowControl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503B2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4690D9BD" w14:textId="2FEF1D38" w:rsidR="00C86865" w:rsidRPr="000503B2" w:rsidRDefault="006031D6" w:rsidP="00640315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 w:val="24"/>
          <w:szCs w:val="24"/>
        </w:rPr>
      </w:pPr>
      <w:r w:rsidRPr="000503B2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INTRODUCTION</w:t>
      </w:r>
    </w:p>
    <w:p w14:paraId="3DFDF91C" w14:textId="31CA33D6" w:rsidR="00C86865" w:rsidRPr="000503B2" w:rsidRDefault="006031D6" w:rsidP="00FA051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503B2">
        <w:rPr>
          <w:rFonts w:ascii="Book Antiqua" w:hAnsi="Book Antiqua"/>
          <w:color w:val="000000" w:themeColor="text1"/>
          <w:sz w:val="24"/>
          <w:szCs w:val="24"/>
        </w:rPr>
        <w:t>Polycystic liver disease (</w:t>
      </w:r>
      <w:r w:rsidR="00182301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PCLD</w:t>
      </w:r>
      <w:r w:rsidRPr="000503B2">
        <w:rPr>
          <w:rFonts w:ascii="Book Antiqua" w:hAnsi="Book Antiqua"/>
          <w:color w:val="000000" w:themeColor="text1"/>
          <w:sz w:val="24"/>
          <w:szCs w:val="24"/>
        </w:rPr>
        <w:t>)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is defined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as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</w:rPr>
        <w:t>the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presence of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more than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20 cysts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in the liver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or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</w:rPr>
        <w:t>the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presence of more than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4 cysts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in the liver with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</w:rPr>
        <w:t xml:space="preserve"> a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family history</w:t>
      </w:r>
      <w:r w:rsidR="00583C98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of the disease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. </w:t>
      </w:r>
      <w:r w:rsidR="00583C98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PCLD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is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a relatively rare disease, </w:t>
      </w:r>
      <w:r w:rsidR="00583C98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which is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estimated to be present in 0.05</w:t>
      </w:r>
      <w:r w:rsidR="00640315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%-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0.53% of the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total </w:t>
      </w:r>
      <w:proofErr w:type="gramStart"/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population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1]</w:t>
      </w:r>
      <w:r w:rsidR="00EC675E" w:rsidRPr="000503B2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PCLD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manifests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r w:rsidR="00583C98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as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clinical symptoms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such as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tiredness, fullness,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shortness of breath,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dissatisfaction with </w:t>
      </w:r>
      <w:r w:rsidR="00151DEB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the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abdomen size, limited mobility and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early </w:t>
      </w:r>
      <w:bookmarkStart w:id="29" w:name="OLE_LINK17"/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satiety</w:t>
      </w:r>
      <w:bookmarkEnd w:id="29"/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, which significantly deteriorate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</w:rPr>
        <w:t xml:space="preserve"> the patient’s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quality of </w:t>
      </w:r>
      <w:proofErr w:type="gramStart"/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life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2]</w:t>
      </w:r>
      <w:r w:rsidR="00EC675E" w:rsidRPr="000503B2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PCLD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is classified </w:t>
      </w:r>
      <w:r w:rsidR="00583C98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as </w:t>
      </w:r>
      <w:r w:rsidR="00151DEB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one of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two inherited disorders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, </w:t>
      </w:r>
      <w:r w:rsidRPr="000503B2">
        <w:rPr>
          <w:rFonts w:ascii="Book Antiqua" w:eastAsiaTheme="minorEastAsia" w:hAnsi="Book Antiqua"/>
          <w:i/>
          <w:color w:val="000000" w:themeColor="text1"/>
          <w:sz w:val="24"/>
          <w:szCs w:val="24"/>
        </w:rPr>
        <w:t>i</w:t>
      </w:r>
      <w:r w:rsidRPr="000503B2">
        <w:rPr>
          <w:rFonts w:ascii="Book Antiqua" w:eastAsia="宋体" w:hAnsi="Book Antiqua"/>
          <w:i/>
          <w:color w:val="000000" w:themeColor="text1"/>
          <w:sz w:val="24"/>
          <w:szCs w:val="24"/>
        </w:rPr>
        <w:t>.</w:t>
      </w:r>
      <w:r w:rsidRPr="000503B2">
        <w:rPr>
          <w:rFonts w:ascii="Book Antiqua" w:eastAsiaTheme="minorEastAsia" w:hAnsi="Book Antiqua"/>
          <w:i/>
          <w:color w:val="000000" w:themeColor="text1"/>
          <w:sz w:val="24"/>
          <w:szCs w:val="24"/>
        </w:rPr>
        <w:t>e.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,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a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utosomal dominant polycystic kidney disease (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ADPKD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)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and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autosomal dominant polycystic liver disease (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ADPLD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).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A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DP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LD is distinguished from ADPKD by the absence of polycystic kidneys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. </w:t>
      </w:r>
      <w:r w:rsidR="00583C98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The m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utations </w:t>
      </w:r>
      <w:r w:rsidR="00151DEB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present in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polycystic kidney disease (PKD1 and PKD2</w:t>
      </w:r>
      <w:r w:rsidR="00583C98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)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are causative genes for ADPKD,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while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20% of ADPLD </w:t>
      </w:r>
      <w:r w:rsidR="00151DEB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is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caused by mutations in </w:t>
      </w:r>
      <w:r w:rsidR="00151DEB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the </w:t>
      </w:r>
      <w:r w:rsidR="00AA63AD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p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rotein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kinase C substrate 80K-H (PRKCSH) or SEC63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, leaving </w:t>
      </w:r>
      <w:r w:rsidR="00583C98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the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o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ther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80%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with unknown etiologies. PCLD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, together with </w:t>
      </w:r>
      <w:r w:rsidR="004B5344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congenital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hepatic fibrosis,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is </w:t>
      </w:r>
      <w:r w:rsidR="00934411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a type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r w:rsidR="00583C98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of disease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that </w:t>
      </w:r>
      <w:r w:rsidR="00583C98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is characterized by the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dy</w:t>
      </w:r>
      <w:r w:rsidR="00EC675E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sfunction of the primary </w:t>
      </w:r>
      <w:proofErr w:type="gramStart"/>
      <w:r w:rsidR="00EC675E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cilium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3]</w:t>
      </w:r>
      <w:r w:rsidR="00EC675E" w:rsidRPr="000503B2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Current radiological and surgical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interventions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for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“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symptomatic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”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PCLD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patients include aspiration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-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sclerotherapy, fenestration, hepatectomy and liver transplantation. Hepatectomy is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usually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indicated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for </w:t>
      </w:r>
      <w:bookmarkStart w:id="30" w:name="OLE_LINK1"/>
      <w:bookmarkStart w:id="31" w:name="OLE_LINK12"/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Gigot type II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PCLD</w:t>
      </w:r>
      <w:bookmarkEnd w:id="30"/>
      <w:bookmarkEnd w:id="31"/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, </w:t>
      </w:r>
      <w:r w:rsidR="003028FA" w:rsidRPr="000503B2">
        <w:rPr>
          <w:rFonts w:ascii="Book Antiqua" w:hAnsi="Book Antiqua"/>
          <w:color w:val="000000" w:themeColor="text1"/>
          <w:sz w:val="24"/>
          <w:szCs w:val="24"/>
        </w:rPr>
        <w:t xml:space="preserve">in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which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one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liver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segment </w:t>
      </w:r>
      <w:r w:rsidR="003028FA" w:rsidRPr="000503B2">
        <w:rPr>
          <w:rFonts w:ascii="Book Antiqua" w:hAnsi="Book Antiqua"/>
          <w:color w:val="000000" w:themeColor="text1"/>
          <w:sz w:val="24"/>
          <w:szCs w:val="24"/>
        </w:rPr>
        <w:t xml:space="preserve">is retained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with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unaffected liver </w:t>
      </w:r>
      <w:proofErr w:type="gramStart"/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parenchyma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4]</w:t>
      </w:r>
      <w:r w:rsidR="00EC675E" w:rsidRPr="000503B2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534A6BA8" w14:textId="45D5DE1B" w:rsidR="00C86865" w:rsidRPr="000503B2" w:rsidRDefault="00AA63AD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</w:rPr>
      </w:pPr>
      <w:r w:rsidRPr="000503B2">
        <w:rPr>
          <w:rFonts w:ascii="Book Antiqua" w:hAnsi="Book Antiqua"/>
          <w:color w:val="000000" w:themeColor="text1"/>
          <w:sz w:val="24"/>
          <w:szCs w:val="24"/>
        </w:rPr>
        <w:t xml:space="preserve">  </w:t>
      </w:r>
      <w:r w:rsidR="006031D6" w:rsidRPr="000503B2">
        <w:rPr>
          <w:rFonts w:ascii="Book Antiqua" w:hAnsi="Book Antiqua"/>
          <w:color w:val="000000" w:themeColor="text1"/>
          <w:sz w:val="24"/>
          <w:szCs w:val="24"/>
        </w:rPr>
        <w:t>The diagnosis</w:t>
      </w:r>
      <w:r w:rsidR="00B63178" w:rsidRPr="000503B2">
        <w:rPr>
          <w:rFonts w:ascii="Book Antiqua" w:hAnsi="Book Antiqua"/>
          <w:color w:val="000000" w:themeColor="text1"/>
          <w:sz w:val="24"/>
          <w:szCs w:val="24"/>
        </w:rPr>
        <w:t xml:space="preserve"> of PCLD is </w:t>
      </w:r>
      <w:r w:rsidR="007251E7" w:rsidRPr="000503B2">
        <w:rPr>
          <w:rFonts w:ascii="Book Antiqua" w:hAnsi="Book Antiqua"/>
          <w:color w:val="000000" w:themeColor="text1"/>
          <w:sz w:val="24"/>
          <w:szCs w:val="24"/>
        </w:rPr>
        <w:t>sometimes</w:t>
      </w:r>
      <w:r w:rsidR="006031D6" w:rsidRPr="000503B2">
        <w:rPr>
          <w:rFonts w:ascii="Book Antiqua" w:hAnsi="Book Antiqua"/>
          <w:color w:val="000000" w:themeColor="text1"/>
          <w:sz w:val="24"/>
          <w:szCs w:val="24"/>
        </w:rPr>
        <w:t xml:space="preserve"> challenging.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Typical d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ifferential diagnoses include ciliated hepatic foregut cysts, hepatobiliary cystadenomas, </w:t>
      </w:r>
      <w:r w:rsidR="00583C98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and 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parasitic cysts.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However, in </w:t>
      </w:r>
      <w:r w:rsidR="00B63178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very 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rare cases, </w:t>
      </w:r>
      <w:r w:rsidR="00583C98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the 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cystic metastasis of a cancer 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become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s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an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important differential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diagnosis that </w:t>
      </w:r>
      <w:r w:rsidR="00934411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significantly 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changes 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</w:rPr>
        <w:t xml:space="preserve">the 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treatment strategy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.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The 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origins of 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cystic metastas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is include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colon, pancreas, ovary, kidney, neuroendocrine, and prostate </w:t>
      </w:r>
      <w:proofErr w:type="gramStart"/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cancer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1]</w:t>
      </w:r>
      <w:r w:rsidR="00EC675E" w:rsidRPr="000503B2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Here,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we describe a rare case of the cystic metastasis of </w:t>
      </w:r>
      <w:r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renal cell carcinoma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(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RCC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)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, for which hepatectomy was performed </w:t>
      </w:r>
      <w:r w:rsidR="007251E7" w:rsidRPr="000503B2">
        <w:rPr>
          <w:rFonts w:ascii="Book Antiqua" w:hAnsi="Book Antiqua"/>
          <w:color w:val="000000" w:themeColor="text1"/>
          <w:sz w:val="24"/>
          <w:szCs w:val="24"/>
        </w:rPr>
        <w:t xml:space="preserve">due to </w:t>
      </w:r>
      <w:r w:rsidR="00583C98" w:rsidRPr="000503B2">
        <w:rPr>
          <w:rFonts w:ascii="Book Antiqua" w:hAnsi="Book Antiqua"/>
          <w:color w:val="000000" w:themeColor="text1"/>
          <w:sz w:val="24"/>
          <w:szCs w:val="24"/>
        </w:rPr>
        <w:t>the</w:t>
      </w:r>
      <w:r w:rsidR="007251E7" w:rsidRPr="000503B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misdiagnosis </w:t>
      </w:r>
      <w:r w:rsidR="00583C98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of 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ADPLD</w:t>
      </w:r>
      <w:r w:rsidR="006031D6"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.</w:t>
      </w:r>
    </w:p>
    <w:p w14:paraId="6910E69E" w14:textId="77777777" w:rsidR="00503076" w:rsidRPr="000503B2" w:rsidRDefault="00503076" w:rsidP="00FA051C">
      <w:pPr>
        <w:widowControl/>
        <w:adjustRightInd w:val="0"/>
        <w:snapToGrid w:val="0"/>
        <w:spacing w:line="360" w:lineRule="auto"/>
        <w:rPr>
          <w:rFonts w:ascii="Book Antiqua" w:eastAsiaTheme="minorEastAsia" w:hAnsi="Book Antiqua"/>
          <w:color w:val="000000" w:themeColor="text1"/>
          <w:sz w:val="24"/>
          <w:szCs w:val="24"/>
        </w:rPr>
      </w:pPr>
    </w:p>
    <w:p w14:paraId="486C2C64" w14:textId="7C641448" w:rsidR="00C86865" w:rsidRPr="000503B2" w:rsidRDefault="006031D6" w:rsidP="00640315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 w:val="24"/>
          <w:szCs w:val="24"/>
        </w:rPr>
      </w:pPr>
      <w:r w:rsidRPr="000503B2"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  <w:t>C</w:t>
      </w:r>
      <w:r w:rsidR="007D70E8" w:rsidRPr="000503B2">
        <w:rPr>
          <w:rFonts w:ascii="Book Antiqua" w:hAnsi="Book Antiqua"/>
          <w:b/>
          <w:color w:val="000000" w:themeColor="text1"/>
          <w:sz w:val="24"/>
          <w:szCs w:val="24"/>
        </w:rPr>
        <w:t>ASE PRESENTATION</w:t>
      </w:r>
    </w:p>
    <w:p w14:paraId="6D42F6BA" w14:textId="3D0028A5" w:rsidR="00805229" w:rsidRPr="000503B2" w:rsidRDefault="006031D6" w:rsidP="00640315">
      <w:pPr>
        <w:adjustRightInd w:val="0"/>
        <w:snapToGrid w:val="0"/>
        <w:spacing w:line="360" w:lineRule="auto"/>
        <w:outlineLvl w:val="0"/>
        <w:rPr>
          <w:rFonts w:ascii="Book Antiqua" w:eastAsia="宋体" w:hAnsi="Book Antiqua"/>
          <w:b/>
          <w:i/>
          <w:color w:val="000000" w:themeColor="text1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b/>
          <w:i/>
          <w:color w:val="000000" w:themeColor="text1"/>
          <w:sz w:val="24"/>
          <w:szCs w:val="24"/>
          <w:lang w:eastAsia="zh-CN"/>
        </w:rPr>
        <w:lastRenderedPageBreak/>
        <w:t>Chief complaints</w:t>
      </w:r>
    </w:p>
    <w:p w14:paraId="72BD1D81" w14:textId="47465A2E" w:rsidR="00996A29" w:rsidRPr="000503B2" w:rsidRDefault="006031D6" w:rsidP="00FA051C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A 74-year-old female </w:t>
      </w:r>
      <w:r w:rsidR="00584208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complained of </w:t>
      </w:r>
      <w:r w:rsidR="00F73CD5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right upper quadrant </w:t>
      </w:r>
      <w:r w:rsidR="00584208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abdominal pain </w:t>
      </w:r>
      <w:r w:rsidR="00934411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when she presented at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our hospital. </w:t>
      </w:r>
      <w:r w:rsidR="000D768F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C</w:t>
      </w:r>
      <w:r w:rsidR="00CB6001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omputed tomography (CT) with intravenous contrast demonstrated </w:t>
      </w:r>
      <w:r w:rsidR="00934411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the </w:t>
      </w:r>
      <w:r w:rsidR="00CB6001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local recurrence of RCC in the ipsilateral lymph nodes and multiple liver cysts</w:t>
      </w:r>
      <w:r w:rsidR="000D768F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.</w:t>
      </w:r>
    </w:p>
    <w:p w14:paraId="35D9312E" w14:textId="77777777" w:rsidR="00805229" w:rsidRPr="000503B2" w:rsidRDefault="00805229" w:rsidP="00FA051C">
      <w:pPr>
        <w:adjustRightInd w:val="0"/>
        <w:snapToGrid w:val="0"/>
        <w:spacing w:line="360" w:lineRule="auto"/>
        <w:rPr>
          <w:rFonts w:ascii="Book Antiqua" w:hAnsi="Book Antiqua"/>
          <w:iCs/>
          <w:color w:val="000000" w:themeColor="text1"/>
          <w:kern w:val="0"/>
          <w:sz w:val="24"/>
          <w:szCs w:val="24"/>
        </w:rPr>
      </w:pPr>
    </w:p>
    <w:p w14:paraId="302ADFE4" w14:textId="12F275AB" w:rsidR="00805229" w:rsidRPr="000503B2" w:rsidRDefault="006031D6" w:rsidP="00640315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iCs/>
          <w:color w:val="000000" w:themeColor="text1"/>
          <w:kern w:val="0"/>
          <w:sz w:val="24"/>
          <w:szCs w:val="24"/>
        </w:rPr>
      </w:pPr>
      <w:r w:rsidRPr="000503B2">
        <w:rPr>
          <w:rFonts w:ascii="Book Antiqua" w:hAnsi="Book Antiqua"/>
          <w:b/>
          <w:i/>
          <w:iCs/>
          <w:color w:val="000000" w:themeColor="text1"/>
          <w:kern w:val="0"/>
          <w:sz w:val="24"/>
          <w:szCs w:val="24"/>
        </w:rPr>
        <w:t>History of</w:t>
      </w:r>
      <w:r w:rsidR="00FD6BCF" w:rsidRPr="000503B2">
        <w:rPr>
          <w:rFonts w:ascii="Book Antiqua" w:hAnsi="Book Antiqua"/>
          <w:b/>
          <w:i/>
          <w:iCs/>
          <w:color w:val="000000" w:themeColor="text1"/>
          <w:kern w:val="0"/>
          <w:sz w:val="24"/>
          <w:szCs w:val="24"/>
        </w:rPr>
        <w:t xml:space="preserve"> </w:t>
      </w:r>
      <w:r w:rsidR="006603A6" w:rsidRPr="000503B2">
        <w:rPr>
          <w:rFonts w:ascii="Book Antiqua" w:eastAsiaTheme="minorEastAsia" w:hAnsi="Book Antiqua"/>
          <w:b/>
          <w:i/>
          <w:iCs/>
          <w:color w:val="000000" w:themeColor="text1"/>
          <w:kern w:val="0"/>
          <w:sz w:val="24"/>
          <w:szCs w:val="24"/>
          <w:lang w:eastAsia="zh-CN"/>
        </w:rPr>
        <w:t xml:space="preserve">present </w:t>
      </w:r>
      <w:r w:rsidRPr="000503B2">
        <w:rPr>
          <w:rFonts w:ascii="Book Antiqua" w:hAnsi="Book Antiqua"/>
          <w:b/>
          <w:i/>
          <w:iCs/>
          <w:color w:val="000000" w:themeColor="text1"/>
          <w:kern w:val="0"/>
          <w:sz w:val="24"/>
          <w:szCs w:val="24"/>
        </w:rPr>
        <w:t>illness</w:t>
      </w:r>
    </w:p>
    <w:p w14:paraId="12C2A1BC" w14:textId="54460F43" w:rsidR="007A18C7" w:rsidRPr="000503B2" w:rsidRDefault="006031D6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The patient </w:t>
      </w:r>
      <w:r w:rsidR="00805229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was diagnosed </w:t>
      </w:r>
      <w:r w:rsidR="008A59BB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with left renal cancer and</w:t>
      </w:r>
      <w:r w:rsidR="00584208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8A59BB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liver cysts in the bilateral lobes 4 years prior</w:t>
      </w:r>
      <w:r w:rsidR="00CB30B0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(Figure 1</w:t>
      </w:r>
      <w:r w:rsidR="00CB30B0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A</w:t>
      </w:r>
      <w:r w:rsidR="00CB30B0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)</w:t>
      </w:r>
      <w:r w:rsidR="008A59BB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. </w:t>
      </w:r>
      <w:r w:rsidR="003D4C07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There was one large </w:t>
      </w:r>
      <w:r w:rsidR="001B40A9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cyst</w:t>
      </w:r>
      <w:r w:rsidR="003D4C07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and several small cysts</w:t>
      </w:r>
      <w:r w:rsidR="00445BD8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,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as</w:t>
      </w:r>
      <w:r w:rsidR="00445BD8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demonstrated by </w:t>
      </w:r>
      <w:r w:rsidR="00934411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a </w:t>
      </w:r>
      <w:r w:rsidR="00445BD8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CT scan</w:t>
      </w:r>
      <w:r w:rsidR="003D4C07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. The </w:t>
      </w:r>
      <w:r w:rsidR="003D4C07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l</w:t>
      </w:r>
      <w:r w:rsidR="00F111CC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iver cysts </w:t>
      </w:r>
      <w:r w:rsidR="005E2B1A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appeared as well-demarcated and water-dens</w:t>
      </w:r>
      <w:r w:rsidR="00934411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e</w:t>
      </w:r>
      <w:r w:rsidR="005E2B1A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sacs</w:t>
      </w:r>
      <w:r w:rsidR="001319F9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without mural nodules</w:t>
      </w:r>
      <w:r w:rsidR="00A164AA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. </w:t>
      </w:r>
      <w:r w:rsidR="00934411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The patient </w:t>
      </w:r>
      <w:r w:rsidR="008A59BB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had not received health screening for 20</w:t>
      </w:r>
      <w:r w:rsidR="008A59BB"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8A59BB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years. Left nephrectomy with </w:t>
      </w:r>
      <w:r w:rsidR="00053B20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ipsilateral </w:t>
      </w:r>
      <w:r w:rsidR="008A59BB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adrenalectomy was performed. Pathology revealed </w:t>
      </w:r>
      <w:r w:rsidR="008A59BB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</w:rPr>
        <w:t>PRCC</w:t>
      </w:r>
      <w:r w:rsidR="008A59BB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, G2, INF-</w:t>
      </w:r>
      <w:r w:rsidR="00B76B17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α</w:t>
      </w:r>
      <w:r w:rsidR="008A59BB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, pT2a, N0, M0, </w:t>
      </w:r>
      <w:r w:rsidR="00583C98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and </w:t>
      </w:r>
      <w:r w:rsidR="008A59BB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v (-) (Figure 1</w:t>
      </w:r>
      <w:r w:rsidR="00A164AA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B</w:t>
      </w:r>
      <w:r w:rsidR="008A59BB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)</w:t>
      </w:r>
      <w:r w:rsidR="00503076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.</w:t>
      </w:r>
      <w:r w:rsidR="00292CE7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</w:t>
      </w:r>
      <w:r w:rsidR="00503076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N</w:t>
      </w:r>
      <w:r w:rsidR="00292CE7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o </w:t>
      </w:r>
      <w:r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cysts were </w:t>
      </w:r>
      <w:r w:rsidR="009D21CC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found in the excision</w:t>
      </w:r>
      <w:r w:rsidR="00694746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. </w:t>
      </w:r>
      <w:r w:rsidR="008A59BB"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Eight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8A59BB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months </w:t>
      </w:r>
      <w:r w:rsidR="00884495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prior to the surgery</w:t>
      </w:r>
      <w:r w:rsidR="008A59BB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, </w:t>
      </w:r>
      <w:r w:rsidR="00934411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the patient </w:t>
      </w:r>
      <w:r w:rsidR="008A59BB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complained of right upper quadrant pain secondary to recurrent </w:t>
      </w:r>
      <w:proofErr w:type="spellStart"/>
      <w:r w:rsidR="00583C98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intrac</w:t>
      </w:r>
      <w:r w:rsidR="008A59BB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ystic</w:t>
      </w:r>
      <w:proofErr w:type="spellEnd"/>
      <w:r w:rsidR="008A59BB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hemorrhage and received cyst aspiration and sclerother</w:t>
      </w:r>
      <w:r w:rsidR="00583C98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a</w:t>
      </w:r>
      <w:r w:rsidR="008A59BB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py. Aspiration cytology showed no evidence of malignancy, and the pain </w:t>
      </w:r>
      <w:r w:rsidR="004E161C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re</w:t>
      </w:r>
      <w:r w:rsidR="006B52D5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curred</w:t>
      </w:r>
      <w:r w:rsidR="008A59BB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soon after the treatment.</w:t>
      </w:r>
      <w:bookmarkStart w:id="32" w:name="OLE_LINK11"/>
    </w:p>
    <w:p w14:paraId="0EEFE080" w14:textId="77777777" w:rsidR="006603A6" w:rsidRPr="000503B2" w:rsidRDefault="006603A6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</w:pPr>
    </w:p>
    <w:p w14:paraId="745EB8B3" w14:textId="51BC6FF0" w:rsidR="006603A6" w:rsidRPr="000503B2" w:rsidRDefault="006031D6" w:rsidP="00640315">
      <w:pPr>
        <w:adjustRightInd w:val="0"/>
        <w:snapToGrid w:val="0"/>
        <w:spacing w:line="360" w:lineRule="auto"/>
        <w:outlineLvl w:val="0"/>
        <w:rPr>
          <w:rFonts w:ascii="Book Antiqua" w:eastAsiaTheme="minorEastAsia" w:hAnsi="Book Antiqua"/>
          <w:b/>
          <w:i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hAnsi="Book Antiqua"/>
          <w:b/>
          <w:i/>
          <w:iCs/>
          <w:color w:val="000000" w:themeColor="text1"/>
          <w:kern w:val="0"/>
          <w:sz w:val="24"/>
          <w:szCs w:val="24"/>
        </w:rPr>
        <w:t xml:space="preserve">History of </w:t>
      </w:r>
      <w:r w:rsidRPr="000503B2">
        <w:rPr>
          <w:rFonts w:ascii="Book Antiqua" w:eastAsiaTheme="minorEastAsia" w:hAnsi="Book Antiqua"/>
          <w:b/>
          <w:i/>
          <w:iCs/>
          <w:color w:val="000000" w:themeColor="text1"/>
          <w:kern w:val="0"/>
          <w:sz w:val="24"/>
          <w:szCs w:val="24"/>
          <w:lang w:eastAsia="zh-CN"/>
        </w:rPr>
        <w:t xml:space="preserve">past </w:t>
      </w:r>
      <w:r w:rsidRPr="000503B2">
        <w:rPr>
          <w:rFonts w:ascii="Book Antiqua" w:hAnsi="Book Antiqua"/>
          <w:b/>
          <w:i/>
          <w:iCs/>
          <w:color w:val="000000" w:themeColor="text1"/>
          <w:kern w:val="0"/>
          <w:sz w:val="24"/>
          <w:szCs w:val="24"/>
        </w:rPr>
        <w:t>illness</w:t>
      </w:r>
    </w:p>
    <w:p w14:paraId="451F2DD8" w14:textId="0501A8B6" w:rsidR="006603A6" w:rsidRPr="000503B2" w:rsidRDefault="006031D6" w:rsidP="00640315">
      <w:pPr>
        <w:adjustRightInd w:val="0"/>
        <w:snapToGrid w:val="0"/>
        <w:spacing w:line="360" w:lineRule="auto"/>
        <w:outlineLvl w:val="0"/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The patient had 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a</w:t>
      </w:r>
      <w:r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medical history of hypertension and hyperlipemia.</w:t>
      </w:r>
    </w:p>
    <w:p w14:paraId="571CDCAD" w14:textId="77777777" w:rsidR="00A70663" w:rsidRPr="000503B2" w:rsidRDefault="00A70663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</w:pPr>
    </w:p>
    <w:p w14:paraId="2732373C" w14:textId="6FC2EB81" w:rsidR="00A70663" w:rsidRPr="000503B2" w:rsidRDefault="006031D6" w:rsidP="00640315">
      <w:pPr>
        <w:adjustRightInd w:val="0"/>
        <w:snapToGrid w:val="0"/>
        <w:spacing w:line="360" w:lineRule="auto"/>
        <w:outlineLvl w:val="0"/>
        <w:rPr>
          <w:rFonts w:ascii="Book Antiqua" w:eastAsiaTheme="minorEastAsia" w:hAnsi="Book Antiqua"/>
          <w:b/>
          <w:i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Theme="minorEastAsia" w:hAnsi="Book Antiqua"/>
          <w:b/>
          <w:i/>
          <w:iCs/>
          <w:color w:val="000000" w:themeColor="text1"/>
          <w:kern w:val="0"/>
          <w:sz w:val="24"/>
          <w:szCs w:val="24"/>
          <w:lang w:eastAsia="zh-CN"/>
        </w:rPr>
        <w:t>Family history</w:t>
      </w:r>
    </w:p>
    <w:p w14:paraId="094ABD7B" w14:textId="11E8B346" w:rsidR="00A70663" w:rsidRPr="000503B2" w:rsidRDefault="006031D6" w:rsidP="00640315">
      <w:pPr>
        <w:adjustRightInd w:val="0"/>
        <w:snapToGrid w:val="0"/>
        <w:spacing w:line="360" w:lineRule="auto"/>
        <w:outlineLvl w:val="0"/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The patient </w:t>
      </w:r>
      <w:r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did not have a family history of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PCLD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</w:rPr>
        <w:t>.</w:t>
      </w:r>
    </w:p>
    <w:p w14:paraId="1173BE66" w14:textId="77777777" w:rsidR="003B1418" w:rsidRPr="000503B2" w:rsidRDefault="003B1418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</w:pPr>
    </w:p>
    <w:p w14:paraId="16AE9C67" w14:textId="77777777" w:rsidR="003B1418" w:rsidRPr="000503B2" w:rsidRDefault="006031D6" w:rsidP="00640315">
      <w:pPr>
        <w:adjustRightInd w:val="0"/>
        <w:snapToGrid w:val="0"/>
        <w:spacing w:line="360" w:lineRule="auto"/>
        <w:outlineLvl w:val="0"/>
        <w:rPr>
          <w:rFonts w:ascii="Book Antiqua" w:eastAsiaTheme="minorEastAsia" w:hAnsi="Book Antiqua"/>
          <w:b/>
          <w:i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Theme="minorEastAsia" w:hAnsi="Book Antiqua"/>
          <w:b/>
          <w:i/>
          <w:iCs/>
          <w:color w:val="000000" w:themeColor="text1"/>
          <w:kern w:val="0"/>
          <w:sz w:val="24"/>
          <w:szCs w:val="24"/>
          <w:lang w:eastAsia="zh-CN"/>
        </w:rPr>
        <w:t>Physical examination</w:t>
      </w:r>
    </w:p>
    <w:p w14:paraId="45265B7A" w14:textId="4D6E989B" w:rsidR="001F2948" w:rsidRPr="000503B2" w:rsidRDefault="006031D6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T</w:t>
      </w:r>
      <w:r w:rsidR="003B1418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h</w:t>
      </w:r>
      <w:r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e patient’s temperature was 36.2 </w:t>
      </w:r>
      <w:r w:rsidR="00AA63AD" w:rsidRPr="000503B2">
        <w:rPr>
          <w:rFonts w:ascii="MS Mincho" w:hAnsi="MS Mincho" w:cs="MS Mincho"/>
          <w:iCs/>
          <w:color w:val="000000" w:themeColor="text1"/>
          <w:kern w:val="0"/>
          <w:sz w:val="24"/>
          <w:szCs w:val="24"/>
          <w:lang w:eastAsia="zh-CN"/>
        </w:rPr>
        <w:t>℃</w:t>
      </w:r>
      <w:r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, heart rate was 82</w:t>
      </w:r>
      <w:r w:rsidR="003B1418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bpm, respiratory rate was </w:t>
      </w:r>
      <w:r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14</w:t>
      </w:r>
      <w:r w:rsidR="003B1418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breaths per minute, blood pressure was 1</w:t>
      </w:r>
      <w:r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40</w:t>
      </w:r>
      <w:r w:rsidR="003B1418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/9</w:t>
      </w:r>
      <w:r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9</w:t>
      </w:r>
      <w:r w:rsidR="003B1418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mmHg and</w:t>
      </w:r>
      <w:r w:rsidR="00FD6BCF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</w:t>
      </w:r>
      <w:r w:rsidR="003B1418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oxygen saturation in</w:t>
      </w:r>
      <w:r w:rsidR="00FD6BCF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room </w:t>
      </w:r>
      <w:r w:rsidR="00FD6BCF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air</w:t>
      </w:r>
      <w:r w:rsidR="00FD6BCF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</w:t>
      </w:r>
      <w:r w:rsidR="003B1418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was 98%.</w:t>
      </w:r>
      <w:r w:rsidR="00875BE5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934411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A surgical</w:t>
      </w:r>
      <w:r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scar was </w:t>
      </w:r>
      <w:r w:rsidR="009208E9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located</w:t>
      </w:r>
      <w:r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in the left upper abdomen. </w:t>
      </w:r>
      <w:r w:rsidR="00875BE5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In </w:t>
      </w:r>
      <w:r w:rsidR="00934411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the </w:t>
      </w:r>
      <w:r w:rsidR="00875BE5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abdominal examination, 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an </w:t>
      </w:r>
      <w:r w:rsidR="00875BE5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abdominal mass </w:t>
      </w:r>
      <w:r w:rsidR="00934411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was</w:t>
      </w:r>
      <w:r w:rsidR="00875BE5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observed in the umbilical region, s</w:t>
      </w:r>
      <w:r w:rsidR="009208E9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hifting dullness was present and </w:t>
      </w:r>
      <w:r w:rsidR="00875BE5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liver cysts were </w:t>
      </w:r>
      <w:r w:rsidR="00875BE5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lastRenderedPageBreak/>
        <w:t xml:space="preserve">palpable. </w:t>
      </w:r>
      <w:bookmarkStart w:id="33" w:name="OLE_LINK6"/>
      <w:bookmarkStart w:id="34" w:name="OLE_LINK18"/>
    </w:p>
    <w:bookmarkEnd w:id="33"/>
    <w:bookmarkEnd w:id="34"/>
    <w:p w14:paraId="3D71A997" w14:textId="77777777" w:rsidR="007A18C7" w:rsidRPr="000503B2" w:rsidRDefault="007A18C7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</w:pPr>
    </w:p>
    <w:p w14:paraId="1DF4030A" w14:textId="77777777" w:rsidR="00EC103C" w:rsidRPr="000503B2" w:rsidRDefault="006031D6" w:rsidP="00640315">
      <w:pPr>
        <w:adjustRightInd w:val="0"/>
        <w:snapToGrid w:val="0"/>
        <w:spacing w:line="360" w:lineRule="auto"/>
        <w:outlineLvl w:val="0"/>
        <w:rPr>
          <w:rFonts w:ascii="Book Antiqua" w:eastAsiaTheme="minorEastAsia" w:hAnsi="Book Antiqua"/>
          <w:b/>
          <w:i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Theme="minorEastAsia" w:hAnsi="Book Antiqua"/>
          <w:b/>
          <w:i/>
          <w:iCs/>
          <w:color w:val="000000" w:themeColor="text1"/>
          <w:kern w:val="0"/>
          <w:sz w:val="24"/>
          <w:szCs w:val="24"/>
          <w:lang w:eastAsia="zh-CN"/>
        </w:rPr>
        <w:t>Laboratory examinations</w:t>
      </w:r>
    </w:p>
    <w:p w14:paraId="76847963" w14:textId="482C935A" w:rsidR="00EC103C" w:rsidRPr="000503B2" w:rsidRDefault="006031D6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Blood analysis revealed anemia with a hemoglobin level of 7.8 g/dL, white blood cells </w:t>
      </w:r>
      <w:r w:rsidR="00934411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at </w:t>
      </w:r>
      <w:r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2.3</w:t>
      </w:r>
      <w:r w:rsidR="000D3F0B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× 10</w:t>
      </w:r>
      <w:r w:rsidR="000D3F0B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vertAlign w:val="superscript"/>
          <w:lang w:eastAsia="zh-CN"/>
        </w:rPr>
        <w:t>9</w:t>
      </w:r>
      <w:r w:rsidR="000D3F0B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/L</w:t>
      </w:r>
      <w:r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, with</w:t>
      </w:r>
      <w:r w:rsidR="00934411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a</w:t>
      </w:r>
      <w:r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normal </w:t>
      </w:r>
      <w:r w:rsidR="00934411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hematocrit</w:t>
      </w:r>
      <w:r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0D3F0B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and platelet count. </w:t>
      </w:r>
      <w:r w:rsidR="00934411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The p</w:t>
      </w:r>
      <w:r w:rsidR="000D3F0B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rothrombin, </w:t>
      </w:r>
      <w:r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partial thromboplastin times</w:t>
      </w:r>
      <w:r w:rsidR="000D3F0B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and d-dimers were </w:t>
      </w:r>
      <w:r w:rsidR="000D3F0B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normal</w:t>
      </w:r>
      <w:r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. </w:t>
      </w:r>
      <w:r w:rsidR="00934411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The s</w:t>
      </w:r>
      <w:r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erum </w:t>
      </w:r>
      <w:r w:rsidR="009D0EDE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albumin was </w:t>
      </w:r>
      <w:r w:rsidR="00934411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low,</w:t>
      </w:r>
      <w:r w:rsidR="009D0EDE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at 3.2 </w:t>
      </w:r>
      <w:r w:rsidR="008D35EB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mg/dL. </w:t>
      </w:r>
      <w:r w:rsidR="00D12A6B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In the </w:t>
      </w:r>
      <w:bookmarkStart w:id="35" w:name="OLE_LINK10"/>
      <w:r w:rsidR="00D12A6B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blood biochemistr</w:t>
      </w:r>
      <w:r w:rsidR="00934411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y</w:t>
      </w:r>
      <w:bookmarkEnd w:id="35"/>
      <w:r w:rsidR="00934411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analysis</w:t>
      </w:r>
      <w:r w:rsidR="00D12A6B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,</w:t>
      </w:r>
      <w:r w:rsidR="00934411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the</w:t>
      </w:r>
      <w:r w:rsidR="00D12A6B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l</w:t>
      </w:r>
      <w:r w:rsidR="008D35EB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actate dehydrogenase was </w:t>
      </w:r>
      <w:r w:rsidR="00934411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high,</w:t>
      </w:r>
      <w:r w:rsidR="008D35EB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at 262 U/L, </w:t>
      </w:r>
      <w:r w:rsidR="00D12A6B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with </w:t>
      </w:r>
      <w:r w:rsidR="00934411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a </w:t>
      </w:r>
      <w:r w:rsidR="00D12A6B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high </w:t>
      </w:r>
      <w:r w:rsidR="008D35EB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alkaline phosphatase</w:t>
      </w:r>
      <w:r w:rsidR="00D12A6B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level</w:t>
      </w:r>
      <w:r w:rsidR="00934411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,</w:t>
      </w:r>
      <w:r w:rsidR="00D12A6B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8D35EB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at 626 U/L, </w:t>
      </w:r>
      <w:r w:rsidR="00D12A6B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and </w:t>
      </w:r>
      <w:r w:rsidR="00934411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a </w:t>
      </w:r>
      <w:r w:rsidR="00D12A6B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γ-glutamyl</w:t>
      </w:r>
      <w:r w:rsidR="008C1FCE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D12A6B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transpeptidase</w:t>
      </w:r>
      <w:r w:rsidR="00910371"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D12A6B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rate </w:t>
      </w:r>
      <w:r w:rsidR="00934411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of </w:t>
      </w:r>
      <w:r w:rsidR="00D12A6B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101 U/L.</w:t>
      </w:r>
      <w:r w:rsidR="00E4418C" w:rsidRPr="000503B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34411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The a</w:t>
      </w:r>
      <w:r w:rsidR="0060220E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lanine aminotransferase</w:t>
      </w:r>
      <w:r w:rsidR="00E4418C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and </w:t>
      </w:r>
      <w:r w:rsidR="000F338E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aspartate aminotransferase</w:t>
      </w:r>
      <w:r w:rsidR="0060220E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were normal</w:t>
      </w:r>
      <w:r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. </w:t>
      </w:r>
      <w:r w:rsidR="00934411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The u</w:t>
      </w:r>
      <w:r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rine analysis w</w:t>
      </w:r>
      <w:r w:rsidR="0060220E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as</w:t>
      </w:r>
      <w:r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normal. </w:t>
      </w:r>
      <w:r w:rsidR="00934411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The e</w:t>
      </w:r>
      <w:r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lectrocardiogram, chest X-ray and arterial blood gas were also normal.</w:t>
      </w:r>
    </w:p>
    <w:p w14:paraId="5331C971" w14:textId="77777777" w:rsidR="00EC103C" w:rsidRPr="000503B2" w:rsidRDefault="00EC103C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</w:pPr>
    </w:p>
    <w:p w14:paraId="15B0DF42" w14:textId="60514722" w:rsidR="007A18C7" w:rsidRPr="000503B2" w:rsidRDefault="006031D6" w:rsidP="00640315">
      <w:pPr>
        <w:adjustRightInd w:val="0"/>
        <w:snapToGrid w:val="0"/>
        <w:spacing w:line="360" w:lineRule="auto"/>
        <w:outlineLvl w:val="0"/>
        <w:rPr>
          <w:rFonts w:ascii="Book Antiqua" w:eastAsiaTheme="minorEastAsia" w:hAnsi="Book Antiqua"/>
          <w:b/>
          <w:i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Theme="minorEastAsia" w:hAnsi="Book Antiqua"/>
          <w:b/>
          <w:i/>
          <w:iCs/>
          <w:color w:val="000000" w:themeColor="text1"/>
          <w:kern w:val="0"/>
          <w:sz w:val="24"/>
          <w:szCs w:val="24"/>
          <w:lang w:eastAsia="zh-CN"/>
        </w:rPr>
        <w:t>Imaging examinations</w:t>
      </w:r>
    </w:p>
    <w:p w14:paraId="78EFCEDE" w14:textId="4E2BBA34" w:rsidR="00C61664" w:rsidRPr="000503B2" w:rsidRDefault="008A59BB" w:rsidP="00FA051C">
      <w:pPr>
        <w:adjustRightInd w:val="0"/>
        <w:snapToGrid w:val="0"/>
        <w:spacing w:line="360" w:lineRule="auto"/>
        <w:rPr>
          <w:rFonts w:ascii="Book Antiqua" w:hAnsi="Book Antiqua"/>
          <w:iCs/>
          <w:color w:val="000000" w:themeColor="text1"/>
          <w:kern w:val="0"/>
          <w:sz w:val="24"/>
          <w:szCs w:val="24"/>
        </w:rPr>
      </w:pPr>
      <w:r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CT with </w:t>
      </w:r>
      <w:r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</w:rPr>
        <w:t>intravenous</w:t>
      </w:r>
      <w:r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contrast demonstrated</w:t>
      </w:r>
      <w:bookmarkEnd w:id="32"/>
      <w:r w:rsidR="006031D6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</w:t>
      </w:r>
      <w:bookmarkStart w:id="36" w:name="OLE_LINK13"/>
      <w:r w:rsidR="00934411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the </w:t>
      </w:r>
      <w:r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local recurrence of RCC</w:t>
      </w:r>
      <w:bookmarkEnd w:id="36"/>
      <w:r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in the ipsilateral lymph nodes and multiple liver 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cysts, </w:t>
      </w:r>
      <w:r w:rsidR="006B52D5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>which</w:t>
      </w:r>
      <w:r w:rsidR="00934411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 xml:space="preserve"> had</w:t>
      </w:r>
      <w:r w:rsidR="006B52D5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increased in size and number (Figure 2</w:t>
      </w:r>
      <w:r w:rsidR="00AA63AD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A and </w:t>
      </w:r>
      <w:r w:rsidR="005B6BAB" w:rsidRPr="000503B2">
        <w:rPr>
          <w:rFonts w:ascii="Book Antiqua" w:hAnsi="Book Antiqua"/>
          <w:bCs/>
          <w:color w:val="000000" w:themeColor="text1"/>
          <w:sz w:val="24"/>
          <w:szCs w:val="24"/>
        </w:rPr>
        <w:t>B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). </w:t>
      </w:r>
      <w:r w:rsidR="00583C98" w:rsidRPr="000503B2">
        <w:rPr>
          <w:rFonts w:ascii="Book Antiqua" w:hAnsi="Book Antiqua"/>
          <w:bCs/>
          <w:color w:val="000000" w:themeColor="text1"/>
          <w:sz w:val="24"/>
          <w:szCs w:val="24"/>
        </w:rPr>
        <w:t>The c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ysts </w:t>
      </w:r>
      <w:r w:rsidR="00583C98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were 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various </w:t>
      </w:r>
      <w:r w:rsidR="00914743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in 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sizes, but the borders </w:t>
      </w:r>
      <w:r w:rsidR="00583C98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were 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clear, and there was no sign of enhancement in </w:t>
      </w:r>
      <w:r w:rsidR="00583C98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the 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cystic walls. </w:t>
      </w:r>
      <w:bookmarkStart w:id="37" w:name="OLE_LINK16"/>
    </w:p>
    <w:p w14:paraId="22E012FC" w14:textId="77777777" w:rsidR="00C61664" w:rsidRPr="000503B2" w:rsidRDefault="00C61664" w:rsidP="00FA051C">
      <w:pPr>
        <w:adjustRightInd w:val="0"/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</w:p>
    <w:p w14:paraId="09451C9A" w14:textId="6A0150C0" w:rsidR="00C61664" w:rsidRPr="000503B2" w:rsidRDefault="00AA63AD" w:rsidP="00640315">
      <w:pPr>
        <w:adjustRightInd w:val="0"/>
        <w:snapToGrid w:val="0"/>
        <w:spacing w:line="360" w:lineRule="auto"/>
        <w:outlineLvl w:val="0"/>
        <w:rPr>
          <w:rFonts w:ascii="Book Antiqua" w:eastAsiaTheme="minorEastAsia" w:hAnsi="Book Antiqua"/>
          <w:b/>
          <w:bCs/>
          <w:color w:val="000000" w:themeColor="text1"/>
          <w:sz w:val="24"/>
          <w:szCs w:val="24"/>
          <w:lang w:eastAsia="zh-CN"/>
        </w:rPr>
      </w:pPr>
      <w:r w:rsidRPr="000503B2">
        <w:rPr>
          <w:rFonts w:ascii="Book Antiqua" w:eastAsiaTheme="minorEastAsia" w:hAnsi="Book Antiqua"/>
          <w:b/>
          <w:bCs/>
          <w:color w:val="000000" w:themeColor="text1"/>
          <w:sz w:val="24"/>
          <w:szCs w:val="24"/>
          <w:lang w:eastAsia="zh-CN"/>
        </w:rPr>
        <w:t>FINAL D</w:t>
      </w:r>
      <w:r w:rsidRPr="000503B2">
        <w:rPr>
          <w:rFonts w:ascii="Book Antiqua" w:hAnsi="Book Antiqua"/>
          <w:b/>
          <w:bCs/>
          <w:color w:val="000000" w:themeColor="text1"/>
          <w:sz w:val="24"/>
          <w:szCs w:val="24"/>
        </w:rPr>
        <w:t>IAGNOS</w:t>
      </w:r>
      <w:r w:rsidRPr="000503B2">
        <w:rPr>
          <w:rFonts w:ascii="Book Antiqua" w:eastAsiaTheme="minorEastAsia" w:hAnsi="Book Antiqua"/>
          <w:b/>
          <w:bCs/>
          <w:color w:val="000000" w:themeColor="text1"/>
          <w:sz w:val="24"/>
          <w:szCs w:val="24"/>
          <w:lang w:eastAsia="zh-CN"/>
        </w:rPr>
        <w:t>IS</w:t>
      </w:r>
    </w:p>
    <w:p w14:paraId="3B66E543" w14:textId="7265018F" w:rsidR="00C61664" w:rsidRPr="000503B2" w:rsidRDefault="006031D6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</w:pPr>
      <w:r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>Considering</w:t>
      </w:r>
      <w:r w:rsidR="008A59BB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 xml:space="preserve">the fact that </w:t>
      </w:r>
      <w:r w:rsidR="00D52122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multiple </w:t>
      </w:r>
      <w:r w:rsidR="00111563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cysts </w:t>
      </w:r>
      <w:r w:rsidR="008A59BB" w:rsidRPr="000503B2">
        <w:rPr>
          <w:rFonts w:ascii="Book Antiqua" w:hAnsi="Book Antiqua"/>
          <w:bCs/>
          <w:color w:val="000000" w:themeColor="text1"/>
          <w:sz w:val="24"/>
          <w:szCs w:val="24"/>
        </w:rPr>
        <w:t>exist</w:t>
      </w:r>
      <w:r w:rsidR="00583C98" w:rsidRPr="000503B2">
        <w:rPr>
          <w:rFonts w:ascii="Book Antiqua" w:hAnsi="Book Antiqua"/>
          <w:bCs/>
          <w:color w:val="000000" w:themeColor="text1"/>
          <w:sz w:val="24"/>
          <w:szCs w:val="24"/>
        </w:rPr>
        <w:t>ed</w:t>
      </w:r>
      <w:r w:rsidR="00934411" w:rsidRPr="000503B2">
        <w:rPr>
          <w:rFonts w:ascii="Book Antiqua" w:hAnsi="Book Antiqua"/>
          <w:bCs/>
          <w:color w:val="000000" w:themeColor="text1"/>
          <w:sz w:val="24"/>
          <w:szCs w:val="24"/>
        </w:rPr>
        <w:t>,</w:t>
      </w:r>
      <w:r w:rsidR="00D52122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mainly in the right lobe</w:t>
      </w:r>
      <w:r w:rsidR="00934411" w:rsidRPr="000503B2">
        <w:rPr>
          <w:rFonts w:ascii="Book Antiqua" w:hAnsi="Book Antiqua"/>
          <w:bCs/>
          <w:color w:val="000000" w:themeColor="text1"/>
          <w:sz w:val="24"/>
          <w:szCs w:val="24"/>
        </w:rPr>
        <w:t>,</w:t>
      </w:r>
      <w:r w:rsidR="00D52122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583C98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while </w:t>
      </w:r>
      <w:r w:rsidR="00273BE9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normal liver </w:t>
      </w:r>
      <w:r w:rsidR="00E84A72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areas </w:t>
      </w:r>
      <w:r w:rsidR="00934411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were retained </w:t>
      </w:r>
      <w:r w:rsidR="00E84A72" w:rsidRPr="000503B2">
        <w:rPr>
          <w:rFonts w:ascii="Book Antiqua" w:hAnsi="Book Antiqua"/>
          <w:bCs/>
          <w:color w:val="000000" w:themeColor="text1"/>
          <w:sz w:val="24"/>
          <w:szCs w:val="24"/>
        </w:rPr>
        <w:t>in the</w:t>
      </w:r>
      <w:r w:rsidR="00D52122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lateral section</w:t>
      </w:r>
      <w:r w:rsidR="00285A34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>, t</w:t>
      </w:r>
      <w:r w:rsidR="00CA2FD2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>he p</w:t>
      </w:r>
      <w:r w:rsidR="00285A34" w:rsidRPr="000503B2">
        <w:rPr>
          <w:rFonts w:ascii="Book Antiqua" w:hAnsi="Book Antiqua"/>
          <w:bCs/>
          <w:color w:val="000000" w:themeColor="text1"/>
          <w:sz w:val="24"/>
          <w:szCs w:val="24"/>
        </w:rPr>
        <w:t>atient</w:t>
      </w:r>
      <w:r w:rsidR="00AD476D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A2FD2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 xml:space="preserve">was classified </w:t>
      </w:r>
      <w:r w:rsidR="005E4164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>as</w:t>
      </w:r>
      <w:r w:rsidR="00AD476D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934411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having </w:t>
      </w:r>
      <w:r w:rsidR="00AD476D" w:rsidRPr="000503B2">
        <w:rPr>
          <w:rFonts w:ascii="Book Antiqua" w:hAnsi="Book Antiqua"/>
          <w:bCs/>
          <w:color w:val="000000" w:themeColor="text1"/>
          <w:sz w:val="24"/>
          <w:szCs w:val="24"/>
        </w:rPr>
        <w:t>Type II PCLD</w:t>
      </w:r>
      <w:r w:rsidR="00934411" w:rsidRPr="000503B2">
        <w:rPr>
          <w:rFonts w:ascii="Book Antiqua" w:hAnsi="Book Antiqua"/>
          <w:bCs/>
          <w:color w:val="000000" w:themeColor="text1"/>
          <w:sz w:val="24"/>
          <w:szCs w:val="24"/>
        </w:rPr>
        <w:t>,</w:t>
      </w:r>
      <w:r w:rsidR="005E4164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="00CA2FD2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based on </w:t>
      </w:r>
      <w:bookmarkStart w:id="38" w:name="OLE_LINK14"/>
      <w:r w:rsidR="00CA2FD2" w:rsidRPr="000503B2">
        <w:rPr>
          <w:rFonts w:ascii="Book Antiqua" w:hAnsi="Book Antiqua"/>
          <w:bCs/>
          <w:color w:val="000000" w:themeColor="text1"/>
          <w:sz w:val="24"/>
          <w:szCs w:val="24"/>
        </w:rPr>
        <w:t>Gigot's classificatio</w:t>
      </w:r>
      <w:r w:rsidR="005E4164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>n</w:t>
      </w:r>
      <w:bookmarkEnd w:id="38"/>
      <w:r w:rsidR="005B6BAB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(Figure 2</w:t>
      </w:r>
      <w:r w:rsidR="00AA63AD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B and </w:t>
      </w:r>
      <w:r w:rsidR="005B6BAB" w:rsidRPr="000503B2">
        <w:rPr>
          <w:rFonts w:ascii="Book Antiqua" w:hAnsi="Book Antiqua"/>
          <w:bCs/>
          <w:color w:val="000000" w:themeColor="text1"/>
          <w:sz w:val="24"/>
          <w:szCs w:val="24"/>
        </w:rPr>
        <w:t>C)</w:t>
      </w:r>
      <w:r w:rsidR="00285A34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>.</w:t>
      </w:r>
    </w:p>
    <w:p w14:paraId="75760059" w14:textId="77777777" w:rsidR="00C61664" w:rsidRPr="000503B2" w:rsidRDefault="00C61664" w:rsidP="00FA051C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4AF83B56" w14:textId="0ACE7BB4" w:rsidR="00C61664" w:rsidRPr="000503B2" w:rsidRDefault="00AA63AD" w:rsidP="00640315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0503B2">
        <w:rPr>
          <w:rFonts w:ascii="Book Antiqua" w:eastAsiaTheme="minorEastAsia" w:hAnsi="Book Antiqua"/>
          <w:b/>
          <w:bCs/>
          <w:color w:val="000000" w:themeColor="text1"/>
          <w:sz w:val="24"/>
          <w:szCs w:val="24"/>
          <w:lang w:eastAsia="zh-CN"/>
        </w:rPr>
        <w:t>TREATMENT</w:t>
      </w:r>
    </w:p>
    <w:p w14:paraId="30092663" w14:textId="7820B259" w:rsidR="00C61664" w:rsidRPr="000503B2" w:rsidRDefault="006031D6" w:rsidP="00FA051C">
      <w:pPr>
        <w:adjustRightInd w:val="0"/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Tumor</w:t>
      </w:r>
      <w:r w:rsidR="002E317A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 xml:space="preserve"> resection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 xml:space="preserve">with lymphadenectomy 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was </w:t>
      </w:r>
      <w:r w:rsidR="00F60B8E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>planned</w:t>
      </w:r>
      <w:r w:rsidR="00583C98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to ensure </w:t>
      </w:r>
      <w:r w:rsidR="00934411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the </w:t>
      </w:r>
      <w:r w:rsidR="00F60B8E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complete 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resection of the </w:t>
      </w:r>
      <w:r w:rsidR="00D52122" w:rsidRPr="000503B2">
        <w:rPr>
          <w:rFonts w:ascii="Book Antiqua" w:hAnsi="Book Antiqua"/>
          <w:bCs/>
          <w:color w:val="000000" w:themeColor="text1"/>
          <w:sz w:val="24"/>
          <w:szCs w:val="24"/>
        </w:rPr>
        <w:t>local</w:t>
      </w:r>
      <w:r w:rsidR="00F60B8E" w:rsidRPr="000503B2">
        <w:rPr>
          <w:rFonts w:ascii="Book Antiqua" w:hAnsi="Book Antiqua"/>
          <w:bCs/>
          <w:color w:val="000000" w:themeColor="text1"/>
          <w:sz w:val="24"/>
          <w:szCs w:val="24"/>
        </w:rPr>
        <w:t>ly</w:t>
      </w:r>
      <w:r w:rsidR="00D52122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recurrent RCC. </w:t>
      </w:r>
      <w:r w:rsidR="00E84A72" w:rsidRPr="000503B2">
        <w:rPr>
          <w:rFonts w:ascii="Book Antiqua" w:hAnsi="Book Antiqua"/>
          <w:bCs/>
          <w:color w:val="000000" w:themeColor="text1"/>
          <w:sz w:val="24"/>
          <w:szCs w:val="24"/>
        </w:rPr>
        <w:t>Further, with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a 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diagnos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is of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A2FD2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>PCLD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, right lobectomy combined with cyst fenestration was planned</w:t>
      </w:r>
      <w:bookmarkEnd w:id="37"/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to provide 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an optimized method for alleviating</w:t>
      </w:r>
      <w:r w:rsidR="00F60B8E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the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symptoms</w:t>
      </w:r>
      <w:r w:rsidR="00E84A72" w:rsidRPr="000503B2">
        <w:rPr>
          <w:rFonts w:ascii="Book Antiqua" w:hAnsi="Book Antiqua"/>
          <w:bCs/>
          <w:color w:val="000000" w:themeColor="text1"/>
          <w:sz w:val="24"/>
          <w:szCs w:val="24"/>
        </w:rPr>
        <w:t>.</w:t>
      </w:r>
    </w:p>
    <w:p w14:paraId="6A127D21" w14:textId="77777777" w:rsidR="00C61664" w:rsidRPr="000503B2" w:rsidRDefault="00C61664" w:rsidP="00FA051C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62573AAC" w14:textId="32AA6D8A" w:rsidR="00C61664" w:rsidRPr="000503B2" w:rsidRDefault="00AA63AD" w:rsidP="00640315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0503B2">
        <w:rPr>
          <w:rFonts w:ascii="Book Antiqua" w:hAnsi="Book Antiqua"/>
          <w:b/>
          <w:bCs/>
          <w:color w:val="000000" w:themeColor="text1"/>
          <w:sz w:val="24"/>
          <w:szCs w:val="24"/>
        </w:rPr>
        <w:lastRenderedPageBreak/>
        <w:t>OUTCOME AND FOLLOW-UP</w:t>
      </w:r>
    </w:p>
    <w:p w14:paraId="4772B09A" w14:textId="380B6857" w:rsidR="00C86865" w:rsidRPr="000503B2" w:rsidRDefault="006031D6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</w:pP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The surgery was completed without major intraoperative complications.</w:t>
      </w:r>
      <w:bookmarkStart w:id="39" w:name="OLE_LINK8"/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In </w:t>
      </w:r>
      <w:r w:rsidR="00292CE7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the 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pathological report of the</w:t>
      </w:r>
      <w:bookmarkStart w:id="40" w:name="OLE_LINK4"/>
      <w:bookmarkStart w:id="41" w:name="OLE_LINK9"/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liver specimens</w:t>
      </w:r>
      <w:bookmarkEnd w:id="40"/>
      <w:bookmarkEnd w:id="41"/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, cells </w:t>
      </w:r>
      <w:r w:rsidR="00F60B8E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located focally 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around the cysts formed tubule-papillary</w:t>
      </w:r>
      <w:r w:rsidR="007251E7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structures </w:t>
      </w:r>
      <w:r w:rsidR="00F60B8E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that were </w:t>
      </w:r>
      <w:r w:rsidR="007251E7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mostly lined with 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single-cuboidal or low-columnar epithelial cells with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scant cytoplasm and uniform nuclei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,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F60B8E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which were 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morphologically similar to PRCC</w:t>
      </w:r>
      <w:bookmarkEnd w:id="39"/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by </w:t>
      </w:r>
      <w:r w:rsidR="00F60B8E" w:rsidRPr="000503B2">
        <w:rPr>
          <w:rFonts w:ascii="Book Antiqua" w:hAnsi="Book Antiqua"/>
          <w:bCs/>
          <w:color w:val="000000" w:themeColor="text1"/>
          <w:sz w:val="24"/>
          <w:szCs w:val="24"/>
        </w:rPr>
        <w:t>h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ematoxylin-</w:t>
      </w:r>
      <w:r w:rsidR="00F60B8E" w:rsidRPr="000503B2">
        <w:rPr>
          <w:rFonts w:ascii="Book Antiqua" w:hAnsi="Book Antiqua"/>
          <w:bCs/>
          <w:color w:val="000000" w:themeColor="text1"/>
          <w:sz w:val="24"/>
          <w:szCs w:val="24"/>
        </w:rPr>
        <w:t>e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osin st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a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in</w:t>
      </w:r>
      <w:r w:rsidR="00F60B8E" w:rsidRPr="000503B2">
        <w:rPr>
          <w:rFonts w:ascii="Book Antiqua" w:hAnsi="Book Antiqua"/>
          <w:bCs/>
          <w:color w:val="000000" w:themeColor="text1"/>
          <w:sz w:val="24"/>
          <w:szCs w:val="24"/>
        </w:rPr>
        <w:t>ing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bookmarkStart w:id="42" w:name="OLE_LINK2"/>
      <w:bookmarkStart w:id="43" w:name="OLE_LINK3"/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(Figure 3A)</w:t>
      </w:r>
      <w:bookmarkEnd w:id="42"/>
      <w:bookmarkEnd w:id="43"/>
      <w:r w:rsidRPr="000503B2">
        <w:rPr>
          <w:rFonts w:ascii="Book Antiqua" w:hAnsi="Book Antiqua"/>
          <w:bCs/>
          <w:color w:val="000000" w:themeColor="text1"/>
          <w:sz w:val="24"/>
          <w:szCs w:val="24"/>
          <w:vertAlign w:val="superscript"/>
        </w:rPr>
        <w:t>[5]</w:t>
      </w:r>
      <w:r w:rsidR="00EC675E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. </w:t>
      </w:r>
      <w:r w:rsidR="00471955" w:rsidRPr="000503B2">
        <w:rPr>
          <w:rFonts w:ascii="Book Antiqua" w:hAnsi="Book Antiqua"/>
          <w:bCs/>
          <w:color w:val="000000" w:themeColor="text1"/>
          <w:sz w:val="24"/>
          <w:szCs w:val="24"/>
        </w:rPr>
        <w:t>Immunohistochemical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staining show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ed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the presence of 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CD10</w:t>
      </w:r>
      <w:r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vertAlign w:val="superscript"/>
        </w:rPr>
        <w:t>+</w:t>
      </w:r>
      <w:r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 xml:space="preserve"> cells 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in the edge</w:t>
      </w:r>
      <w:r w:rsidR="00636942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s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of </w:t>
      </w:r>
      <w:r w:rsidR="00F60B8E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the 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cysts</w:t>
      </w:r>
      <w:r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 xml:space="preserve"> 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(Figure 3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B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)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, while CK7</w:t>
      </w:r>
      <w:r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vertAlign w:val="superscript"/>
        </w:rPr>
        <w:t>+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and CK19</w:t>
      </w:r>
      <w:r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vertAlign w:val="superscript"/>
        </w:rPr>
        <w:t>+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cells were </w:t>
      </w:r>
      <w:r w:rsidR="00471955" w:rsidRPr="000503B2">
        <w:rPr>
          <w:rFonts w:ascii="Book Antiqua" w:hAnsi="Book Antiqua"/>
          <w:bCs/>
          <w:color w:val="000000" w:themeColor="text1"/>
          <w:sz w:val="24"/>
          <w:szCs w:val="24"/>
        </w:rPr>
        <w:t>absent</w:t>
      </w:r>
      <w:r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 xml:space="preserve"> 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(Figure 3</w:t>
      </w:r>
      <w:r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>B</w:t>
      </w:r>
      <w:r w:rsidR="00AA63AD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>-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D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)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. </w:t>
      </w:r>
      <w:r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 xml:space="preserve">Combined with 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the 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</w:rPr>
        <w:t>results</w:t>
      </w:r>
      <w:r w:rsidR="00F60B8E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of </w:t>
      </w:r>
      <w:r w:rsidR="00152647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>H&amp;E</w:t>
      </w:r>
      <w:r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 xml:space="preserve"> st</w:t>
      </w:r>
      <w:r w:rsidR="00F60B8E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>a</w:t>
      </w:r>
      <w:r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>in</w:t>
      </w:r>
      <w:r w:rsidR="00152647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>ing</w:t>
      </w:r>
      <w:r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 xml:space="preserve">, 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</w:rPr>
        <w:t xml:space="preserve">the </w:t>
      </w:r>
      <w:r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 xml:space="preserve">diagnosis of </w:t>
      </w:r>
      <w:r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</w:rPr>
        <w:t>P</w:t>
      </w:r>
      <w:r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RCC</w:t>
      </w:r>
      <w:r w:rsidR="00292CE7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liver metastasis</w:t>
      </w:r>
      <w:r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was 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verified</w:t>
      </w:r>
      <w:r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. 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The patient </w:t>
      </w:r>
      <w:r w:rsidR="00292CE7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was 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discharged on postoperative day 14 and started </w:t>
      </w:r>
      <w:proofErr w:type="spellStart"/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sunitinib</w:t>
      </w:r>
      <w:proofErr w:type="spellEnd"/>
      <w:r w:rsidR="00F60B8E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treatment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1 </w:t>
      </w:r>
      <w:proofErr w:type="spellStart"/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mo</w:t>
      </w:r>
      <w:proofErr w:type="spellEnd"/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after </w:t>
      </w:r>
      <w:r w:rsidR="00A76849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the </w:t>
      </w:r>
      <w:proofErr w:type="spellStart"/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hepatectomy</w:t>
      </w:r>
      <w:proofErr w:type="spellEnd"/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>.</w:t>
      </w:r>
      <w:r w:rsidR="00541B33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914743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It has been 2 years since the surgery was performed. </w:t>
      </w:r>
      <w:r w:rsidR="00B97B69" w:rsidRPr="000503B2">
        <w:rPr>
          <w:rFonts w:ascii="Book Antiqua" w:hAnsi="Book Antiqua"/>
          <w:color w:val="000000" w:themeColor="text1"/>
          <w:sz w:val="24"/>
          <w:szCs w:val="24"/>
        </w:rPr>
        <w:t xml:space="preserve">The pain was relived after the surgery, </w:t>
      </w:r>
      <w:r w:rsidR="0054356C" w:rsidRPr="000503B2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B97B69" w:rsidRPr="000503B2">
        <w:rPr>
          <w:rFonts w:ascii="Book Antiqua" w:hAnsi="Book Antiqua"/>
          <w:color w:val="000000" w:themeColor="text1"/>
          <w:sz w:val="24"/>
          <w:szCs w:val="24"/>
        </w:rPr>
        <w:t>the patient is still alive</w:t>
      </w:r>
      <w:r w:rsidR="0054356C" w:rsidRPr="000503B2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620C66" w:rsidRPr="000503B2">
        <w:rPr>
          <w:rFonts w:ascii="Book Antiqua" w:hAnsi="Book Antiqua"/>
          <w:color w:val="000000" w:themeColor="text1"/>
          <w:sz w:val="24"/>
          <w:szCs w:val="24"/>
        </w:rPr>
        <w:t xml:space="preserve">However, lymph node metastases and lung metastases appeared </w:t>
      </w:r>
      <w:r w:rsidR="00934411" w:rsidRPr="000503B2">
        <w:rPr>
          <w:rFonts w:ascii="Book Antiqua" w:hAnsi="Book Antiqua"/>
          <w:color w:val="000000" w:themeColor="text1"/>
          <w:sz w:val="24"/>
          <w:szCs w:val="24"/>
        </w:rPr>
        <w:t xml:space="preserve">after </w:t>
      </w:r>
      <w:r w:rsidR="00620C66" w:rsidRPr="000503B2">
        <w:rPr>
          <w:rFonts w:ascii="Book Antiqua" w:hAnsi="Book Antiqua"/>
          <w:color w:val="000000" w:themeColor="text1"/>
          <w:sz w:val="24"/>
          <w:szCs w:val="24"/>
        </w:rPr>
        <w:t xml:space="preserve">a few months, and </w:t>
      </w:r>
      <w:r w:rsidR="00934411" w:rsidRPr="000503B2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620C66" w:rsidRPr="000503B2">
        <w:rPr>
          <w:rFonts w:ascii="Book Antiqua" w:hAnsi="Book Antiqua"/>
          <w:color w:val="000000" w:themeColor="text1"/>
          <w:sz w:val="24"/>
          <w:szCs w:val="24"/>
        </w:rPr>
        <w:t>cysts occupying the rem</w:t>
      </w:r>
      <w:r w:rsidR="001C115A" w:rsidRPr="000503B2">
        <w:rPr>
          <w:rFonts w:ascii="Book Antiqua" w:hAnsi="Book Antiqua"/>
          <w:color w:val="000000" w:themeColor="text1"/>
          <w:sz w:val="24"/>
          <w:szCs w:val="24"/>
        </w:rPr>
        <w:t>na</w:t>
      </w:r>
      <w:r w:rsidR="00620C66" w:rsidRPr="000503B2">
        <w:rPr>
          <w:rFonts w:ascii="Book Antiqua" w:hAnsi="Book Antiqua"/>
          <w:color w:val="000000" w:themeColor="text1"/>
          <w:sz w:val="24"/>
          <w:szCs w:val="24"/>
        </w:rPr>
        <w:t xml:space="preserve">nt liver </w:t>
      </w:r>
      <w:r w:rsidR="00DC5309" w:rsidRPr="000503B2">
        <w:rPr>
          <w:rFonts w:ascii="Book Antiqua" w:hAnsi="Book Antiqua"/>
          <w:color w:val="000000" w:themeColor="text1"/>
          <w:sz w:val="24"/>
          <w:szCs w:val="24"/>
        </w:rPr>
        <w:t>are</w:t>
      </w:r>
      <w:r w:rsidR="00620C66" w:rsidRPr="000503B2">
        <w:rPr>
          <w:rFonts w:ascii="Book Antiqua" w:hAnsi="Book Antiqua"/>
          <w:color w:val="000000" w:themeColor="text1"/>
          <w:sz w:val="24"/>
          <w:szCs w:val="24"/>
        </w:rPr>
        <w:t xml:space="preserve"> growing, </w:t>
      </w:r>
      <w:r w:rsidR="001C115A" w:rsidRPr="000503B2">
        <w:rPr>
          <w:rFonts w:ascii="Book Antiqua" w:hAnsi="Book Antiqua"/>
          <w:color w:val="000000" w:themeColor="text1"/>
          <w:sz w:val="24"/>
          <w:szCs w:val="24"/>
        </w:rPr>
        <w:t>causing</w:t>
      </w:r>
      <w:r w:rsidR="00620C66" w:rsidRPr="000503B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C5309" w:rsidRPr="000503B2">
        <w:rPr>
          <w:rFonts w:ascii="Book Antiqua" w:hAnsi="Book Antiqua"/>
          <w:color w:val="000000" w:themeColor="text1"/>
          <w:sz w:val="24"/>
          <w:szCs w:val="24"/>
        </w:rPr>
        <w:t xml:space="preserve">recurrent </w:t>
      </w:r>
      <w:r w:rsidR="00620C66" w:rsidRPr="000503B2">
        <w:rPr>
          <w:rFonts w:ascii="Book Antiqua" w:hAnsi="Book Antiqua"/>
          <w:color w:val="000000" w:themeColor="text1"/>
          <w:sz w:val="24"/>
          <w:szCs w:val="24"/>
        </w:rPr>
        <w:t xml:space="preserve">abdominal pain. The patient is now managed </w:t>
      </w:r>
      <w:r w:rsidR="00934411" w:rsidRPr="000503B2">
        <w:rPr>
          <w:rFonts w:ascii="Book Antiqua" w:hAnsi="Book Antiqua"/>
          <w:color w:val="000000" w:themeColor="text1"/>
          <w:sz w:val="24"/>
          <w:szCs w:val="24"/>
        </w:rPr>
        <w:t xml:space="preserve">with </w:t>
      </w:r>
      <w:r w:rsidR="00620C66" w:rsidRPr="000503B2">
        <w:rPr>
          <w:rFonts w:ascii="Book Antiqua" w:hAnsi="Book Antiqua"/>
          <w:color w:val="000000" w:themeColor="text1"/>
          <w:sz w:val="24"/>
          <w:szCs w:val="24"/>
        </w:rPr>
        <w:t>symptomatic treatment.</w:t>
      </w:r>
    </w:p>
    <w:p w14:paraId="15EDCECD" w14:textId="77777777" w:rsidR="00C86865" w:rsidRPr="000503B2" w:rsidRDefault="00C86865" w:rsidP="00FA051C">
      <w:pPr>
        <w:adjustRightInd w:val="0"/>
        <w:snapToGrid w:val="0"/>
        <w:spacing w:line="360" w:lineRule="auto"/>
        <w:rPr>
          <w:rFonts w:ascii="Book Antiqua" w:hAnsi="Book Antiqua"/>
          <w:iCs/>
          <w:color w:val="000000" w:themeColor="text1"/>
          <w:kern w:val="0"/>
          <w:sz w:val="24"/>
          <w:szCs w:val="24"/>
        </w:rPr>
      </w:pPr>
    </w:p>
    <w:p w14:paraId="5F23538E" w14:textId="73F31283" w:rsidR="00C86865" w:rsidRPr="000503B2" w:rsidRDefault="006031D6" w:rsidP="00640315">
      <w:pPr>
        <w:widowControl/>
        <w:adjustRightInd w:val="0"/>
        <w:snapToGrid w:val="0"/>
        <w:spacing w:line="360" w:lineRule="auto"/>
        <w:outlineLvl w:val="0"/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</w:pPr>
      <w:r w:rsidRPr="000503B2"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>DISCUSSION</w:t>
      </w:r>
    </w:p>
    <w:p w14:paraId="69495A8E" w14:textId="67D1752B" w:rsidR="000D4EA0" w:rsidRPr="000503B2" w:rsidRDefault="006031D6" w:rsidP="00FA051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PRCC is the second most frequent RCC subtype, </w:t>
      </w:r>
      <w:r w:rsidR="008A59BB" w:rsidRPr="000503B2">
        <w:rPr>
          <w:rFonts w:ascii="Book Antiqua" w:eastAsia="宋体" w:hAnsi="Book Antiqua"/>
          <w:color w:val="000000" w:themeColor="text1"/>
          <w:sz w:val="24"/>
          <w:szCs w:val="24"/>
        </w:rPr>
        <w:t>followed by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clear cell</w:t>
      </w:r>
      <w:r w:rsidR="006D7101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-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type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RCC (CRCC)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.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PRCC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is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</w:t>
      </w:r>
      <w:r w:rsidR="006D7101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known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to metastasize less frequently than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C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RCC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, with </w:t>
      </w:r>
      <w:r w:rsidR="008A59BB" w:rsidRPr="000503B2">
        <w:rPr>
          <w:rFonts w:ascii="Book Antiqua" w:eastAsia="宋体" w:hAnsi="Book Antiqua"/>
          <w:color w:val="000000" w:themeColor="text1"/>
          <w:sz w:val="24"/>
          <w:szCs w:val="24"/>
        </w:rPr>
        <w:t xml:space="preserve">a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reported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incidence of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5.7</w:t>
      </w:r>
      <w:r w:rsidR="00AA63AD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%</w:t>
      </w:r>
      <w:r w:rsidR="00640315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-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11</w:t>
      </w:r>
      <w:proofErr w:type="gramStart"/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%</w:t>
      </w:r>
      <w:r w:rsidR="00FE491A"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6A0C9C"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6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]</w:t>
      </w:r>
      <w:r w:rsidR="00EC675E" w:rsidRPr="000503B2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The l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ung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and bone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are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common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sites of metastases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,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wh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ereas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r w:rsidR="00934411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the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metastasis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of the liver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is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less frequent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(16.1%</w:t>
      </w:r>
      <w:proofErr w:type="gramStart"/>
      <w:r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)</w:t>
      </w:r>
      <w:r w:rsidR="00FE491A"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6A0C9C"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6</w:t>
      </w:r>
      <w:r w:rsidR="00AA63AD"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,</w:t>
      </w:r>
      <w:r w:rsidR="006A0C9C"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7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]</w:t>
      </w:r>
      <w:r w:rsidR="00152647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.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PRCC can be classified as </w:t>
      </w:r>
      <w:r w:rsidR="00D52209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having </w:t>
      </w:r>
      <w:bookmarkStart w:id="44" w:name="OLE_LINK23"/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solid or cystic masses</w:t>
      </w:r>
      <w:bookmarkEnd w:id="44"/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. </w:t>
      </w:r>
      <w:r w:rsidR="00D52209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C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ystic</w:t>
      </w:r>
      <w:r w:rsidR="008A59BB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-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type</w:t>
      </w:r>
      <w:r w:rsidRPr="000503B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6539E" w:rsidRPr="000503B2">
        <w:rPr>
          <w:rFonts w:ascii="Book Antiqua" w:hAnsi="Book Antiqua"/>
          <w:color w:val="000000" w:themeColor="text1"/>
          <w:sz w:val="24"/>
          <w:szCs w:val="24"/>
        </w:rPr>
        <w:t>P</w:t>
      </w:r>
      <w:r w:rsidRPr="000503B2">
        <w:rPr>
          <w:rFonts w:ascii="Book Antiqua" w:hAnsi="Book Antiqua"/>
          <w:color w:val="000000" w:themeColor="text1"/>
          <w:sz w:val="24"/>
          <w:szCs w:val="24"/>
        </w:rPr>
        <w:t>RCC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may be </w:t>
      </w:r>
      <w:r w:rsidR="00D52209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a result of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r w:rsidR="008A59BB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its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inherent architecture or </w:t>
      </w:r>
      <w:r w:rsidR="00D52209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of 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cystic </w:t>
      </w:r>
      <w:proofErr w:type="gramStart"/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degeneration</w:t>
      </w:r>
      <w:r w:rsidR="00FE491A"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6A0C9C"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6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]</w:t>
      </w:r>
      <w:r w:rsidR="00EC675E" w:rsidRPr="000503B2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AA24EB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Cystic metastas</w:t>
      </w:r>
      <w:r w:rsidR="00220720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i</w:t>
      </w:r>
      <w:r w:rsidR="00620C6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s </w:t>
      </w:r>
      <w:r w:rsidR="00620C66" w:rsidRPr="000503B2">
        <w:rPr>
          <w:rFonts w:ascii="Book Antiqua" w:hAnsi="Book Antiqua"/>
          <w:color w:val="000000" w:themeColor="text1"/>
          <w:sz w:val="24"/>
          <w:szCs w:val="24"/>
        </w:rPr>
        <w:t>of</w:t>
      </w:r>
      <w:r w:rsidR="00AA24EB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r w:rsidR="00220720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RCC</w:t>
      </w:r>
      <w:r w:rsidR="00AA24EB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r w:rsidR="001C115A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is</w:t>
      </w:r>
      <w:r w:rsidR="00AA24EB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very </w:t>
      </w:r>
      <w:proofErr w:type="gramStart"/>
      <w:r w:rsidR="00AA24EB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rar</w:t>
      </w:r>
      <w:r w:rsidR="00620C66" w:rsidRPr="000503B2">
        <w:rPr>
          <w:rFonts w:ascii="Book Antiqua" w:hAnsi="Book Antiqua"/>
          <w:color w:val="000000" w:themeColor="text1"/>
          <w:sz w:val="24"/>
          <w:szCs w:val="24"/>
        </w:rPr>
        <w:t>e</w:t>
      </w:r>
      <w:r w:rsidR="00620C66"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620C66"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7]</w:t>
      </w:r>
      <w:r w:rsidR="00EC675E" w:rsidRPr="000503B2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620C66" w:rsidRPr="000503B2">
        <w:rPr>
          <w:rFonts w:ascii="Book Antiqua" w:hAnsi="Book Antiqua"/>
          <w:color w:val="000000" w:themeColor="text1"/>
          <w:sz w:val="24"/>
          <w:szCs w:val="24"/>
        </w:rPr>
        <w:t>Some cases with cystic l</w:t>
      </w:r>
      <w:r w:rsidR="001319F9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ymph node metastas</w:t>
      </w:r>
      <w:r w:rsidR="001C115A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e</w:t>
      </w:r>
      <w:r w:rsidR="001319F9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s </w:t>
      </w:r>
      <w:r w:rsidR="00620C66" w:rsidRPr="000503B2">
        <w:rPr>
          <w:rFonts w:ascii="Book Antiqua" w:hAnsi="Book Antiqua"/>
          <w:color w:val="000000" w:themeColor="text1"/>
          <w:sz w:val="24"/>
          <w:szCs w:val="24"/>
        </w:rPr>
        <w:t>or</w:t>
      </w:r>
      <w:r w:rsidR="001319F9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dissemination </w:t>
      </w:r>
      <w:r w:rsidR="00934411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have been </w:t>
      </w:r>
      <w:r w:rsidR="00934411" w:rsidRPr="000503B2">
        <w:rPr>
          <w:rFonts w:ascii="Book Antiqua" w:hAnsi="Book Antiqua"/>
          <w:color w:val="000000" w:themeColor="text1"/>
          <w:sz w:val="24"/>
          <w:szCs w:val="24"/>
        </w:rPr>
        <w:t xml:space="preserve">previously reported </w:t>
      </w:r>
      <w:r w:rsidR="00EC675E" w:rsidRPr="000503B2">
        <w:rPr>
          <w:rFonts w:ascii="Book Antiqua" w:hAnsi="Book Antiqua"/>
          <w:color w:val="000000" w:themeColor="text1"/>
          <w:sz w:val="24"/>
          <w:szCs w:val="24"/>
        </w:rPr>
        <w:t xml:space="preserve">in the </w:t>
      </w:r>
      <w:proofErr w:type="gramStart"/>
      <w:r w:rsidR="00EC675E" w:rsidRPr="000503B2">
        <w:rPr>
          <w:rFonts w:ascii="Book Antiqua" w:hAnsi="Book Antiqua"/>
          <w:color w:val="000000" w:themeColor="text1"/>
          <w:sz w:val="24"/>
          <w:szCs w:val="24"/>
        </w:rPr>
        <w:t>literature</w:t>
      </w:r>
      <w:r w:rsidR="00620C66"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620C66"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8-11]</w:t>
      </w:r>
      <w:r w:rsidR="00EC675E" w:rsidRPr="000503B2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3E23EFF9" w14:textId="6A77EF22" w:rsidR="00420C18" w:rsidRPr="000503B2" w:rsidRDefault="00AA63AD" w:rsidP="00AA63AD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0503B2">
        <w:rPr>
          <w:rFonts w:ascii="Book Antiqua" w:hAnsi="Book Antiqua"/>
          <w:color w:val="000000" w:themeColor="text1"/>
          <w:sz w:val="24"/>
          <w:szCs w:val="24"/>
        </w:rPr>
        <w:t xml:space="preserve">  </w:t>
      </w:r>
      <w:r w:rsidR="006031D6" w:rsidRPr="000503B2">
        <w:rPr>
          <w:rFonts w:ascii="Book Antiqua" w:hAnsi="Book Antiqua"/>
          <w:color w:val="000000" w:themeColor="text1"/>
          <w:sz w:val="24"/>
          <w:szCs w:val="24"/>
        </w:rPr>
        <w:t>Liver cysts can be classified as developmental, neoplastic,</w:t>
      </w:r>
      <w:r w:rsidR="00EC675E" w:rsidRPr="000503B2">
        <w:rPr>
          <w:rFonts w:ascii="Book Antiqua" w:hAnsi="Book Antiqua"/>
          <w:color w:val="000000" w:themeColor="text1"/>
          <w:sz w:val="24"/>
          <w:szCs w:val="24"/>
        </w:rPr>
        <w:t xml:space="preserve"> inflammatory, or </w:t>
      </w:r>
      <w:proofErr w:type="gramStart"/>
      <w:r w:rsidR="00EC675E" w:rsidRPr="000503B2">
        <w:rPr>
          <w:rFonts w:ascii="Book Antiqua" w:hAnsi="Book Antiqua"/>
          <w:color w:val="000000" w:themeColor="text1"/>
          <w:sz w:val="24"/>
          <w:szCs w:val="24"/>
        </w:rPr>
        <w:t>miscellaneous</w:t>
      </w:r>
      <w:r w:rsidR="006031D6" w:rsidRPr="000503B2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6A0C9C" w:rsidRPr="000503B2">
        <w:rPr>
          <w:rFonts w:ascii="Book Antiqua" w:eastAsiaTheme="minorEastAsia" w:hAnsi="Book Antiqua"/>
          <w:color w:val="000000" w:themeColor="text1"/>
          <w:sz w:val="24"/>
          <w:szCs w:val="24"/>
          <w:vertAlign w:val="superscript"/>
          <w:lang w:eastAsia="zh-CN"/>
        </w:rPr>
        <w:t>12</w:t>
      </w:r>
      <w:r w:rsidR="006031D6" w:rsidRPr="000503B2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EC675E" w:rsidRPr="000503B2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8A59BB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The d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>ifferent</w:t>
      </w:r>
      <w:r w:rsidR="008A59BB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ia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 xml:space="preserve">l diagnosis of liver cysts </w:t>
      </w:r>
      <w:r w:rsidR="008A59BB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is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C337E" w:rsidRPr="000503B2">
        <w:rPr>
          <w:rFonts w:ascii="Book Antiqua" w:hAnsi="Book Antiqua"/>
          <w:color w:val="000000" w:themeColor="text1"/>
          <w:sz w:val="24"/>
          <w:szCs w:val="24"/>
        </w:rPr>
        <w:t>sometimes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 xml:space="preserve"> challenging</w:t>
      </w:r>
      <w:r w:rsidR="002C4580" w:rsidRPr="000503B2">
        <w:rPr>
          <w:rFonts w:ascii="Book Antiqua" w:hAnsi="Book Antiqua"/>
          <w:color w:val="000000" w:themeColor="text1"/>
          <w:sz w:val="24"/>
          <w:szCs w:val="24"/>
        </w:rPr>
        <w:t xml:space="preserve">, and 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>exclud</w:t>
      </w:r>
      <w:r w:rsidR="008A59BB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ing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 xml:space="preserve"> metastasis</w:t>
      </w:r>
      <w:r w:rsidR="008A59BB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is one of the </w:t>
      </w:r>
      <w:r w:rsidR="00730558" w:rsidRPr="000503B2">
        <w:rPr>
          <w:rFonts w:ascii="Book Antiqua" w:hAnsi="Book Antiqua"/>
          <w:color w:val="000000" w:themeColor="text1"/>
          <w:sz w:val="24"/>
          <w:szCs w:val="24"/>
        </w:rPr>
        <w:t>highest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84A72" w:rsidRPr="000503B2">
        <w:rPr>
          <w:rFonts w:ascii="Book Antiqua" w:hAnsi="Book Antiqua"/>
          <w:color w:val="000000" w:themeColor="text1"/>
          <w:sz w:val="24"/>
          <w:szCs w:val="24"/>
        </w:rPr>
        <w:t>priorities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 xml:space="preserve">. In 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lastRenderedPageBreak/>
        <w:t>typical cases of cystic metastatic cancers, the borders of the cystic lesions are typically heterogeneous and ill-</w:t>
      </w:r>
      <w:proofErr w:type="gramStart"/>
      <w:r w:rsidR="00EC675E" w:rsidRPr="000503B2">
        <w:rPr>
          <w:rFonts w:ascii="Book Antiqua" w:hAnsi="Book Antiqua"/>
          <w:color w:val="000000" w:themeColor="text1"/>
          <w:sz w:val="24"/>
          <w:szCs w:val="24"/>
        </w:rPr>
        <w:t>defined</w:t>
      </w:r>
      <w:r w:rsidR="008A59BB"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FC52D1" w:rsidRPr="000503B2">
        <w:rPr>
          <w:rFonts w:ascii="Book Antiqua" w:eastAsiaTheme="minorEastAsia" w:hAnsi="Book Antiqua"/>
          <w:color w:val="000000" w:themeColor="text1"/>
          <w:sz w:val="24"/>
          <w:szCs w:val="24"/>
          <w:vertAlign w:val="superscript"/>
          <w:lang w:eastAsia="zh-CN"/>
        </w:rPr>
        <w:t>13</w:t>
      </w:r>
      <w:r w:rsidR="008A59BB"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]</w:t>
      </w:r>
      <w:r w:rsidR="00EC675E" w:rsidRPr="000503B2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 xml:space="preserve">The cystic walls are irregular, and </w:t>
      </w:r>
      <w:r w:rsidR="00D52209" w:rsidRPr="000503B2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>vessels are amputated</w:t>
      </w:r>
      <w:r w:rsidR="00730558" w:rsidRPr="000503B2">
        <w:rPr>
          <w:rFonts w:ascii="Book Antiqua" w:hAnsi="Book Antiqua"/>
          <w:color w:val="000000" w:themeColor="text1"/>
          <w:sz w:val="24"/>
          <w:szCs w:val="24"/>
        </w:rPr>
        <w:t>;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30558" w:rsidRPr="000503B2">
        <w:rPr>
          <w:rFonts w:ascii="Book Antiqua" w:hAnsi="Book Antiqua"/>
          <w:color w:val="000000" w:themeColor="text1"/>
          <w:sz w:val="24"/>
          <w:szCs w:val="24"/>
        </w:rPr>
        <w:t xml:space="preserve">however, these characteristics 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 xml:space="preserve">are not </w:t>
      </w:r>
      <w:r w:rsidR="00730558" w:rsidRPr="000503B2">
        <w:rPr>
          <w:rFonts w:ascii="Book Antiqua" w:hAnsi="Book Antiqua"/>
          <w:color w:val="000000" w:themeColor="text1"/>
          <w:sz w:val="24"/>
          <w:szCs w:val="24"/>
        </w:rPr>
        <w:t xml:space="preserve">observed 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 xml:space="preserve">in cases </w:t>
      </w:r>
      <w:r w:rsidR="00730558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of</w:t>
      </w:r>
      <w:r w:rsidR="00730558" w:rsidRPr="000503B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 xml:space="preserve">PCLD. </w:t>
      </w:r>
      <w:r w:rsidR="008A59BB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C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>ystic metastas</w:t>
      </w:r>
      <w:r w:rsidR="00730558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e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 xml:space="preserve">s usually </w:t>
      </w:r>
      <w:r w:rsidR="00D52209" w:rsidRPr="000503B2">
        <w:rPr>
          <w:rFonts w:ascii="Book Antiqua" w:hAnsi="Book Antiqua"/>
          <w:color w:val="000000" w:themeColor="text1"/>
          <w:sz w:val="24"/>
          <w:szCs w:val="24"/>
        </w:rPr>
        <w:t xml:space="preserve">have 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 xml:space="preserve">a peripheral enhancing rim on the arterial phase of </w:t>
      </w:r>
      <w:r w:rsidR="00D52209" w:rsidRPr="000503B2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 xml:space="preserve">CT scan and </w:t>
      </w:r>
      <w:r w:rsidRPr="000503B2">
        <w:rPr>
          <w:rFonts w:ascii="Book Antiqua" w:hAnsi="Book Antiqua"/>
          <w:color w:val="000000" w:themeColor="text1"/>
          <w:sz w:val="24"/>
          <w:szCs w:val="24"/>
        </w:rPr>
        <w:t>magnetic resonance imaging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>, while</w:t>
      </w:r>
      <w:r w:rsidR="008A59BB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r w:rsidR="008A59BB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PCLD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 xml:space="preserve"> usually does not</w:t>
      </w:r>
      <w:r w:rsidR="00D52209" w:rsidRPr="000503B2">
        <w:rPr>
          <w:rFonts w:ascii="Book Antiqua" w:hAnsi="Book Antiqua"/>
          <w:color w:val="000000" w:themeColor="text1"/>
          <w:sz w:val="24"/>
          <w:szCs w:val="24"/>
        </w:rPr>
        <w:t xml:space="preserve"> have this </w:t>
      </w:r>
      <w:proofErr w:type="gramStart"/>
      <w:r w:rsidR="00D52209" w:rsidRPr="000503B2">
        <w:rPr>
          <w:rFonts w:ascii="Book Antiqua" w:hAnsi="Book Antiqua"/>
          <w:color w:val="000000" w:themeColor="text1"/>
          <w:sz w:val="24"/>
          <w:szCs w:val="24"/>
        </w:rPr>
        <w:t>feature</w:t>
      </w:r>
      <w:r w:rsidR="008A59BB"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FE491A" w:rsidRPr="000503B2">
        <w:rPr>
          <w:rFonts w:ascii="Book Antiqua" w:eastAsiaTheme="minorEastAsia" w:hAnsi="Book Antiqua"/>
          <w:color w:val="000000" w:themeColor="text1"/>
          <w:sz w:val="24"/>
          <w:szCs w:val="24"/>
          <w:vertAlign w:val="superscript"/>
          <w:lang w:eastAsia="zh-CN"/>
        </w:rPr>
        <w:t>1</w:t>
      </w:r>
      <w:r w:rsidR="00FC52D1" w:rsidRPr="000503B2">
        <w:rPr>
          <w:rFonts w:ascii="Book Antiqua" w:eastAsiaTheme="minorEastAsia" w:hAnsi="Book Antiqua"/>
          <w:color w:val="000000" w:themeColor="text1"/>
          <w:sz w:val="24"/>
          <w:szCs w:val="24"/>
          <w:vertAlign w:val="superscript"/>
          <w:lang w:eastAsia="zh-CN"/>
        </w:rPr>
        <w:t>4</w:t>
      </w:r>
      <w:r w:rsidR="008A59BB"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]</w:t>
      </w:r>
      <w:r w:rsidR="00EC675E" w:rsidRPr="000503B2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>Peribiliary cysts, which are also seen with</w:t>
      </w:r>
      <w:r w:rsidR="008A59BB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>high incidence,</w:t>
      </w:r>
      <w:r w:rsidR="008A59BB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are 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 xml:space="preserve">usually located at the </w:t>
      </w:r>
      <w:bookmarkStart w:id="45" w:name="OLE_LINK7"/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 xml:space="preserve">hilum </w:t>
      </w:r>
      <w:bookmarkEnd w:id="45"/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 xml:space="preserve">and adjacent to the hepatic ducts, and </w:t>
      </w:r>
      <w:r w:rsidR="00D52209" w:rsidRPr="000503B2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>cy</w:t>
      </w:r>
      <w:r w:rsidR="008A59BB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s</w:t>
      </w:r>
      <w:r w:rsidR="00EC675E" w:rsidRPr="000503B2">
        <w:rPr>
          <w:rFonts w:ascii="Book Antiqua" w:hAnsi="Book Antiqua"/>
          <w:color w:val="000000" w:themeColor="text1"/>
          <w:sz w:val="24"/>
          <w:szCs w:val="24"/>
        </w:rPr>
        <w:t xml:space="preserve">t sizes are smaller than 10 </w:t>
      </w:r>
      <w:proofErr w:type="gramStart"/>
      <w:r w:rsidR="00EC675E" w:rsidRPr="000503B2">
        <w:rPr>
          <w:rFonts w:ascii="Book Antiqua" w:hAnsi="Book Antiqua"/>
          <w:color w:val="000000" w:themeColor="text1"/>
          <w:sz w:val="24"/>
          <w:szCs w:val="24"/>
        </w:rPr>
        <w:t>mm</w:t>
      </w:r>
      <w:r w:rsidR="00FE491A" w:rsidRPr="000503B2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FC52D1" w:rsidRPr="000503B2">
        <w:rPr>
          <w:rFonts w:ascii="Book Antiqua" w:eastAsiaTheme="minorEastAsia" w:hAnsi="Book Antiqua"/>
          <w:color w:val="000000" w:themeColor="text1"/>
          <w:sz w:val="24"/>
          <w:szCs w:val="24"/>
          <w:vertAlign w:val="superscript"/>
          <w:lang w:eastAsia="zh-CN"/>
        </w:rPr>
        <w:t>13</w:t>
      </w:r>
      <w:r w:rsidR="00FE491A" w:rsidRPr="000503B2">
        <w:rPr>
          <w:rFonts w:ascii="Book Antiqua" w:hAnsi="Book Antiqua"/>
          <w:color w:val="000000" w:themeColor="text1"/>
          <w:sz w:val="24"/>
          <w:szCs w:val="24"/>
          <w:vertAlign w:val="superscript"/>
        </w:rPr>
        <w:t>,</w:t>
      </w:r>
      <w:r w:rsidR="00FE491A" w:rsidRPr="000503B2">
        <w:rPr>
          <w:rFonts w:ascii="Book Antiqua" w:eastAsiaTheme="minorEastAsia" w:hAnsi="Book Antiqua"/>
          <w:color w:val="000000" w:themeColor="text1"/>
          <w:sz w:val="24"/>
          <w:szCs w:val="24"/>
          <w:vertAlign w:val="superscript"/>
          <w:lang w:eastAsia="zh-CN"/>
        </w:rPr>
        <w:t>1</w:t>
      </w:r>
      <w:r w:rsidR="00FC52D1" w:rsidRPr="000503B2">
        <w:rPr>
          <w:rFonts w:ascii="Book Antiqua" w:eastAsiaTheme="minorEastAsia" w:hAnsi="Book Antiqua"/>
          <w:color w:val="000000" w:themeColor="text1"/>
          <w:sz w:val="24"/>
          <w:szCs w:val="24"/>
          <w:vertAlign w:val="superscript"/>
          <w:lang w:eastAsia="zh-CN"/>
        </w:rPr>
        <w:t>4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EC675E" w:rsidRPr="000503B2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D52209" w:rsidRPr="000503B2">
        <w:rPr>
          <w:rFonts w:ascii="Book Antiqua" w:hAnsi="Book Antiqua"/>
          <w:color w:val="000000" w:themeColor="text1"/>
          <w:sz w:val="24"/>
          <w:szCs w:val="24"/>
        </w:rPr>
        <w:t>The m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 xml:space="preserve">isdiagnosis of cystic liver disease can be critical since </w:t>
      </w:r>
      <w:r w:rsidR="00D52209" w:rsidRPr="000503B2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 xml:space="preserve">treatment strategy is 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completely</w:t>
      </w:r>
      <w:r w:rsidR="006D56C4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 </w:t>
      </w:r>
      <w:r w:rsidR="008A59BB" w:rsidRPr="000503B2">
        <w:rPr>
          <w:rFonts w:ascii="Book Antiqua" w:hAnsi="Book Antiqua"/>
          <w:color w:val="000000" w:themeColor="text1"/>
          <w:sz w:val="24"/>
          <w:szCs w:val="24"/>
        </w:rPr>
        <w:t>different</w:t>
      </w:r>
      <w:r w:rsidR="008A59BB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.</w:t>
      </w:r>
    </w:p>
    <w:p w14:paraId="03B9FD00" w14:textId="6CB82A4F" w:rsidR="00C86865" w:rsidRPr="000503B2" w:rsidRDefault="00AA63AD" w:rsidP="00AA63AD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 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We </w:t>
      </w:r>
      <w:r w:rsidR="00D52209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described </w:t>
      </w:r>
      <w:r w:rsidR="006031D6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a rare case of </w:t>
      </w:r>
      <w:r w:rsidR="00D52209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the </w:t>
      </w:r>
      <w:r w:rsidR="006031D6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cystic metastasis of PRCC, which was misdiagnosed as PCLD</w:t>
      </w:r>
      <w:r w:rsidR="006031D6" w:rsidRPr="000503B2">
        <w:rPr>
          <w:rFonts w:ascii="Book Antiqua" w:hAnsi="Book Antiqua"/>
          <w:color w:val="000000" w:themeColor="text1"/>
          <w:sz w:val="24"/>
          <w:szCs w:val="24"/>
        </w:rPr>
        <w:t xml:space="preserve">. This case is important in that </w:t>
      </w:r>
      <w:r w:rsidR="00D52209" w:rsidRPr="000503B2">
        <w:rPr>
          <w:rFonts w:ascii="Book Antiqua" w:hAnsi="Book Antiqua"/>
          <w:color w:val="000000" w:themeColor="text1"/>
          <w:sz w:val="24"/>
          <w:szCs w:val="24"/>
        </w:rPr>
        <w:t xml:space="preserve">it demonstrates </w:t>
      </w:r>
      <w:r w:rsidR="006031D6" w:rsidRPr="000503B2">
        <w:rPr>
          <w:rFonts w:ascii="Book Antiqua" w:hAnsi="Book Antiqua"/>
          <w:color w:val="000000" w:themeColor="text1"/>
          <w:sz w:val="24"/>
          <w:szCs w:val="24"/>
        </w:rPr>
        <w:t xml:space="preserve">that PRCC can manifest </w:t>
      </w:r>
      <w:r w:rsidR="00D52209" w:rsidRPr="000503B2">
        <w:rPr>
          <w:rFonts w:ascii="Book Antiqua" w:hAnsi="Book Antiqua"/>
          <w:color w:val="000000" w:themeColor="text1"/>
          <w:sz w:val="24"/>
          <w:szCs w:val="24"/>
        </w:rPr>
        <w:t xml:space="preserve">with </w:t>
      </w:r>
      <w:r w:rsidR="006031D6" w:rsidRPr="000503B2">
        <w:rPr>
          <w:rFonts w:ascii="Book Antiqua" w:hAnsi="Book Antiqua"/>
          <w:color w:val="000000" w:themeColor="text1"/>
          <w:sz w:val="24"/>
          <w:szCs w:val="24"/>
        </w:rPr>
        <w:t xml:space="preserve">different presentations at </w:t>
      </w:r>
      <w:r w:rsidR="00884495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metastasis and </w:t>
      </w:r>
      <w:r w:rsidR="006031D6" w:rsidRPr="000503B2">
        <w:rPr>
          <w:rFonts w:ascii="Book Antiqua" w:hAnsi="Book Antiqua"/>
          <w:color w:val="000000" w:themeColor="text1"/>
          <w:sz w:val="24"/>
          <w:szCs w:val="24"/>
        </w:rPr>
        <w:t>recurrence, i.e., multiple</w:t>
      </w:r>
      <w:r w:rsidR="00EC675E" w:rsidRPr="000503B2">
        <w:rPr>
          <w:rFonts w:ascii="Book Antiqua" w:hAnsi="Book Antiqua"/>
          <w:color w:val="000000" w:themeColor="text1"/>
          <w:sz w:val="24"/>
          <w:szCs w:val="24"/>
        </w:rPr>
        <w:t xml:space="preserve"> cyst formation, imitating </w:t>
      </w:r>
      <w:proofErr w:type="gramStart"/>
      <w:r w:rsidR="00EC675E" w:rsidRPr="000503B2">
        <w:rPr>
          <w:rFonts w:ascii="Book Antiqua" w:hAnsi="Book Antiqua"/>
          <w:color w:val="000000" w:themeColor="text1"/>
          <w:sz w:val="24"/>
          <w:szCs w:val="24"/>
        </w:rPr>
        <w:t>PCLD</w:t>
      </w:r>
      <w:r w:rsidR="006031D6" w:rsidRPr="000503B2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6031D6" w:rsidRPr="000503B2">
        <w:rPr>
          <w:rFonts w:ascii="Book Antiqua" w:hAnsi="Book Antiqua"/>
          <w:color w:val="000000" w:themeColor="text1"/>
          <w:sz w:val="24"/>
          <w:szCs w:val="24"/>
          <w:vertAlign w:val="superscript"/>
        </w:rPr>
        <w:t>7,</w:t>
      </w:r>
      <w:r w:rsidR="00FC52D1" w:rsidRPr="000503B2">
        <w:rPr>
          <w:rFonts w:ascii="Book Antiqua" w:eastAsiaTheme="minorEastAsia" w:hAnsi="Book Antiqua"/>
          <w:color w:val="000000" w:themeColor="text1"/>
          <w:sz w:val="24"/>
          <w:szCs w:val="24"/>
          <w:vertAlign w:val="superscript"/>
          <w:lang w:eastAsia="zh-CN"/>
        </w:rPr>
        <w:t>13</w:t>
      </w:r>
      <w:r w:rsidR="006031D6" w:rsidRPr="000503B2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EC675E" w:rsidRPr="000503B2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6031D6" w:rsidRPr="000503B2">
        <w:rPr>
          <w:rFonts w:ascii="Book Antiqua" w:hAnsi="Book Antiqua"/>
          <w:color w:val="000000" w:themeColor="text1"/>
          <w:sz w:val="24"/>
          <w:szCs w:val="24"/>
        </w:rPr>
        <w:t xml:space="preserve">In our case, </w:t>
      </w:r>
      <w:r w:rsidR="00D52209" w:rsidRPr="000503B2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6031D6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>preoperative imag</w:t>
      </w:r>
      <w:r w:rsidR="006031D6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e</w:t>
      </w:r>
      <w:r w:rsidR="006031D6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 xml:space="preserve">s of the liver cysts </w:t>
      </w:r>
      <w:r w:rsidR="006B52D5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>indicated</w:t>
      </w:r>
      <w:r w:rsidR="00730558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 xml:space="preserve"> that there were</w:t>
      </w:r>
      <w:r w:rsidR="006031D6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clear borders with no signs of enhancement in </w:t>
      </w:r>
      <w:r w:rsidR="00D52209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the </w:t>
      </w:r>
      <w:r w:rsidR="006031D6" w:rsidRPr="000503B2">
        <w:rPr>
          <w:rFonts w:ascii="Book Antiqua" w:hAnsi="Book Antiqua"/>
          <w:bCs/>
          <w:color w:val="000000" w:themeColor="text1"/>
          <w:sz w:val="24"/>
          <w:szCs w:val="24"/>
        </w:rPr>
        <w:t>cystic walls, which were characteristic</w:t>
      </w:r>
      <w:r w:rsidR="006031D6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ally similar</w:t>
      </w:r>
      <w:r w:rsidR="006031D6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to the cysts of PCLD, and</w:t>
      </w:r>
      <w:r w:rsidR="001C484F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D52209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the </w:t>
      </w:r>
      <w:r w:rsidR="006031D6" w:rsidRPr="000503B2">
        <w:rPr>
          <w:rFonts w:ascii="Book Antiqua" w:hAnsi="Book Antiqua"/>
          <w:bCs/>
          <w:color w:val="000000" w:themeColor="text1"/>
          <w:sz w:val="24"/>
          <w:szCs w:val="24"/>
        </w:rPr>
        <w:t>aspiration cytology was negative</w:t>
      </w:r>
      <w:r w:rsidR="001C484F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D52209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for </w:t>
      </w:r>
      <w:r w:rsidR="006031D6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cancer cells. </w:t>
      </w:r>
      <w:r w:rsidR="001C484F" w:rsidRPr="000503B2">
        <w:rPr>
          <w:rFonts w:ascii="Book Antiqua" w:hAnsi="Book Antiqua"/>
          <w:bCs/>
          <w:color w:val="000000" w:themeColor="text1"/>
          <w:sz w:val="24"/>
          <w:szCs w:val="24"/>
        </w:rPr>
        <w:t>P</w:t>
      </w:r>
      <w:r w:rsidR="006031D6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>athologically</w:t>
      </w:r>
      <w:r w:rsidR="006031D6" w:rsidRPr="000503B2">
        <w:rPr>
          <w:rFonts w:ascii="Book Antiqua" w:hAnsi="Book Antiqua"/>
          <w:bCs/>
          <w:color w:val="000000" w:themeColor="text1"/>
          <w:sz w:val="24"/>
          <w:szCs w:val="24"/>
        </w:rPr>
        <w:t>,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</w:t>
      </w:r>
      <w:r w:rsidR="00D52209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the </w:t>
      </w:r>
      <w:r w:rsidR="006031D6" w:rsidRPr="000503B2">
        <w:rPr>
          <w:rFonts w:ascii="Book Antiqua" w:hAnsi="Book Antiqua"/>
          <w:color w:val="000000" w:themeColor="text1"/>
          <w:sz w:val="24"/>
          <w:szCs w:val="24"/>
        </w:rPr>
        <w:t xml:space="preserve">cystic walls </w:t>
      </w:r>
      <w:r w:rsidR="001C484F" w:rsidRPr="000503B2">
        <w:rPr>
          <w:rFonts w:ascii="Book Antiqua" w:hAnsi="Book Antiqua"/>
          <w:color w:val="000000" w:themeColor="text1"/>
          <w:sz w:val="24"/>
          <w:szCs w:val="24"/>
        </w:rPr>
        <w:t>were</w:t>
      </w:r>
      <w:r w:rsidR="006031D6" w:rsidRPr="000503B2">
        <w:rPr>
          <w:rFonts w:ascii="Book Antiqua" w:hAnsi="Book Antiqua"/>
          <w:color w:val="000000" w:themeColor="text1"/>
          <w:sz w:val="24"/>
          <w:szCs w:val="24"/>
        </w:rPr>
        <w:t xml:space="preserve"> irregular,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and </w:t>
      </w:r>
      <w:r w:rsidR="00D52209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the </w:t>
      </w:r>
      <w:r w:rsidR="006031D6" w:rsidRPr="000503B2">
        <w:rPr>
          <w:rFonts w:ascii="Book Antiqua" w:hAnsi="Book Antiqua"/>
          <w:bCs/>
          <w:color w:val="000000" w:themeColor="text1"/>
          <w:sz w:val="24"/>
          <w:szCs w:val="24"/>
        </w:rPr>
        <w:t>cells around the cysts were morphologically compatible with RCC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.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The diagnosis </w:t>
      </w:r>
      <w:r w:rsidR="001C484F" w:rsidRPr="000503B2">
        <w:rPr>
          <w:rFonts w:ascii="Book Antiqua" w:hAnsi="Book Antiqua"/>
          <w:color w:val="000000" w:themeColor="text1"/>
          <w:sz w:val="24"/>
          <w:szCs w:val="24"/>
        </w:rPr>
        <w:t xml:space="preserve">of RCC 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was confirmed by the presence of </w:t>
      </w:r>
      <w:r w:rsidR="006031D6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CD10</w:t>
      </w:r>
      <w:r w:rsidR="006031D6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vertAlign w:val="superscript"/>
        </w:rPr>
        <w:t>+</w:t>
      </w:r>
      <w:r w:rsidR="006031D6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cells around the cysts</w:t>
      </w:r>
      <w:r w:rsidR="006031D6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 xml:space="preserve">, which is </w:t>
      </w:r>
      <w:r w:rsidR="006031D6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a 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characteristic surface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marker </w:t>
      </w:r>
      <w:r w:rsidR="00D52209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of 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RCC</w:t>
      </w:r>
      <w:r w:rsidR="006031D6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.</w:t>
      </w:r>
      <w:r w:rsidR="00F809D7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bookmarkStart w:id="46" w:name="_Hlk5984311"/>
      <w:r w:rsidR="00F809D7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It was quite unlikely that cystic liver metastasis occurred to </w:t>
      </w:r>
      <w:r w:rsidR="00730558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a </w:t>
      </w:r>
      <w:r w:rsidR="00F809D7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liver </w:t>
      </w:r>
      <w:r w:rsidR="00730558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affected by </w:t>
      </w:r>
      <w:r w:rsidR="00F809D7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PCLD, since all the cysts </w:t>
      </w:r>
      <w:r w:rsidR="00730558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that were </w:t>
      </w:r>
      <w:r w:rsidR="00F809D7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pathologically investigated showed </w:t>
      </w:r>
      <w:r w:rsidR="00730558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the </w:t>
      </w:r>
      <w:r w:rsidR="00F809D7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malignant </w:t>
      </w:r>
      <w:r w:rsidR="006031D6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characteristics</w:t>
      </w:r>
      <w:r w:rsidR="00F809D7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described above. </w:t>
      </w:r>
      <w:bookmarkEnd w:id="46"/>
      <w:r w:rsidR="00EE71D3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Since </w:t>
      </w:r>
      <w:r w:rsidR="00AA106D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CA 50 </w:t>
      </w:r>
      <w:r w:rsidR="00EE71D3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was reported as </w:t>
      </w:r>
      <w:r w:rsidR="00AA106D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a </w:t>
      </w:r>
      <w:r w:rsidR="00EE71D3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potential </w:t>
      </w:r>
      <w:r w:rsidR="00AA106D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tumor marker for cystic </w:t>
      </w:r>
      <w:proofErr w:type="gramStart"/>
      <w:r w:rsidR="00AA106D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RCC</w:t>
      </w:r>
      <w:r w:rsidR="00AA106D" w:rsidRPr="000503B2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220720" w:rsidRPr="000503B2">
        <w:rPr>
          <w:rFonts w:ascii="Book Antiqua" w:eastAsiaTheme="minorEastAsia" w:hAnsi="Book Antiqua"/>
          <w:color w:val="000000" w:themeColor="text1"/>
          <w:sz w:val="24"/>
          <w:szCs w:val="24"/>
          <w:vertAlign w:val="superscript"/>
          <w:lang w:eastAsia="zh-CN"/>
        </w:rPr>
        <w:t>15</w:t>
      </w:r>
      <w:r w:rsidR="00AA106D" w:rsidRPr="000503B2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EC675E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, </w:t>
      </w:r>
      <w:r w:rsidR="008D71B1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we </w:t>
      </w:r>
      <w:r w:rsidR="00EE71D3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could </w:t>
      </w:r>
      <w:r w:rsidR="00C60AA6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have </w:t>
      </w:r>
      <w:r w:rsidR="00730558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tested the</w:t>
      </w:r>
      <w:r w:rsidR="00AA106D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CA 50</w:t>
      </w:r>
      <w:r w:rsidR="00EE71D3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in </w:t>
      </w:r>
      <w:r w:rsidR="00CB138C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the blood </w:t>
      </w:r>
      <w:r w:rsidR="00730558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and </w:t>
      </w:r>
      <w:r w:rsidR="00EE71D3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the cystic fluid</w:t>
      </w:r>
      <w:r w:rsidR="00AA106D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="00730558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from </w:t>
      </w:r>
      <w:r w:rsidR="00AA106D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repeated fine</w:t>
      </w:r>
      <w:r w:rsidR="00730558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-</w:t>
      </w:r>
      <w:r w:rsidR="00AA106D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needle aspiration</w:t>
      </w:r>
      <w:r w:rsidR="008D71B1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.</w:t>
      </w:r>
      <w:r w:rsidR="00B97B69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="00F809D7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Further, </w:t>
      </w:r>
      <w:r w:rsidR="00FA68B9" w:rsidRPr="000503B2">
        <w:rPr>
          <w:rFonts w:ascii="Book Antiqua" w:eastAsia="宋体" w:hAnsi="Book Antiqua"/>
          <w:bCs/>
          <w:color w:val="000000" w:themeColor="text1"/>
          <w:sz w:val="24"/>
          <w:szCs w:val="24"/>
          <w:vertAlign w:val="superscript"/>
          <w:lang w:eastAsia="zh-CN"/>
        </w:rPr>
        <w:t>18</w:t>
      </w:r>
      <w:r w:rsidR="00FA68B9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F-fluorodeoxyglucose </w:t>
      </w:r>
      <w:r w:rsidR="00FA68B9" w:rsidRPr="000503B2">
        <w:rPr>
          <w:rFonts w:ascii="Book Antiqua" w:hAnsi="Book Antiqua"/>
          <w:bCs/>
          <w:color w:val="000000" w:themeColor="text1"/>
          <w:sz w:val="24"/>
          <w:szCs w:val="24"/>
        </w:rPr>
        <w:t>(</w:t>
      </w:r>
      <w:r w:rsidR="00EA0151" w:rsidRPr="000503B2">
        <w:rPr>
          <w:rFonts w:ascii="Book Antiqua" w:hAnsi="Book Antiqua"/>
          <w:bCs/>
          <w:color w:val="000000" w:themeColor="text1"/>
          <w:sz w:val="24"/>
          <w:szCs w:val="24"/>
        </w:rPr>
        <w:t>FDG</w:t>
      </w:r>
      <w:r w:rsidR="00FA68B9" w:rsidRPr="000503B2">
        <w:rPr>
          <w:rFonts w:ascii="Book Antiqua" w:hAnsi="Book Antiqua"/>
          <w:bCs/>
          <w:color w:val="000000" w:themeColor="text1"/>
          <w:sz w:val="24"/>
          <w:szCs w:val="24"/>
        </w:rPr>
        <w:t>)</w:t>
      </w:r>
      <w:r w:rsidR="00EA0151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FA68B9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positron emission tomography/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CT</w:t>
      </w:r>
      <w:r w:rsidR="00FA68B9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="00FA68B9" w:rsidRPr="000503B2">
        <w:rPr>
          <w:rFonts w:ascii="Book Antiqua" w:hAnsi="Book Antiqua"/>
          <w:bCs/>
          <w:color w:val="000000" w:themeColor="text1"/>
          <w:sz w:val="24"/>
          <w:szCs w:val="24"/>
        </w:rPr>
        <w:t>(</w:t>
      </w:r>
      <w:r w:rsidR="001C3DE2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PET/CT</w:t>
      </w:r>
      <w:r w:rsidR="00FA68B9" w:rsidRPr="000503B2">
        <w:rPr>
          <w:rFonts w:ascii="Book Antiqua" w:hAnsi="Book Antiqua"/>
          <w:bCs/>
          <w:color w:val="000000" w:themeColor="text1"/>
          <w:sz w:val="24"/>
          <w:szCs w:val="24"/>
        </w:rPr>
        <w:t>)</w:t>
      </w:r>
      <w:r w:rsidR="001C3DE2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is highly sensitive and accurate</w:t>
      </w:r>
      <w:r w:rsidR="00730558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,</w:t>
      </w:r>
      <w:r w:rsidR="001C3DE2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="00730558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with</w:t>
      </w:r>
      <w:r w:rsidR="001C3DE2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a sensitivity of 97% and </w:t>
      </w:r>
      <w:r w:rsidR="00730558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a </w:t>
      </w:r>
      <w:r w:rsidR="001C3DE2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specificity of 75% for hepatic </w:t>
      </w:r>
      <w:proofErr w:type="gramStart"/>
      <w:r w:rsidR="001C3DE2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metastas</w:t>
      </w:r>
      <w:r w:rsidR="00152647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i</w:t>
      </w:r>
      <w:r w:rsidR="001C3DE2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s</w:t>
      </w:r>
      <w:r w:rsidR="00620C66" w:rsidRPr="000503B2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626F69" w:rsidRPr="000503B2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0</w:t>
      </w:r>
      <w:r w:rsidR="00620C66" w:rsidRPr="000503B2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EC675E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. </w:t>
      </w:r>
      <w:r w:rsidR="00FA68B9" w:rsidRPr="000503B2">
        <w:rPr>
          <w:rFonts w:ascii="Book Antiqua" w:hAnsi="Book Antiqua"/>
          <w:bCs/>
          <w:color w:val="000000" w:themeColor="text1"/>
          <w:sz w:val="24"/>
          <w:szCs w:val="24"/>
        </w:rPr>
        <w:t>I</w:t>
      </w:r>
      <w:r w:rsidR="001C3DE2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t </w:t>
      </w:r>
      <w:r w:rsidR="006031D6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has been </w:t>
      </w:r>
      <w:r w:rsidR="00F809D7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reported to </w:t>
      </w:r>
      <w:r w:rsidR="001C3DE2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show intense uptake in </w:t>
      </w:r>
      <w:r w:rsidR="00FA68B9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cystic </w:t>
      </w:r>
      <w:r w:rsidR="001C3DE2" w:rsidRPr="000503B2">
        <w:rPr>
          <w:rFonts w:ascii="Book Antiqua" w:hAnsi="Book Antiqua"/>
          <w:bCs/>
          <w:color w:val="000000" w:themeColor="text1"/>
          <w:sz w:val="24"/>
          <w:szCs w:val="24"/>
        </w:rPr>
        <w:t>liver metasta</w:t>
      </w:r>
      <w:r w:rsidR="00541B33" w:rsidRPr="000503B2">
        <w:rPr>
          <w:rFonts w:ascii="Book Antiqua" w:hAnsi="Book Antiqua"/>
          <w:bCs/>
          <w:color w:val="000000" w:themeColor="text1"/>
          <w:sz w:val="24"/>
          <w:szCs w:val="24"/>
        </w:rPr>
        <w:t>sis</w:t>
      </w:r>
      <w:r w:rsidR="001C3DE2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compared </w:t>
      </w:r>
      <w:r w:rsidR="00FA68B9" w:rsidRPr="000503B2">
        <w:rPr>
          <w:rFonts w:ascii="Book Antiqua" w:hAnsi="Book Antiqua"/>
          <w:bCs/>
          <w:color w:val="000000" w:themeColor="text1"/>
          <w:sz w:val="24"/>
          <w:szCs w:val="24"/>
        </w:rPr>
        <w:t>with</w:t>
      </w:r>
      <w:r w:rsidR="001C3DE2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730558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that in </w:t>
      </w:r>
      <w:r w:rsidR="001C3DE2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benign </w:t>
      </w:r>
      <w:proofErr w:type="gramStart"/>
      <w:r w:rsidR="001C3DE2" w:rsidRPr="000503B2">
        <w:rPr>
          <w:rFonts w:ascii="Book Antiqua" w:hAnsi="Book Antiqua"/>
          <w:bCs/>
          <w:color w:val="000000" w:themeColor="text1"/>
          <w:sz w:val="24"/>
          <w:szCs w:val="24"/>
        </w:rPr>
        <w:t>cyst</w:t>
      </w:r>
      <w:r w:rsidR="00541B33" w:rsidRPr="000503B2">
        <w:rPr>
          <w:rFonts w:ascii="Book Antiqua" w:hAnsi="Book Antiqua"/>
          <w:bCs/>
          <w:color w:val="000000" w:themeColor="text1"/>
          <w:sz w:val="24"/>
          <w:szCs w:val="24"/>
        </w:rPr>
        <w:t>s</w:t>
      </w:r>
      <w:r w:rsidR="00646851" w:rsidRPr="000503B2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626F69" w:rsidRPr="000503B2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6</w:t>
      </w:r>
      <w:r w:rsidR="00646851" w:rsidRPr="000503B2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EC675E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. </w:t>
      </w:r>
      <w:r w:rsidR="001C115A" w:rsidRPr="000503B2">
        <w:rPr>
          <w:rFonts w:ascii="Book Antiqua" w:hAnsi="Book Antiqua"/>
          <w:bCs/>
          <w:color w:val="000000" w:themeColor="text1"/>
          <w:sz w:val="24"/>
          <w:szCs w:val="24"/>
        </w:rPr>
        <w:t>W</w:t>
      </w:r>
      <w:r w:rsidR="00B97B69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e </w:t>
      </w:r>
      <w:r w:rsidR="00730558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could </w:t>
      </w:r>
      <w:r w:rsidR="00B97B69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have check</w:t>
      </w:r>
      <w:r w:rsidR="005E5168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ed</w:t>
      </w:r>
      <w:r w:rsidR="00B97B69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="00FA68B9" w:rsidRPr="000503B2">
        <w:rPr>
          <w:rFonts w:ascii="Book Antiqua" w:hAnsi="Book Antiqua"/>
          <w:bCs/>
          <w:color w:val="000000" w:themeColor="text1"/>
          <w:sz w:val="24"/>
          <w:szCs w:val="24"/>
        </w:rPr>
        <w:t>PET/CT</w:t>
      </w:r>
      <w:r w:rsidR="00884ECB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="00B97B69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scan </w:t>
      </w:r>
      <w:r w:rsidR="00271428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to </w:t>
      </w:r>
      <w:r w:rsidR="00730558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confirm </w:t>
      </w:r>
      <w:r w:rsidR="001C115A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the </w:t>
      </w:r>
      <w:r w:rsidR="00271428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mal</w:t>
      </w:r>
      <w:r w:rsidR="00F02783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ignancy</w:t>
      </w:r>
      <w:r w:rsidR="00271428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="00730558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of the cysts </w:t>
      </w:r>
      <w:r w:rsidR="00B97B69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if we </w:t>
      </w:r>
      <w:r w:rsidR="00730558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had taken </w:t>
      </w:r>
      <w:r w:rsidR="00B97B69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metastasis into consideration.</w:t>
      </w:r>
    </w:p>
    <w:p w14:paraId="112B9ECD" w14:textId="014DDDEE" w:rsidR="00C86865" w:rsidRPr="000503B2" w:rsidRDefault="00AA63AD" w:rsidP="00AA63AD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lastRenderedPageBreak/>
        <w:t xml:space="preserve">  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T</w:t>
      </w:r>
      <w:r w:rsidR="00D52209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he t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reatment for metastatic renal cancer is debate</w:t>
      </w:r>
      <w:r w:rsidR="00730558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d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, and </w:t>
      </w:r>
      <w:r w:rsidR="00D52209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the 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therapeutic 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options are limited. </w:t>
      </w:r>
      <w:r w:rsidR="00636942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The 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National Health Service </w:t>
      </w:r>
      <w:r w:rsidR="00636942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of 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England Guidelines </w:t>
      </w:r>
      <w:r w:rsidR="003F3C48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stated 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that sunitinib and pazopanib are first-line 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systemic 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therapies 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for metastatic </w:t>
      </w:r>
      <w:proofErr w:type="gramStart"/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RCC</w:t>
      </w:r>
      <w:r w:rsidR="006031D6" w:rsidRPr="000503B2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6031D6" w:rsidRPr="000503B2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</w:t>
      </w:r>
      <w:r w:rsidR="00626F69" w:rsidRPr="000503B2">
        <w:rPr>
          <w:rFonts w:ascii="Book Antiqua" w:hAnsi="Book Antiqua"/>
          <w:color w:val="000000" w:themeColor="text1"/>
          <w:sz w:val="24"/>
          <w:szCs w:val="24"/>
          <w:vertAlign w:val="superscript"/>
        </w:rPr>
        <w:t>7</w:t>
      </w:r>
      <w:r w:rsidR="006031D6" w:rsidRPr="000503B2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EC675E" w:rsidRPr="000503B2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bookmarkStart w:id="47" w:name="_Hlk5984497"/>
      <w:r w:rsidR="00EE71D3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C</w:t>
      </w:r>
      <w:r w:rsidR="00F65297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omplete resection is the only choice for patient</w:t>
      </w:r>
      <w:r w:rsidR="00177FAB" w:rsidRPr="000503B2">
        <w:rPr>
          <w:rFonts w:ascii="Book Antiqua" w:hAnsi="Book Antiqua"/>
          <w:bCs/>
          <w:color w:val="000000" w:themeColor="text1"/>
          <w:sz w:val="24"/>
          <w:szCs w:val="24"/>
        </w:rPr>
        <w:t>s</w:t>
      </w:r>
      <w:r w:rsidR="00F65297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with metastatic RCC t</w:t>
      </w:r>
      <w:bookmarkEnd w:id="47"/>
      <w:r w:rsidR="00F65297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o have a satisfactory prognosis</w:t>
      </w:r>
      <w:r w:rsidR="001C115A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,</w:t>
      </w:r>
      <w:r w:rsidR="00B97B69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with</w:t>
      </w:r>
      <w:r w:rsidR="00F65297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5-year overall survival rates of </w:t>
      </w:r>
      <w:r w:rsidR="00B97B69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15</w:t>
      </w:r>
      <w:r w:rsidR="00F65297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="00EE71D3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to</w:t>
      </w:r>
      <w:r w:rsidR="00F65297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60</w:t>
      </w:r>
      <w:proofErr w:type="gramStart"/>
      <w:r w:rsidR="00F65297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%</w:t>
      </w:r>
      <w:r w:rsidR="00F65297" w:rsidRPr="000503B2">
        <w:rPr>
          <w:rFonts w:ascii="Book Antiqua" w:hAnsi="Book Antiqua"/>
          <w:bCs/>
          <w:color w:val="000000" w:themeColor="text1"/>
          <w:sz w:val="24"/>
          <w:szCs w:val="24"/>
          <w:vertAlign w:val="superscript"/>
        </w:rPr>
        <w:t>[</w:t>
      </w:r>
      <w:proofErr w:type="gramEnd"/>
      <w:r w:rsidR="00220720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vertAlign w:val="superscript"/>
          <w:lang w:eastAsia="zh-CN"/>
        </w:rPr>
        <w:t>1</w:t>
      </w:r>
      <w:r w:rsidR="00626F69" w:rsidRPr="000503B2">
        <w:rPr>
          <w:rFonts w:ascii="Book Antiqua" w:hAnsi="Book Antiqua"/>
          <w:bCs/>
          <w:color w:val="000000" w:themeColor="text1"/>
          <w:sz w:val="24"/>
          <w:szCs w:val="24"/>
          <w:vertAlign w:val="superscript"/>
        </w:rPr>
        <w:t>8</w:t>
      </w:r>
      <w:r w:rsidR="00F65297" w:rsidRPr="000503B2">
        <w:rPr>
          <w:rFonts w:ascii="Book Antiqua" w:hAnsi="Book Antiqua"/>
          <w:bCs/>
          <w:color w:val="000000" w:themeColor="text1"/>
          <w:sz w:val="24"/>
          <w:szCs w:val="24"/>
          <w:vertAlign w:val="superscript"/>
        </w:rPr>
        <w:t>]</w:t>
      </w:r>
      <w:r w:rsidR="00EC675E" w:rsidRPr="000503B2">
        <w:rPr>
          <w:rFonts w:ascii="Book Antiqua" w:hAnsi="Book Antiqua"/>
          <w:bCs/>
          <w:color w:val="000000" w:themeColor="text1"/>
          <w:sz w:val="24"/>
          <w:szCs w:val="24"/>
        </w:rPr>
        <w:t>.</w:t>
      </w:r>
      <w:bookmarkStart w:id="48" w:name="_Hlk5984517"/>
      <w:r w:rsidR="00EC675E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F65297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However, </w:t>
      </w:r>
      <w:r w:rsidR="00F65297" w:rsidRPr="000503B2">
        <w:rPr>
          <w:rFonts w:ascii="Book Antiqua" w:hAnsi="Book Antiqua"/>
          <w:color w:val="000000" w:themeColor="text1"/>
          <w:sz w:val="24"/>
          <w:szCs w:val="24"/>
        </w:rPr>
        <w:t>p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atie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n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ts with 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bilateral multiple 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metastatic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RCC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</w:rPr>
        <w:t>,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r w:rsidR="00E84A72" w:rsidRPr="000503B2">
        <w:rPr>
          <w:rFonts w:ascii="Book Antiqua" w:hAnsi="Book Antiqua"/>
          <w:color w:val="000000" w:themeColor="text1"/>
          <w:sz w:val="24"/>
          <w:szCs w:val="24"/>
        </w:rPr>
        <w:t xml:space="preserve">such </w:t>
      </w:r>
      <w:r w:rsidR="006031D6" w:rsidRPr="000503B2">
        <w:rPr>
          <w:rFonts w:ascii="Book Antiqua" w:hAnsi="Book Antiqua"/>
          <w:color w:val="000000" w:themeColor="text1"/>
          <w:sz w:val="24"/>
          <w:szCs w:val="24"/>
        </w:rPr>
        <w:t>as</w:t>
      </w:r>
      <w:r w:rsidR="00E84A72" w:rsidRPr="000503B2">
        <w:rPr>
          <w:rFonts w:ascii="Book Antiqua" w:hAnsi="Book Antiqua"/>
          <w:color w:val="000000" w:themeColor="text1"/>
          <w:sz w:val="24"/>
          <w:szCs w:val="24"/>
        </w:rPr>
        <w:t xml:space="preserve"> our </w:t>
      </w:r>
      <w:r w:rsidR="00730558" w:rsidRPr="000503B2">
        <w:rPr>
          <w:rFonts w:ascii="Book Antiqua" w:hAnsi="Book Antiqua"/>
          <w:color w:val="000000" w:themeColor="text1"/>
          <w:sz w:val="24"/>
          <w:szCs w:val="24"/>
        </w:rPr>
        <w:t>patient</w:t>
      </w:r>
      <w:r w:rsidR="006031D6" w:rsidRPr="000503B2">
        <w:rPr>
          <w:rFonts w:ascii="Book Antiqua" w:hAnsi="Book Antiqua"/>
          <w:color w:val="000000" w:themeColor="text1"/>
          <w:sz w:val="24"/>
          <w:szCs w:val="24"/>
        </w:rPr>
        <w:t>,</w:t>
      </w:r>
      <w:r w:rsidR="00E84A72" w:rsidRPr="000503B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are not candidates for hepatectomy 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</w:rPr>
        <w:t>because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radical resection cannot be performed, and 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the surgery will not 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prolong the overall survival time</w:t>
      </w:r>
      <w:r w:rsidR="00E84A72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</w:t>
      </w:r>
      <w:r w:rsidR="00E84A72" w:rsidRPr="000503B2">
        <w:rPr>
          <w:rFonts w:ascii="Book Antiqua" w:hAnsi="Book Antiqua"/>
          <w:color w:val="000000" w:themeColor="text1"/>
          <w:sz w:val="24"/>
          <w:szCs w:val="24"/>
        </w:rPr>
        <w:t>of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the </w:t>
      </w:r>
      <w:proofErr w:type="gramStart"/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patients</w:t>
      </w:r>
      <w:bookmarkEnd w:id="48"/>
      <w:r w:rsidR="00B95766"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626F69" w:rsidRPr="000503B2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9</w:t>
      </w:r>
      <w:r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,</w:t>
      </w:r>
      <w:r w:rsidR="00B95766"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2</w:t>
      </w:r>
      <w:r w:rsidR="00626F69" w:rsidRPr="000503B2">
        <w:rPr>
          <w:rFonts w:ascii="Book Antiqua" w:hAnsi="Book Antiqua"/>
          <w:color w:val="000000" w:themeColor="text1"/>
          <w:sz w:val="24"/>
          <w:szCs w:val="24"/>
          <w:vertAlign w:val="superscript"/>
        </w:rPr>
        <w:t>0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]</w:t>
      </w:r>
      <w:r w:rsidR="00EC675E" w:rsidRPr="000503B2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In our </w:t>
      </w:r>
      <w:r w:rsidR="00C60AA6" w:rsidRPr="000503B2">
        <w:rPr>
          <w:rFonts w:ascii="Book Antiqua" w:hAnsi="Book Antiqua"/>
          <w:color w:val="000000" w:themeColor="text1"/>
          <w:sz w:val="24"/>
          <w:szCs w:val="24"/>
        </w:rPr>
        <w:t>case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, 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since 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the patient suffered from acute abdominal pain and recurrent </w:t>
      </w:r>
      <w:proofErr w:type="spellStart"/>
      <w:r w:rsidR="00583C98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intrac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ystic</w:t>
      </w:r>
      <w:proofErr w:type="spellEnd"/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hemorrhage, we performed 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hepatectomy </w:t>
      </w:r>
      <w:r w:rsidR="00636942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following </w:t>
      </w:r>
      <w:r w:rsidR="00636942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the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diagnosis of 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PCLD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. However, as the cysts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were located diffusely in the bilateral lobe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, 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the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patient </w:t>
      </w:r>
      <w:r w:rsidR="00730558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would have 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had no 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indication for 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hepatectomy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if she 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had </w:t>
      </w:r>
      <w:r w:rsidR="00636942" w:rsidRPr="000503B2">
        <w:rPr>
          <w:rFonts w:ascii="Book Antiqua" w:hAnsi="Book Antiqua"/>
          <w:color w:val="000000" w:themeColor="text1"/>
          <w:sz w:val="24"/>
          <w:szCs w:val="24"/>
        </w:rPr>
        <w:t xml:space="preserve">been 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correct</w:t>
      </w:r>
      <w:r w:rsidR="00636942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ly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diagnos</w:t>
      </w:r>
      <w:r w:rsidR="00636942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ed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r w:rsidR="00636942" w:rsidRPr="000503B2">
        <w:rPr>
          <w:rFonts w:ascii="Book Antiqua" w:hAnsi="Book Antiqua"/>
          <w:color w:val="000000" w:themeColor="text1"/>
          <w:sz w:val="24"/>
          <w:szCs w:val="24"/>
        </w:rPr>
        <w:t xml:space="preserve">with </w:t>
      </w:r>
      <w:r w:rsidR="007E56B0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P</w:t>
      </w:r>
      <w:r w:rsidR="00E84A72" w:rsidRPr="000503B2">
        <w:rPr>
          <w:rFonts w:ascii="Book Antiqua" w:hAnsi="Book Antiqua"/>
          <w:color w:val="000000" w:themeColor="text1"/>
          <w:sz w:val="24"/>
          <w:szCs w:val="24"/>
        </w:rPr>
        <w:t xml:space="preserve">RCC </w:t>
      </w:r>
      <w:r w:rsidR="006031D6" w:rsidRPr="000503B2">
        <w:rPr>
          <w:rFonts w:ascii="Book Antiqua" w:eastAsiaTheme="minorEastAsia" w:hAnsi="Book Antiqua"/>
          <w:color w:val="000000" w:themeColor="text1"/>
          <w:sz w:val="24"/>
          <w:szCs w:val="24"/>
        </w:rPr>
        <w:t>preoperatively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.</w:t>
      </w:r>
      <w:r w:rsidR="00847E31" w:rsidRPr="000503B2">
        <w:rPr>
          <w:rFonts w:ascii="Book Antiqua" w:hAnsi="Book Antiqua"/>
          <w:color w:val="000000" w:themeColor="text1"/>
          <w:sz w:val="24"/>
          <w:szCs w:val="24"/>
        </w:rPr>
        <w:t xml:space="preserve"> We should </w:t>
      </w:r>
      <w:r w:rsidR="00B97B69" w:rsidRPr="000503B2">
        <w:rPr>
          <w:rFonts w:ascii="Book Antiqua" w:hAnsi="Book Antiqua"/>
          <w:color w:val="000000" w:themeColor="text1"/>
          <w:sz w:val="24"/>
          <w:szCs w:val="24"/>
        </w:rPr>
        <w:t xml:space="preserve">have started </w:t>
      </w:r>
      <w:r w:rsidR="00271428" w:rsidRPr="000503B2">
        <w:rPr>
          <w:rFonts w:ascii="Book Antiqua" w:hAnsi="Book Antiqua"/>
          <w:color w:val="000000" w:themeColor="text1"/>
          <w:sz w:val="24"/>
          <w:szCs w:val="24"/>
        </w:rPr>
        <w:t xml:space="preserve">with </w:t>
      </w:r>
      <w:r w:rsidR="00847E31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chemotherapy </w:t>
      </w:r>
      <w:r w:rsidR="00730558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and </w:t>
      </w:r>
      <w:r w:rsidR="00847E31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palliative care</w:t>
      </w:r>
      <w:r w:rsidR="00A00B3B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, using</w:t>
      </w:r>
      <w:r w:rsidR="00A77FC8" w:rsidRPr="000503B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00B3B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o</w:t>
      </w:r>
      <w:r w:rsidR="00C947C7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pioids and additional adjuvants</w:t>
      </w:r>
      <w:r w:rsidR="0040395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r w:rsidR="00C67C8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to alleviate </w:t>
      </w:r>
      <w:r w:rsidR="00730558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the </w:t>
      </w:r>
      <w:r w:rsidR="0040395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abdominal </w:t>
      </w:r>
      <w:proofErr w:type="gramStart"/>
      <w:r w:rsidR="00C67C8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symptoms</w:t>
      </w:r>
      <w:r w:rsidR="007C6AD9"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220720"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2</w:t>
      </w:r>
      <w:r w:rsidR="00626F69" w:rsidRPr="000503B2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</w:t>
      </w:r>
      <w:r w:rsidR="007C6AD9" w:rsidRPr="000503B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eastAsia="zh-CN"/>
        </w:rPr>
        <w:t>]</w:t>
      </w:r>
      <w:r w:rsidR="00EC675E" w:rsidRPr="000503B2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6031D6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This case reminds </w:t>
      </w:r>
      <w:r w:rsidR="00E84A72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us </w:t>
      </w:r>
      <w:r w:rsidR="00636942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of </w:t>
      </w:r>
      <w:r w:rsidR="00E84A72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the </w:t>
      </w:r>
      <w:r w:rsidR="006031D6" w:rsidRPr="000503B2">
        <w:rPr>
          <w:rFonts w:ascii="Book Antiqua" w:hAnsi="Book Antiqua"/>
          <w:bCs/>
          <w:color w:val="000000" w:themeColor="text1"/>
          <w:sz w:val="24"/>
          <w:szCs w:val="24"/>
        </w:rPr>
        <w:t>following</w:t>
      </w:r>
      <w:r w:rsidR="00C02816" w:rsidRPr="000503B2">
        <w:rPr>
          <w:rFonts w:ascii="Book Antiqua" w:hAnsi="Book Antiqua"/>
          <w:bCs/>
          <w:color w:val="000000" w:themeColor="text1"/>
          <w:sz w:val="24"/>
          <w:szCs w:val="24"/>
        </w:rPr>
        <w:t>:</w:t>
      </w:r>
      <w:r w:rsidR="005C337E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636942" w:rsidRPr="000503B2">
        <w:rPr>
          <w:rFonts w:ascii="Book Antiqua" w:hAnsi="Book Antiqua"/>
          <w:bCs/>
          <w:color w:val="000000" w:themeColor="text1"/>
          <w:sz w:val="24"/>
          <w:szCs w:val="24"/>
        </w:rPr>
        <w:t>f</w:t>
      </w:r>
      <w:r w:rsidR="00E84A72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irst, </w:t>
      </w:r>
      <w:r w:rsidR="006031D6" w:rsidRPr="000503B2">
        <w:rPr>
          <w:rFonts w:ascii="Book Antiqua" w:hAnsi="Book Antiqua"/>
          <w:bCs/>
          <w:color w:val="000000" w:themeColor="text1"/>
          <w:sz w:val="24"/>
          <w:szCs w:val="24"/>
        </w:rPr>
        <w:t>w</w:t>
      </w:r>
      <w:r w:rsidR="006031D6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hen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multiple cystic lesions are observed throughout the liver parenchyma</w:t>
      </w:r>
      <w:r w:rsidR="00C0281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in patients with cancer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, it is important to </w:t>
      </w:r>
      <w:r w:rsidR="00636942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first </w:t>
      </w:r>
      <w:r w:rsidR="006031D6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exclude metastasis</w:t>
      </w:r>
      <w:r w:rsidR="00C02816" w:rsidRPr="000503B2">
        <w:rPr>
          <w:rFonts w:ascii="Book Antiqua" w:hAnsi="Book Antiqua"/>
          <w:color w:val="000000" w:themeColor="text1"/>
          <w:sz w:val="24"/>
          <w:szCs w:val="24"/>
        </w:rPr>
        <w:t>;</w:t>
      </w:r>
      <w:r w:rsidR="005C337E" w:rsidRPr="000503B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36942" w:rsidRPr="000503B2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05732E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s</w:t>
      </w:r>
      <w:r w:rsidR="00E84A72" w:rsidRPr="000503B2">
        <w:rPr>
          <w:rFonts w:ascii="Book Antiqua" w:hAnsi="Book Antiqua"/>
          <w:color w:val="000000" w:themeColor="text1"/>
          <w:sz w:val="24"/>
          <w:szCs w:val="24"/>
        </w:rPr>
        <w:t>econd, some specific type</w:t>
      </w:r>
      <w:r w:rsidR="00636942" w:rsidRPr="000503B2">
        <w:rPr>
          <w:rFonts w:ascii="Book Antiqua" w:hAnsi="Book Antiqua"/>
          <w:color w:val="000000" w:themeColor="text1"/>
          <w:sz w:val="24"/>
          <w:szCs w:val="24"/>
        </w:rPr>
        <w:t>s</w:t>
      </w:r>
      <w:r w:rsidR="00E84A72" w:rsidRPr="000503B2">
        <w:rPr>
          <w:rFonts w:ascii="Book Antiqua" w:hAnsi="Book Antiqua"/>
          <w:color w:val="000000" w:themeColor="text1"/>
          <w:sz w:val="24"/>
          <w:szCs w:val="24"/>
        </w:rPr>
        <w:t xml:space="preserve"> of cancer can show different presentation</w:t>
      </w:r>
      <w:r w:rsidR="00636942" w:rsidRPr="000503B2">
        <w:rPr>
          <w:rFonts w:ascii="Book Antiqua" w:hAnsi="Book Antiqua"/>
          <w:color w:val="000000" w:themeColor="text1"/>
          <w:sz w:val="24"/>
          <w:szCs w:val="24"/>
        </w:rPr>
        <w:t>s</w:t>
      </w:r>
      <w:r w:rsidR="00E84A72" w:rsidRPr="000503B2">
        <w:rPr>
          <w:rFonts w:ascii="Book Antiqua" w:hAnsi="Book Antiqua"/>
          <w:color w:val="000000" w:themeColor="text1"/>
          <w:sz w:val="24"/>
          <w:szCs w:val="24"/>
        </w:rPr>
        <w:t xml:space="preserve"> at </w:t>
      </w:r>
      <w:r w:rsidR="00884495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metastasis and </w:t>
      </w:r>
      <w:r w:rsidR="00E84A72" w:rsidRPr="000503B2">
        <w:rPr>
          <w:rFonts w:ascii="Book Antiqua" w:hAnsi="Book Antiqua"/>
          <w:color w:val="000000" w:themeColor="text1"/>
          <w:sz w:val="24"/>
          <w:szCs w:val="24"/>
        </w:rPr>
        <w:t>recurrence</w:t>
      </w:r>
      <w:r w:rsidR="00731D78" w:rsidRPr="000503B2">
        <w:rPr>
          <w:rFonts w:ascii="Book Antiqua" w:hAnsi="Book Antiqua"/>
          <w:color w:val="000000" w:themeColor="text1"/>
          <w:sz w:val="24"/>
          <w:szCs w:val="24"/>
        </w:rPr>
        <w:t xml:space="preserve">, which </w:t>
      </w:r>
      <w:r w:rsidR="007E56B0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could </w:t>
      </w:r>
      <w:r w:rsidR="00636942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cause </w:t>
      </w:r>
      <w:r w:rsidR="007B4A98" w:rsidRPr="000503B2">
        <w:rPr>
          <w:rFonts w:ascii="Book Antiqua" w:hAnsi="Book Antiqua"/>
          <w:color w:val="000000" w:themeColor="text1"/>
          <w:sz w:val="24"/>
          <w:szCs w:val="24"/>
        </w:rPr>
        <w:t xml:space="preserve">preoperative </w:t>
      </w:r>
      <w:r w:rsidR="00636942" w:rsidRPr="000503B2">
        <w:rPr>
          <w:rFonts w:ascii="Book Antiqua" w:hAnsi="Book Antiqua"/>
          <w:color w:val="000000" w:themeColor="text1"/>
          <w:sz w:val="24"/>
          <w:szCs w:val="24"/>
        </w:rPr>
        <w:t>mis</w:t>
      </w:r>
      <w:r w:rsidR="00731D78" w:rsidRPr="000503B2">
        <w:rPr>
          <w:rFonts w:ascii="Book Antiqua" w:hAnsi="Book Antiqua"/>
          <w:color w:val="000000" w:themeColor="text1"/>
          <w:sz w:val="24"/>
          <w:szCs w:val="24"/>
        </w:rPr>
        <w:t>diagnosis</w:t>
      </w:r>
      <w:r w:rsidR="00E84A72" w:rsidRPr="000503B2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5177E1FB" w14:textId="77777777" w:rsidR="00C61664" w:rsidRPr="000503B2" w:rsidRDefault="00C61664" w:rsidP="00FA051C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</w:pPr>
    </w:p>
    <w:p w14:paraId="7F254D45" w14:textId="6118CABF" w:rsidR="00C61664" w:rsidRPr="000503B2" w:rsidRDefault="006031D6" w:rsidP="00640315">
      <w:pPr>
        <w:autoSpaceDE w:val="0"/>
        <w:autoSpaceDN w:val="0"/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 w:val="24"/>
          <w:szCs w:val="24"/>
        </w:rPr>
      </w:pPr>
      <w:r w:rsidRPr="000503B2">
        <w:rPr>
          <w:rFonts w:ascii="Book Antiqua" w:hAnsi="Book Antiqua"/>
          <w:b/>
          <w:color w:val="000000" w:themeColor="text1"/>
          <w:sz w:val="24"/>
          <w:szCs w:val="24"/>
        </w:rPr>
        <w:t>CONCLUSION</w:t>
      </w:r>
    </w:p>
    <w:p w14:paraId="55125045" w14:textId="0ACD4364" w:rsidR="00503076" w:rsidRPr="000503B2" w:rsidRDefault="006031D6" w:rsidP="00FA051C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b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hAnsi="Book Antiqua"/>
          <w:color w:val="000000" w:themeColor="text1"/>
          <w:sz w:val="24"/>
          <w:szCs w:val="24"/>
        </w:rPr>
        <w:t>I</w:t>
      </w:r>
      <w:r w:rsidR="008E409E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n a patient with </w:t>
      </w:r>
      <w:r w:rsidR="003704A0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cystic </w:t>
      </w:r>
      <w:r w:rsidR="00237004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neoplasms of the liver</w:t>
      </w:r>
      <w:r w:rsidR="003704A0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, the</w:t>
      </w:r>
      <w:r w:rsidR="00237004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 diagnosis remains challenging in everyday practice.</w:t>
      </w:r>
      <w:r w:rsidR="008E409E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 </w:t>
      </w:r>
      <w:r w:rsidR="00237004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Cystic lesions may present as solitary or multiple</w:t>
      </w:r>
      <w:r w:rsidR="00636942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 cysts</w:t>
      </w:r>
      <w:r w:rsidR="00237004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 and </w:t>
      </w:r>
      <w:r w:rsidR="00636942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may </w:t>
      </w:r>
      <w:r w:rsidR="00237004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range from benign to malignant</w:t>
      </w:r>
      <w:r w:rsidR="008E409E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. </w:t>
      </w:r>
      <w:r w:rsidR="0005732E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To the best of our knowledge, this is the first report of cystic </w:t>
      </w:r>
      <w:r w:rsidR="001C115A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liver </w:t>
      </w:r>
      <w:r w:rsidR="0005732E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metastasis from </w:t>
      </w:r>
      <w:r w:rsidR="00152647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P</w:t>
      </w:r>
      <w:r w:rsidR="0005732E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RCC</w:t>
      </w:r>
      <w:r w:rsidR="007E56B0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.</w:t>
      </w:r>
      <w:r w:rsidR="008E409E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 </w:t>
      </w:r>
      <w:r w:rsidR="007E56B0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The most important implication</w:t>
      </w:r>
      <w:r w:rsidR="00A641ED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 </w:t>
      </w:r>
      <w:r w:rsidR="00636942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of </w:t>
      </w:r>
      <w:r w:rsidR="00A641ED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this case is </w:t>
      </w:r>
      <w:r w:rsidR="00636942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that </w:t>
      </w:r>
      <w:r w:rsidR="00A641ED" w:rsidRPr="000503B2">
        <w:rPr>
          <w:rFonts w:ascii="Book Antiqua" w:hAnsi="Book Antiqua"/>
          <w:color w:val="000000" w:themeColor="text1"/>
          <w:sz w:val="24"/>
          <w:szCs w:val="24"/>
        </w:rPr>
        <w:t>PCLD</w:t>
      </w:r>
      <w:r w:rsidR="00A641ED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 </w:t>
      </w:r>
      <w:r w:rsidR="00636942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must be distinguished </w:t>
      </w:r>
      <w:r w:rsidR="00A641ED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from </w:t>
      </w:r>
      <w:r w:rsidR="00636942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the </w:t>
      </w:r>
      <w:r w:rsidR="00A641ED" w:rsidRPr="000503B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cystic metastasis of a cancer</w:t>
      </w:r>
      <w:r w:rsidR="00A641ED" w:rsidRPr="000503B2">
        <w:rPr>
          <w:rFonts w:ascii="Book Antiqua" w:hAnsi="Book Antiqua"/>
          <w:color w:val="000000" w:themeColor="text1"/>
          <w:sz w:val="24"/>
          <w:szCs w:val="24"/>
        </w:rPr>
        <w:t xml:space="preserve">, which </w:t>
      </w:r>
      <w:r w:rsidR="00636942" w:rsidRPr="000503B2">
        <w:rPr>
          <w:rFonts w:ascii="Book Antiqua" w:hAnsi="Book Antiqua"/>
          <w:color w:val="000000" w:themeColor="text1"/>
          <w:sz w:val="24"/>
          <w:szCs w:val="24"/>
        </w:rPr>
        <w:t xml:space="preserve">can </w:t>
      </w:r>
      <w:r w:rsidR="00793B99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contribute to </w:t>
      </w:r>
      <w:r w:rsidR="00C35A52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a </w:t>
      </w:r>
      <w:r w:rsidR="00730558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profoundly </w:t>
      </w:r>
      <w:r w:rsidR="00C35A52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better prognosis </w:t>
      </w:r>
      <w:r w:rsidR="00636942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as a result of the use of </w:t>
      </w:r>
      <w:r w:rsidR="00730558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an optimal treatment</w:t>
      </w:r>
      <w:r w:rsidR="00C35A52"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 approach.</w:t>
      </w:r>
    </w:p>
    <w:p w14:paraId="65618057" w14:textId="77777777" w:rsidR="00AA63AD" w:rsidRPr="000503B2" w:rsidRDefault="00AA63AD">
      <w:pPr>
        <w:widowControl/>
        <w:jc w:val="left"/>
        <w:rPr>
          <w:rFonts w:ascii="Book Antiqua" w:eastAsia="宋体" w:hAnsi="Book Antiqua"/>
          <w:b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b/>
          <w:iCs/>
          <w:color w:val="000000" w:themeColor="text1"/>
          <w:kern w:val="0"/>
          <w:sz w:val="24"/>
          <w:szCs w:val="24"/>
          <w:lang w:eastAsia="zh-CN"/>
        </w:rPr>
        <w:br w:type="page"/>
      </w:r>
    </w:p>
    <w:p w14:paraId="62F663EB" w14:textId="1DF89B10" w:rsidR="00443A71" w:rsidRPr="000503B2" w:rsidRDefault="00AA63AD" w:rsidP="00640315">
      <w:pPr>
        <w:autoSpaceDE w:val="0"/>
        <w:autoSpaceDN w:val="0"/>
        <w:adjustRightInd w:val="0"/>
        <w:snapToGrid w:val="0"/>
        <w:spacing w:line="360" w:lineRule="auto"/>
        <w:outlineLvl w:val="0"/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b/>
          <w:iCs/>
          <w:color w:val="000000" w:themeColor="text1"/>
          <w:kern w:val="0"/>
          <w:sz w:val="24"/>
          <w:szCs w:val="24"/>
          <w:lang w:eastAsia="zh-CN"/>
        </w:rPr>
        <w:lastRenderedPageBreak/>
        <w:t>REFERENCES</w:t>
      </w:r>
    </w:p>
    <w:p w14:paraId="06FF7C53" w14:textId="081A7AA6" w:rsidR="00885716" w:rsidRPr="000503B2" w:rsidRDefault="00885716" w:rsidP="00885716">
      <w:pPr>
        <w:adjustRightInd w:val="0"/>
        <w:snapToGrid w:val="0"/>
        <w:spacing w:line="360" w:lineRule="auto"/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1 </w:t>
      </w:r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Chen KW</w:t>
      </w:r>
      <w:r w:rsidRPr="000503B2">
        <w:rPr>
          <w:rFonts w:ascii="Book Antiqua" w:eastAsia="宋体" w:hAnsi="Book Antiqua"/>
          <w:bCs/>
          <w:iCs/>
          <w:color w:val="000000" w:themeColor="text1"/>
          <w:kern w:val="0"/>
          <w:sz w:val="24"/>
          <w:szCs w:val="24"/>
          <w:lang w:eastAsia="zh-CN"/>
        </w:rPr>
        <w:t>,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 Chen HW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Ou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TM, Tsai WC, Hsieh TY. Hepatic cystic metastatic tumors from a locally controlled nasopharyngeal carcinoma. </w:t>
      </w:r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>Advances in Digestive Medicine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2016; </w:t>
      </w:r>
      <w:r w:rsidRPr="000503B2">
        <w:rPr>
          <w:rFonts w:ascii="Book Antiqua" w:eastAsia="宋体" w:hAnsi="Book Antiqua"/>
          <w:b/>
          <w:iCs/>
          <w:color w:val="000000" w:themeColor="text1"/>
          <w:kern w:val="0"/>
          <w:sz w:val="24"/>
          <w:szCs w:val="24"/>
          <w:lang w:eastAsia="zh-CN"/>
        </w:rPr>
        <w:t>3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: 69-72 [DOI: 10.1016/j.aidm.2014.09.001]</w:t>
      </w:r>
    </w:p>
    <w:p w14:paraId="12512FC8" w14:textId="193B6283" w:rsidR="00885716" w:rsidRPr="000503B2" w:rsidRDefault="00885716" w:rsidP="00885716">
      <w:pPr>
        <w:adjustRightInd w:val="0"/>
        <w:snapToGrid w:val="0"/>
        <w:spacing w:line="360" w:lineRule="auto"/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2 </w:t>
      </w:r>
      <w:proofErr w:type="spellStart"/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Neijenhuis</w:t>
      </w:r>
      <w:proofErr w:type="spellEnd"/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 xml:space="preserve"> MK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Kievit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W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Verheesen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SM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D'Agnolo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HM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Gevers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TJ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Drenth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JP. Impact of liver volume on polycystic liver disease-related symptoms and quality of life. </w:t>
      </w:r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>United European Gastroenterol J</w:t>
      </w:r>
      <w:r w:rsidR="00B76B17"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2018; </w:t>
      </w:r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6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: 81-88 [PMID: 29435317 DOI: 10.1177/2050640617705577]</w:t>
      </w:r>
    </w:p>
    <w:p w14:paraId="4FA2C4E7" w14:textId="77777777" w:rsidR="00885716" w:rsidRPr="000503B2" w:rsidRDefault="00885716" w:rsidP="00885716">
      <w:pPr>
        <w:adjustRightInd w:val="0"/>
        <w:snapToGrid w:val="0"/>
        <w:spacing w:line="360" w:lineRule="auto"/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3 </w:t>
      </w:r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Wills ES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Roepman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R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Drenth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JP. Polycystic liver disease: ductal plate malformation and the primary cilium. </w:t>
      </w:r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>Trends Mol Med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 2014; </w:t>
      </w:r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20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: 261-270 [PMID: 24506938 DOI: 10.1016/j.molmed.2014.01.003]</w:t>
      </w:r>
    </w:p>
    <w:p w14:paraId="3268A311" w14:textId="77777777" w:rsidR="00885716" w:rsidRPr="000503B2" w:rsidRDefault="00885716" w:rsidP="00885716">
      <w:pPr>
        <w:adjustRightInd w:val="0"/>
        <w:snapToGrid w:val="0"/>
        <w:spacing w:line="360" w:lineRule="auto"/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4 </w:t>
      </w:r>
      <w:proofErr w:type="spellStart"/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Gevers</w:t>
      </w:r>
      <w:proofErr w:type="spellEnd"/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 xml:space="preserve"> TJ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Drenth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JP. Diagnosis and management of polycystic liver disease. </w:t>
      </w:r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 xml:space="preserve">Nat Rev </w:t>
      </w:r>
      <w:proofErr w:type="spellStart"/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>Gastroenterol</w:t>
      </w:r>
      <w:proofErr w:type="spellEnd"/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proofErr w:type="spellStart"/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>Hepatol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 2013; </w:t>
      </w:r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10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: 101-108 [PMID: 23296249 DOI: 10.1038/nrgastro.2012.254]</w:t>
      </w:r>
    </w:p>
    <w:p w14:paraId="73449226" w14:textId="77777777" w:rsidR="00885716" w:rsidRPr="000503B2" w:rsidRDefault="00885716" w:rsidP="00885716">
      <w:pPr>
        <w:adjustRightInd w:val="0"/>
        <w:snapToGrid w:val="0"/>
        <w:spacing w:line="360" w:lineRule="auto"/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5 </w:t>
      </w:r>
      <w:proofErr w:type="spellStart"/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Peckova</w:t>
      </w:r>
      <w:proofErr w:type="spellEnd"/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 xml:space="preserve"> K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Martinek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P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Pivovarcikova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K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Vanecek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T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Alaghehbandan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R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Prochazkova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K, Montiel DP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Hora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M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Skenderi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F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Ulamec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M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Rotterova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P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Daum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O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Ferda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J, Davidson W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Ondic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O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Dubova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M, Michal M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Hes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O. Cystic and necrotic papillary renal cell carcinoma: prognosis, morphology, immunohistochemical, and molecular-genetic profile of 10 cases. </w:t>
      </w:r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 xml:space="preserve">Ann </w:t>
      </w:r>
      <w:proofErr w:type="spellStart"/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>Diagn</w:t>
      </w:r>
      <w:proofErr w:type="spellEnd"/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proofErr w:type="spellStart"/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>Pathol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 2017; </w:t>
      </w:r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26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: 23-30 [PMID: 28038707 DOI: 10.1016/j.anndiagpath.2016.10.007]</w:t>
      </w:r>
    </w:p>
    <w:p w14:paraId="28A7A6E1" w14:textId="0AFE0778" w:rsidR="00885716" w:rsidRPr="000503B2" w:rsidRDefault="00885716" w:rsidP="00885716">
      <w:pPr>
        <w:adjustRightInd w:val="0"/>
        <w:snapToGrid w:val="0"/>
        <w:spacing w:line="360" w:lineRule="auto"/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6 </w:t>
      </w:r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Vikram R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, Ng CS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Tamboli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P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Tannir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NM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Jonasch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E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Matin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SF, Wood CG, Sandler CM. Papillary renal cell carcinoma: radiologic-pathologic correlation and spectrum of disease. </w:t>
      </w:r>
      <w:proofErr w:type="spellStart"/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>Radiographics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 2009; </w:t>
      </w:r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29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: 741-</w:t>
      </w:r>
      <w:r w:rsidR="00B76B17"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7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54; discussion 755-</w:t>
      </w:r>
      <w:r w:rsidR="00B76B17"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75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7 [PMID: 19448113 DOI: 10.1148/rg.293085190]</w:t>
      </w:r>
    </w:p>
    <w:p w14:paraId="42B9CEF2" w14:textId="77777777" w:rsidR="00885716" w:rsidRPr="000503B2" w:rsidRDefault="00885716" w:rsidP="00885716">
      <w:pPr>
        <w:adjustRightInd w:val="0"/>
        <w:snapToGrid w:val="0"/>
        <w:spacing w:line="360" w:lineRule="auto"/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7 </w:t>
      </w:r>
      <w:proofErr w:type="spellStart"/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Psutka</w:t>
      </w:r>
      <w:proofErr w:type="spellEnd"/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 xml:space="preserve"> SP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, Master VA. Role of metastasis-directed treatment in kidney cancer. </w:t>
      </w:r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>Cancer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 2018; </w:t>
      </w:r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124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: 3641-3655 [PMID: 29689599 DOI: 10.1002/cncr.31341]</w:t>
      </w:r>
    </w:p>
    <w:p w14:paraId="6D44DF25" w14:textId="77777777" w:rsidR="00885716" w:rsidRPr="000503B2" w:rsidRDefault="00885716" w:rsidP="00885716">
      <w:pPr>
        <w:adjustRightInd w:val="0"/>
        <w:snapToGrid w:val="0"/>
        <w:spacing w:line="360" w:lineRule="auto"/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8 </w:t>
      </w:r>
      <w:proofErr w:type="spellStart"/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Dwivedi</w:t>
      </w:r>
      <w:proofErr w:type="spellEnd"/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 xml:space="preserve"> AND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Mourya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C. Disseminated cystic nodal metastasis in renal cell carcinoma mimicking systemic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hydatidosis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on imaging. </w:t>
      </w:r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 xml:space="preserve">J Cancer Res </w:t>
      </w:r>
      <w:proofErr w:type="spellStart"/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>Ther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 2018; </w:t>
      </w:r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14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: 441-443 [PMID: 29516935 DOI: 10.4103/0973-1482.174526]</w:t>
      </w:r>
    </w:p>
    <w:p w14:paraId="0631885B" w14:textId="77777777" w:rsidR="00885716" w:rsidRPr="000503B2" w:rsidRDefault="00885716" w:rsidP="00885716">
      <w:pPr>
        <w:adjustRightInd w:val="0"/>
        <w:snapToGrid w:val="0"/>
        <w:spacing w:line="360" w:lineRule="auto"/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9 </w:t>
      </w:r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Ishii N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Yonese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J, Tsukamoto T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Maezawa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T, Ishikawa Y, Fukui I. 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lastRenderedPageBreak/>
        <w:t>Retroperitoneal cystic metastasis from a small clear cell renal carcinoma. </w:t>
      </w:r>
      <w:proofErr w:type="spellStart"/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>Int</w:t>
      </w:r>
      <w:proofErr w:type="spellEnd"/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 xml:space="preserve"> J </w:t>
      </w:r>
      <w:proofErr w:type="spellStart"/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>Urol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 2001; </w:t>
      </w:r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8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: 637-639 [PMID: 11903692 DOI: 10.1046/j.1442-2042.2001.00385.x]</w:t>
      </w:r>
    </w:p>
    <w:p w14:paraId="3548AC8D" w14:textId="77777777" w:rsidR="00885716" w:rsidRPr="000503B2" w:rsidRDefault="00885716" w:rsidP="00885716">
      <w:pPr>
        <w:adjustRightInd w:val="0"/>
        <w:snapToGrid w:val="0"/>
        <w:spacing w:line="360" w:lineRule="auto"/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10 </w:t>
      </w:r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Rastogi R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. Retroperitoneal cystic metastases from renal cell carcinoma. </w:t>
      </w:r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 xml:space="preserve">Saudi J Kidney Dis </w:t>
      </w:r>
      <w:proofErr w:type="spellStart"/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>Transpl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 2008; </w:t>
      </w:r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19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: 244-246 [PMID: 18310876]</w:t>
      </w:r>
    </w:p>
    <w:p w14:paraId="40107E7B" w14:textId="77777777" w:rsidR="00885716" w:rsidRPr="000503B2" w:rsidRDefault="00885716" w:rsidP="00885716">
      <w:pPr>
        <w:adjustRightInd w:val="0"/>
        <w:snapToGrid w:val="0"/>
        <w:spacing w:line="360" w:lineRule="auto"/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11 </w:t>
      </w:r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Yamashita T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Morozumi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M, Higashi M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Momose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S, Tamaru JI. Retroperitoneal Cystic Nodal Metastasis of Renal Cell Carcinoma. </w:t>
      </w:r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 xml:space="preserve">Case Rep </w:t>
      </w:r>
      <w:proofErr w:type="spellStart"/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>Urol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 2018; </w:t>
      </w:r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2018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: 1605102 [PMID: 29854548 DOI: 10.1155/2018/1605102]</w:t>
      </w:r>
    </w:p>
    <w:p w14:paraId="53D105AE" w14:textId="77777777" w:rsidR="00885716" w:rsidRPr="000503B2" w:rsidRDefault="00885716" w:rsidP="00885716">
      <w:pPr>
        <w:adjustRightInd w:val="0"/>
        <w:snapToGrid w:val="0"/>
        <w:spacing w:line="360" w:lineRule="auto"/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12 </w:t>
      </w:r>
      <w:proofErr w:type="spellStart"/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Mortelé</w:t>
      </w:r>
      <w:proofErr w:type="spellEnd"/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 xml:space="preserve"> KJ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Ros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PR. Cystic focal liver lesions in the adult: differential CT and MR imaging features. </w:t>
      </w:r>
      <w:proofErr w:type="spellStart"/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>Radiographics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 2001; </w:t>
      </w:r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21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: 895-910 [PMID: 11452064 DOI: 10.1148/radiographics.21.4.g01jl16895]</w:t>
      </w:r>
    </w:p>
    <w:p w14:paraId="14D3CB9D" w14:textId="77777777" w:rsidR="00885716" w:rsidRPr="000503B2" w:rsidRDefault="00885716" w:rsidP="00885716">
      <w:pPr>
        <w:adjustRightInd w:val="0"/>
        <w:snapToGrid w:val="0"/>
        <w:spacing w:line="360" w:lineRule="auto"/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13 </w:t>
      </w:r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 xml:space="preserve">Del </w:t>
      </w:r>
      <w:proofErr w:type="spellStart"/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Poggio</w:t>
      </w:r>
      <w:proofErr w:type="spellEnd"/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 xml:space="preserve"> P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Buonocore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M. Cystic tumors of the liver: a practical approach. </w:t>
      </w:r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>World J Gastroenterol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 2008; </w:t>
      </w:r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14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: 3616-3620 [PMID: 18595127 DOI: 10.3748/wjg.14.3616]</w:t>
      </w:r>
    </w:p>
    <w:p w14:paraId="1C3712FD" w14:textId="77777777" w:rsidR="00885716" w:rsidRPr="000503B2" w:rsidRDefault="00885716" w:rsidP="00885716">
      <w:pPr>
        <w:adjustRightInd w:val="0"/>
        <w:snapToGrid w:val="0"/>
        <w:spacing w:line="360" w:lineRule="auto"/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14 </w:t>
      </w:r>
      <w:proofErr w:type="spellStart"/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Borhani</w:t>
      </w:r>
      <w:proofErr w:type="spellEnd"/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 xml:space="preserve"> AA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Wiant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A, Heller MT. Cystic hepatic lesions: a review and an algorithmic approach. </w:t>
      </w:r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 xml:space="preserve">AJR Am J </w:t>
      </w:r>
      <w:proofErr w:type="spellStart"/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>Roentgenol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 2014; </w:t>
      </w:r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203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: 1192-1204 [PMID: 25415696 DOI: 10.2214/AJR.13.12386]</w:t>
      </w:r>
    </w:p>
    <w:p w14:paraId="07E03C4B" w14:textId="77777777" w:rsidR="00885716" w:rsidRPr="000503B2" w:rsidRDefault="00885716" w:rsidP="00885716">
      <w:pPr>
        <w:adjustRightInd w:val="0"/>
        <w:snapToGrid w:val="0"/>
        <w:spacing w:line="360" w:lineRule="auto"/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15 </w:t>
      </w:r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Ljungberg B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, Holmberg G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Sjödin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JG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Hietala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SO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Stenling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R. Renal cell carcinoma in a renal cyst: a case report and review of the literature. </w:t>
      </w:r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 xml:space="preserve">J </w:t>
      </w:r>
      <w:proofErr w:type="spellStart"/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>Urol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 1990; </w:t>
      </w:r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143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: 797-799 [PMID: 2179585]</w:t>
      </w:r>
    </w:p>
    <w:p w14:paraId="4075CE8E" w14:textId="4E712B3C" w:rsidR="00885716" w:rsidRPr="000503B2" w:rsidRDefault="00885716" w:rsidP="00885716">
      <w:pPr>
        <w:adjustRightInd w:val="0"/>
        <w:snapToGrid w:val="0"/>
        <w:spacing w:line="360" w:lineRule="auto"/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16 </w:t>
      </w:r>
      <w:proofErr w:type="spellStart"/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Radhakrishnan</w:t>
      </w:r>
      <w:proofErr w:type="spellEnd"/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 xml:space="preserve"> V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Thulkar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S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Karunanithi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S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Tanveer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N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Bakhshi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S. Nasopharyngeal carcinoma with splenic and cystic liver metastases in a pediatric patient: 18F-FDG PET-CT findings. </w:t>
      </w:r>
      <w:proofErr w:type="spellStart"/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>Pediatr</w:t>
      </w:r>
      <w:proofErr w:type="spellEnd"/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proofErr w:type="spellStart"/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>Radiol</w:t>
      </w:r>
      <w:proofErr w:type="spellEnd"/>
      <w:r w:rsidR="00B76B17"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2010; </w:t>
      </w:r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 xml:space="preserve">40 </w:t>
      </w:r>
      <w:proofErr w:type="spellStart"/>
      <w:r w:rsidRPr="000503B2">
        <w:rPr>
          <w:rFonts w:ascii="Book Antiqua" w:eastAsia="宋体" w:hAnsi="Book Antiqua"/>
          <w:bCs/>
          <w:iCs/>
          <w:color w:val="000000" w:themeColor="text1"/>
          <w:kern w:val="0"/>
          <w:sz w:val="24"/>
          <w:szCs w:val="24"/>
          <w:lang w:eastAsia="zh-CN"/>
        </w:rPr>
        <w:t>Suppl</w:t>
      </w:r>
      <w:proofErr w:type="spellEnd"/>
      <w:r w:rsidRPr="000503B2">
        <w:rPr>
          <w:rFonts w:ascii="Book Antiqua" w:eastAsia="宋体" w:hAnsi="Book Antiqua"/>
          <w:bCs/>
          <w:iCs/>
          <w:color w:val="000000" w:themeColor="text1"/>
          <w:kern w:val="0"/>
          <w:sz w:val="24"/>
          <w:szCs w:val="24"/>
          <w:lang w:eastAsia="zh-CN"/>
        </w:rPr>
        <w:t xml:space="preserve"> 1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: S79-S82 [PMID: 20922367 DOI: 10.1007/s00247-010-1844-y]</w:t>
      </w:r>
    </w:p>
    <w:p w14:paraId="0281F81A" w14:textId="77777777" w:rsidR="00885716" w:rsidRPr="000503B2" w:rsidRDefault="00885716" w:rsidP="00885716">
      <w:pPr>
        <w:adjustRightInd w:val="0"/>
        <w:snapToGrid w:val="0"/>
        <w:spacing w:line="360" w:lineRule="auto"/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17 </w:t>
      </w:r>
      <w:r w:rsidRPr="000503B2">
        <w:rPr>
          <w:rFonts w:ascii="Book Antiqua" w:eastAsia="宋体" w:hAnsi="Book Antiqua"/>
          <w:b/>
          <w:iCs/>
          <w:color w:val="000000" w:themeColor="text1"/>
          <w:kern w:val="0"/>
          <w:sz w:val="24"/>
          <w:szCs w:val="24"/>
          <w:lang w:eastAsia="zh-CN"/>
        </w:rPr>
        <w:t>National Health Service of England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. Guidelines for the management of renal cancer. Available from: https://www.england.nhs.uk/mids-east/wp-content/uploads/sites/7/2018/05/guidelines-for-the-management-of-renal-cancer.pdf</w:t>
      </w:r>
    </w:p>
    <w:p w14:paraId="4F17C11B" w14:textId="77777777" w:rsidR="00885716" w:rsidRPr="000503B2" w:rsidRDefault="00885716" w:rsidP="00885716">
      <w:pPr>
        <w:adjustRightInd w:val="0"/>
        <w:snapToGrid w:val="0"/>
        <w:spacing w:line="360" w:lineRule="auto"/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18 </w:t>
      </w:r>
      <w:proofErr w:type="spellStart"/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Krabbe</w:t>
      </w:r>
      <w:proofErr w:type="spellEnd"/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 xml:space="preserve"> LM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Bagrodia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A, Margulis V, Wood CG. Surgical management of renal cell carcinoma. </w:t>
      </w:r>
      <w:proofErr w:type="spellStart"/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>Semin</w:t>
      </w:r>
      <w:proofErr w:type="spellEnd"/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proofErr w:type="spellStart"/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>Intervent</w:t>
      </w:r>
      <w:proofErr w:type="spellEnd"/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proofErr w:type="spellStart"/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>Radiol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 2014; </w:t>
      </w:r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31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: 27-32 [PMID: 24596437 DOI: 10.1055/s-0033-1363840]</w:t>
      </w:r>
    </w:p>
    <w:p w14:paraId="5D580379" w14:textId="054C2A01" w:rsidR="00885716" w:rsidRPr="000503B2" w:rsidRDefault="00885716" w:rsidP="00885716">
      <w:pPr>
        <w:adjustRightInd w:val="0"/>
        <w:snapToGrid w:val="0"/>
        <w:spacing w:line="360" w:lineRule="auto"/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19 </w:t>
      </w:r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Grimes NG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, Devlin JM, Dunne DF, Jones RP, Poston GJ, Fenwick SW, 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lastRenderedPageBreak/>
        <w:t>Malik HZ. A systematic review of the role of hepatectomy in the management of metastatic renal cell carcinoma. </w:t>
      </w:r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>Eur J Surg Oncol</w:t>
      </w:r>
      <w:r w:rsidR="00B76B17"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2014; </w:t>
      </w:r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40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: 1622-1628 [PMID: 25228053 DOI: 10.1016/j.ejso.2014.08.472]</w:t>
      </w:r>
    </w:p>
    <w:p w14:paraId="148A218F" w14:textId="77777777" w:rsidR="00885716" w:rsidRPr="000503B2" w:rsidRDefault="00885716" w:rsidP="00885716">
      <w:pPr>
        <w:adjustRightInd w:val="0"/>
        <w:snapToGrid w:val="0"/>
        <w:spacing w:line="360" w:lineRule="auto"/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20 </w:t>
      </w:r>
      <w:proofErr w:type="spellStart"/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Bakoyiannis</w:t>
      </w:r>
      <w:proofErr w:type="spellEnd"/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 xml:space="preserve"> A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, Delis S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Triantopoulou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C, </w:t>
      </w:r>
      <w:proofErr w:type="spellStart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Dervenis</w:t>
      </w:r>
      <w:proofErr w:type="spellEnd"/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C. Rare cystic liver lesions: a diagnostic and managing challenge. </w:t>
      </w:r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>World J Gastroenterol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 2013; </w:t>
      </w:r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19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: 7603-7619 [PMID: 24282350 DOI: 10.3748/wjg.v19.i43.7603]</w:t>
      </w:r>
    </w:p>
    <w:p w14:paraId="1236344F" w14:textId="77777777" w:rsidR="00885716" w:rsidRPr="000503B2" w:rsidRDefault="00885716" w:rsidP="00885716">
      <w:pPr>
        <w:adjustRightInd w:val="0"/>
        <w:snapToGrid w:val="0"/>
        <w:spacing w:line="360" w:lineRule="auto"/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21 </w:t>
      </w:r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Are M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, McIntyre A, Reddy S. Global disparities in cancer pain management and palliative care. </w:t>
      </w:r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>J Surg Onc</w:t>
      </w:r>
      <w:bookmarkStart w:id="49" w:name="_GoBack"/>
      <w:bookmarkEnd w:id="49"/>
      <w:r w:rsidRPr="000503B2">
        <w:rPr>
          <w:rFonts w:ascii="Book Antiqua" w:eastAsia="宋体" w:hAnsi="Book Antiqua"/>
          <w:i/>
          <w:iCs/>
          <w:color w:val="000000" w:themeColor="text1"/>
          <w:kern w:val="0"/>
          <w:sz w:val="24"/>
          <w:szCs w:val="24"/>
          <w:lang w:eastAsia="zh-CN"/>
        </w:rPr>
        <w:t>ol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 2017; </w:t>
      </w:r>
      <w:r w:rsidRPr="000503B2">
        <w:rPr>
          <w:rFonts w:ascii="Book Antiqua" w:eastAsia="宋体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115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: 637-641 [PMID: 28230243 DOI: 10.1002/jso.24585]</w:t>
      </w:r>
    </w:p>
    <w:p w14:paraId="47A0BD28" w14:textId="3A1B6A08" w:rsidR="00B76B17" w:rsidRPr="000503B2" w:rsidRDefault="00B76B17" w:rsidP="00B76B17">
      <w:pPr>
        <w:widowControl/>
        <w:wordWrap w:val="0"/>
        <w:snapToGrid w:val="0"/>
        <w:spacing w:line="360" w:lineRule="auto"/>
        <w:jc w:val="right"/>
        <w:rPr>
          <w:rFonts w:ascii="Book Antiqua" w:eastAsia="宋体" w:hAnsi="Book Antiqua"/>
          <w:b/>
          <w:bCs/>
          <w:kern w:val="0"/>
          <w:sz w:val="24"/>
          <w:szCs w:val="24"/>
          <w:lang w:eastAsia="zh-CN"/>
        </w:rPr>
      </w:pPr>
      <w:bookmarkStart w:id="50" w:name="OLE_LINK148"/>
      <w:bookmarkStart w:id="51" w:name="OLE_LINK320"/>
      <w:bookmarkStart w:id="52" w:name="OLE_LINK387"/>
      <w:bookmarkStart w:id="53" w:name="OLE_LINK254"/>
      <w:bookmarkStart w:id="54" w:name="OLE_LINK149"/>
      <w:bookmarkStart w:id="55" w:name="OLE_LINK225"/>
      <w:bookmarkStart w:id="56" w:name="OLE_LINK207"/>
      <w:bookmarkStart w:id="57" w:name="OLE_LINK226"/>
      <w:bookmarkStart w:id="58" w:name="OLE_LINK212"/>
      <w:bookmarkStart w:id="59" w:name="OLE_LINK250"/>
      <w:bookmarkStart w:id="60" w:name="OLE_LINK281"/>
      <w:bookmarkStart w:id="61" w:name="OLE_LINK282"/>
      <w:bookmarkStart w:id="62" w:name="OLE_LINK313"/>
      <w:bookmarkStart w:id="63" w:name="OLE_LINK304"/>
      <w:bookmarkStart w:id="64" w:name="OLE_LINK321"/>
      <w:bookmarkStart w:id="65" w:name="OLE_LINK385"/>
      <w:bookmarkStart w:id="66" w:name="OLE_LINK400"/>
      <w:bookmarkStart w:id="67" w:name="OLE_LINK346"/>
      <w:bookmarkStart w:id="68" w:name="OLE_LINK371"/>
      <w:bookmarkStart w:id="69" w:name="OLE_LINK334"/>
      <w:bookmarkStart w:id="70" w:name="OLE_LINK1830"/>
      <w:bookmarkStart w:id="71" w:name="OLE_LINK457"/>
      <w:bookmarkStart w:id="72" w:name="OLE_LINK288"/>
      <w:bookmarkStart w:id="73" w:name="OLE_LINK384"/>
      <w:bookmarkStart w:id="74" w:name="OLE_LINK379"/>
      <w:bookmarkStart w:id="75" w:name="OLE_LINK303"/>
      <w:bookmarkStart w:id="76" w:name="OLE_LINK450"/>
      <w:bookmarkStart w:id="77" w:name="OLE_LINK489"/>
      <w:bookmarkStart w:id="78" w:name="OLE_LINK535"/>
      <w:bookmarkStart w:id="79" w:name="OLE_LINK648"/>
      <w:bookmarkStart w:id="80" w:name="OLE_LINK686"/>
      <w:bookmarkStart w:id="81" w:name="OLE_LINK471"/>
      <w:bookmarkStart w:id="82" w:name="OLE_LINK462"/>
      <w:bookmarkStart w:id="83" w:name="OLE_LINK519"/>
      <w:bookmarkStart w:id="84" w:name="OLE_LINK575"/>
      <w:bookmarkStart w:id="85" w:name="OLE_LINK491"/>
      <w:bookmarkStart w:id="86" w:name="OLE_LINK532"/>
      <w:bookmarkStart w:id="87" w:name="OLE_LINK572"/>
      <w:bookmarkStart w:id="88" w:name="OLE_LINK574"/>
      <w:bookmarkStart w:id="89" w:name="OLE_LINK480"/>
      <w:bookmarkStart w:id="90" w:name="OLE_LINK567"/>
      <w:bookmarkStart w:id="91" w:name="OLE_LINK2700"/>
      <w:bookmarkStart w:id="92" w:name="OLE_LINK581"/>
      <w:bookmarkStart w:id="93" w:name="OLE_LINK639"/>
      <w:bookmarkStart w:id="94" w:name="OLE_LINK688"/>
      <w:bookmarkStart w:id="95" w:name="OLE_LINK722"/>
      <w:bookmarkStart w:id="96" w:name="OLE_LINK542"/>
      <w:bookmarkStart w:id="97" w:name="OLE_LINK589"/>
      <w:bookmarkStart w:id="98" w:name="OLE_LINK582"/>
      <w:bookmarkStart w:id="99" w:name="OLE_LINK640"/>
      <w:bookmarkStart w:id="100" w:name="OLE_LINK714"/>
      <w:bookmarkStart w:id="101" w:name="OLE_LINK593"/>
      <w:bookmarkStart w:id="102" w:name="OLE_LINK716"/>
      <w:bookmarkStart w:id="103" w:name="OLE_LINK770"/>
      <w:bookmarkStart w:id="104" w:name="OLE_LINK801"/>
      <w:bookmarkStart w:id="105" w:name="OLE_LINK660"/>
      <w:bookmarkStart w:id="106" w:name="OLE_LINK781"/>
      <w:bookmarkStart w:id="107" w:name="OLE_LINK833"/>
      <w:bookmarkStart w:id="108" w:name="OLE_LINK642"/>
      <w:bookmarkStart w:id="109" w:name="OLE_LINK700"/>
      <w:bookmarkStart w:id="110" w:name="OLE_LINK792"/>
      <w:bookmarkStart w:id="111" w:name="OLE_LINK2882"/>
      <w:bookmarkStart w:id="112" w:name="OLE_LINK836"/>
      <w:bookmarkStart w:id="113" w:name="OLE_LINK889"/>
      <w:bookmarkStart w:id="114" w:name="OLE_LINK782"/>
      <w:bookmarkStart w:id="115" w:name="OLE_LINK826"/>
      <w:bookmarkStart w:id="116" w:name="OLE_LINK865"/>
      <w:bookmarkStart w:id="117" w:name="OLE_LINK856"/>
      <w:bookmarkStart w:id="118" w:name="OLE_LINK908"/>
      <w:bookmarkStart w:id="119" w:name="OLE_LINK980"/>
      <w:bookmarkStart w:id="120" w:name="OLE_LINK1018"/>
      <w:bookmarkStart w:id="121" w:name="OLE_LINK1049"/>
      <w:bookmarkStart w:id="122" w:name="OLE_LINK1076"/>
      <w:bookmarkStart w:id="123" w:name="OLE_LINK1106"/>
      <w:bookmarkStart w:id="124" w:name="OLE_LINK891"/>
      <w:bookmarkStart w:id="125" w:name="OLE_LINK943"/>
      <w:bookmarkStart w:id="126" w:name="OLE_LINK981"/>
      <w:bookmarkStart w:id="127" w:name="OLE_LINK1030"/>
      <w:bookmarkStart w:id="128" w:name="OLE_LINK847"/>
      <w:bookmarkStart w:id="129" w:name="OLE_LINK909"/>
      <w:bookmarkStart w:id="130" w:name="OLE_LINK906"/>
      <w:bookmarkStart w:id="131" w:name="OLE_LINK992"/>
      <w:bookmarkStart w:id="132" w:name="OLE_LINK993"/>
      <w:bookmarkStart w:id="133" w:name="OLE_LINK1052"/>
      <w:bookmarkStart w:id="134" w:name="OLE_LINK946"/>
      <w:bookmarkStart w:id="135" w:name="OLE_LINK911"/>
      <w:bookmarkStart w:id="136" w:name="OLE_LINK930"/>
      <w:bookmarkStart w:id="137" w:name="OLE_LINK1059"/>
      <w:bookmarkStart w:id="138" w:name="OLE_LINK1174"/>
      <w:bookmarkStart w:id="139" w:name="OLE_LINK1137"/>
      <w:bookmarkStart w:id="140" w:name="OLE_LINK1167"/>
      <w:bookmarkStart w:id="141" w:name="OLE_LINK1200"/>
      <w:bookmarkStart w:id="142" w:name="OLE_LINK1241"/>
      <w:bookmarkStart w:id="143" w:name="OLE_LINK1288"/>
      <w:bookmarkStart w:id="144" w:name="OLE_LINK1056"/>
      <w:bookmarkStart w:id="145" w:name="OLE_LINK1158"/>
      <w:bookmarkStart w:id="146" w:name="OLE_LINK1175"/>
      <w:bookmarkStart w:id="147" w:name="OLE_LINK1074"/>
      <w:bookmarkStart w:id="148" w:name="OLE_LINK1169"/>
      <w:bookmarkStart w:id="149" w:name="OLE_LINK386"/>
      <w:bookmarkStart w:id="150" w:name="OLE_LINK33"/>
      <w:bookmarkStart w:id="151" w:name="OLE_LINK34"/>
      <w:r w:rsidRPr="000503B2">
        <w:rPr>
          <w:rFonts w:ascii="Book Antiqua" w:eastAsia="宋体" w:hAnsi="Book Antiqua"/>
          <w:b/>
          <w:bCs/>
          <w:kern w:val="0"/>
          <w:sz w:val="24"/>
          <w:szCs w:val="24"/>
          <w:lang w:eastAsia="zh-CN"/>
        </w:rPr>
        <w:t>P-Reviewer:</w:t>
      </w:r>
      <w:r w:rsidRPr="000503B2">
        <w:rPr>
          <w:rFonts w:ascii="Book Antiqua" w:eastAsia="宋体" w:hAnsi="Book Antiqua" w:hint="eastAsia"/>
          <w:b/>
          <w:bCs/>
          <w:kern w:val="0"/>
          <w:sz w:val="24"/>
          <w:szCs w:val="24"/>
          <w:lang w:eastAsia="zh-CN"/>
        </w:rPr>
        <w:t xml:space="preserve"> </w:t>
      </w:r>
      <w:r w:rsidRPr="000503B2">
        <w:rPr>
          <w:rFonts w:ascii="Book Antiqua" w:eastAsia="宋体" w:hAnsi="Book Antiqua"/>
          <w:bCs/>
          <w:kern w:val="0"/>
          <w:sz w:val="24"/>
          <w:szCs w:val="24"/>
          <w:lang w:eastAsia="zh-CN"/>
        </w:rPr>
        <w:t>Chen LW, Li S</w:t>
      </w:r>
    </w:p>
    <w:p w14:paraId="7C858377" w14:textId="11B5D571" w:rsidR="00B76B17" w:rsidRPr="000503B2" w:rsidRDefault="00B76B17" w:rsidP="000503B2">
      <w:pPr>
        <w:widowControl/>
        <w:wordWrap w:val="0"/>
        <w:snapToGrid w:val="0"/>
        <w:spacing w:line="360" w:lineRule="auto"/>
        <w:jc w:val="right"/>
        <w:rPr>
          <w:rFonts w:ascii="Book Antiqua" w:eastAsia="宋体" w:hAnsi="Book Antiqua"/>
          <w:bCs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b/>
          <w:bCs/>
          <w:kern w:val="0"/>
          <w:sz w:val="24"/>
          <w:szCs w:val="24"/>
          <w:lang w:eastAsia="zh-CN"/>
        </w:rPr>
        <w:t>S-Editor:</w:t>
      </w:r>
      <w:r w:rsidRPr="000503B2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 xml:space="preserve"> </w:t>
      </w:r>
      <w:r w:rsidRPr="000503B2">
        <w:rPr>
          <w:rFonts w:ascii="Book Antiqua" w:eastAsia="宋体" w:hAnsi="Book Antiqua"/>
          <w:kern w:val="0"/>
          <w:sz w:val="24"/>
          <w:szCs w:val="24"/>
          <w:lang w:eastAsia="zh-CN"/>
        </w:rPr>
        <w:t>Ma</w:t>
      </w:r>
      <w:r w:rsidRPr="000503B2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 xml:space="preserve"> </w:t>
      </w:r>
      <w:r w:rsidRPr="000503B2">
        <w:rPr>
          <w:rFonts w:ascii="Book Antiqua" w:eastAsia="宋体" w:hAnsi="Book Antiqua"/>
          <w:kern w:val="0"/>
          <w:sz w:val="24"/>
          <w:szCs w:val="24"/>
          <w:lang w:eastAsia="zh-CN"/>
        </w:rPr>
        <w:t>RY</w:t>
      </w:r>
      <w:r w:rsidRPr="000503B2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 xml:space="preserve"> </w:t>
      </w:r>
      <w:r w:rsidRPr="000503B2">
        <w:rPr>
          <w:rFonts w:ascii="Book Antiqua" w:eastAsia="宋体" w:hAnsi="Book Antiqua"/>
          <w:b/>
          <w:bCs/>
          <w:kern w:val="0"/>
          <w:sz w:val="24"/>
          <w:szCs w:val="24"/>
          <w:lang w:eastAsia="zh-CN"/>
        </w:rPr>
        <w:t>L-Editor:</w:t>
      </w:r>
      <w:r w:rsidR="000503B2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 xml:space="preserve"> </w:t>
      </w:r>
      <w:r w:rsidR="000503B2" w:rsidRPr="000503B2">
        <w:rPr>
          <w:rFonts w:ascii="Book Antiqua" w:eastAsia="宋体" w:hAnsi="Book Antiqua"/>
          <w:bCs/>
          <w:kern w:val="0"/>
          <w:sz w:val="24"/>
          <w:szCs w:val="24"/>
          <w:lang w:eastAsia="zh-CN"/>
        </w:rPr>
        <w:t>A</w:t>
      </w:r>
      <w:r w:rsidR="000503B2">
        <w:rPr>
          <w:rFonts w:ascii="Book Antiqua" w:eastAsia="宋体" w:hAnsi="Book Antiqua" w:hint="eastAsia"/>
          <w:bCs/>
          <w:kern w:val="0"/>
          <w:sz w:val="24"/>
          <w:szCs w:val="24"/>
          <w:lang w:eastAsia="zh-CN"/>
        </w:rPr>
        <w:t xml:space="preserve"> </w:t>
      </w:r>
      <w:r w:rsidRPr="000503B2">
        <w:rPr>
          <w:rFonts w:ascii="Book Antiqua" w:eastAsia="宋体" w:hAnsi="Book Antiqua"/>
          <w:b/>
          <w:bCs/>
          <w:kern w:val="0"/>
          <w:sz w:val="24"/>
          <w:szCs w:val="24"/>
          <w:lang w:eastAsia="zh-CN"/>
        </w:rPr>
        <w:t>E-Editor:</w:t>
      </w:r>
      <w:r w:rsidR="000503B2">
        <w:rPr>
          <w:rFonts w:ascii="Book Antiqua" w:eastAsia="宋体" w:hAnsi="Book Antiqua" w:hint="eastAsia"/>
          <w:b/>
          <w:bCs/>
          <w:kern w:val="0"/>
          <w:sz w:val="24"/>
          <w:szCs w:val="24"/>
          <w:lang w:eastAsia="zh-CN"/>
        </w:rPr>
        <w:t xml:space="preserve"> </w:t>
      </w:r>
      <w:r w:rsidR="000503B2" w:rsidRPr="000503B2">
        <w:rPr>
          <w:rFonts w:ascii="Book Antiqua" w:eastAsia="宋体" w:hAnsi="Book Antiqua"/>
          <w:bCs/>
          <w:kern w:val="0"/>
          <w:sz w:val="24"/>
          <w:szCs w:val="24"/>
          <w:lang w:eastAsia="zh-CN"/>
        </w:rPr>
        <w:t>Zhang YL</w:t>
      </w:r>
    </w:p>
    <w:p w14:paraId="29116790" w14:textId="77777777" w:rsidR="00B76B17" w:rsidRPr="000503B2" w:rsidRDefault="00B76B17" w:rsidP="00B76B17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  <w:lang w:eastAsia="zh-CN"/>
        </w:rPr>
      </w:pPr>
      <w:bookmarkStart w:id="152" w:name="OLE_LINK880"/>
      <w:bookmarkStart w:id="153" w:name="OLE_LINK881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0503B2">
        <w:rPr>
          <w:rFonts w:ascii="Book Antiqua" w:eastAsia="宋体" w:hAnsi="Book Antiqua" w:cs="Helvetica"/>
          <w:b/>
          <w:kern w:val="0"/>
          <w:sz w:val="24"/>
          <w:szCs w:val="24"/>
          <w:lang w:eastAsia="zh-CN"/>
        </w:rPr>
        <w:t xml:space="preserve">Specialty type: </w:t>
      </w:r>
      <w:r w:rsidRPr="000503B2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>Gastroenterology and</w:t>
      </w:r>
      <w:r w:rsidRPr="000503B2">
        <w:rPr>
          <w:rFonts w:ascii="Book Antiqua" w:eastAsia="宋体" w:hAnsi="Book Antiqua" w:cs="Helvetica" w:hint="eastAsia"/>
          <w:kern w:val="0"/>
          <w:sz w:val="24"/>
          <w:szCs w:val="24"/>
          <w:lang w:eastAsia="zh-CN"/>
        </w:rPr>
        <w:t xml:space="preserve"> </w:t>
      </w:r>
      <w:r w:rsidRPr="000503B2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>hepatology</w:t>
      </w:r>
    </w:p>
    <w:p w14:paraId="1BBED88E" w14:textId="5CF4EF83" w:rsidR="00B76B17" w:rsidRPr="000503B2" w:rsidRDefault="00B76B17" w:rsidP="00B76B17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 w:cs="Helvetica"/>
          <w:b/>
          <w:kern w:val="0"/>
          <w:sz w:val="24"/>
          <w:szCs w:val="24"/>
          <w:lang w:eastAsia="zh-CN"/>
        </w:rPr>
        <w:t xml:space="preserve">Country of origin: </w:t>
      </w:r>
      <w:r w:rsidRPr="000503B2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>Japan</w:t>
      </w:r>
    </w:p>
    <w:p w14:paraId="03867FE1" w14:textId="77777777" w:rsidR="00B76B17" w:rsidRPr="000503B2" w:rsidRDefault="00B76B17" w:rsidP="00B76B17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 w:cs="Helvetica"/>
          <w:b/>
          <w:kern w:val="0"/>
          <w:sz w:val="24"/>
          <w:szCs w:val="24"/>
          <w:lang w:eastAsia="zh-CN"/>
        </w:rPr>
        <w:t>Peer-review report classification</w:t>
      </w:r>
    </w:p>
    <w:p w14:paraId="59E4885E" w14:textId="77777777" w:rsidR="00B76B17" w:rsidRPr="000503B2" w:rsidRDefault="00B76B17" w:rsidP="00B76B17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 xml:space="preserve">Grade A (Excellent): </w:t>
      </w:r>
      <w:r w:rsidRPr="000503B2">
        <w:rPr>
          <w:rFonts w:ascii="Book Antiqua" w:eastAsia="宋体" w:hAnsi="Book Antiqua" w:cs="Helvetica" w:hint="eastAsia"/>
          <w:kern w:val="0"/>
          <w:sz w:val="24"/>
          <w:szCs w:val="24"/>
          <w:lang w:eastAsia="zh-CN"/>
        </w:rPr>
        <w:t>0</w:t>
      </w:r>
    </w:p>
    <w:p w14:paraId="2F506FBE" w14:textId="77777777" w:rsidR="00B76B17" w:rsidRPr="000503B2" w:rsidRDefault="00B76B17" w:rsidP="00B76B17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 xml:space="preserve">Grade B (Very good): </w:t>
      </w:r>
      <w:r w:rsidRPr="000503B2">
        <w:rPr>
          <w:rFonts w:ascii="Book Antiqua" w:eastAsia="宋体" w:hAnsi="Book Antiqua" w:cs="Helvetica" w:hint="eastAsia"/>
          <w:kern w:val="0"/>
          <w:sz w:val="24"/>
          <w:szCs w:val="24"/>
          <w:lang w:eastAsia="zh-CN"/>
        </w:rPr>
        <w:t>B</w:t>
      </w:r>
    </w:p>
    <w:p w14:paraId="3BDB8D96" w14:textId="0CBDEC74" w:rsidR="00B76B17" w:rsidRPr="000503B2" w:rsidRDefault="00B76B17" w:rsidP="00B76B17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 xml:space="preserve">Grade C (Good): </w:t>
      </w:r>
      <w:r w:rsidRPr="000503B2">
        <w:rPr>
          <w:rFonts w:ascii="Book Antiqua" w:eastAsia="宋体" w:hAnsi="Book Antiqua" w:cs="Helvetica" w:hint="eastAsia"/>
          <w:kern w:val="0"/>
          <w:sz w:val="24"/>
          <w:szCs w:val="24"/>
          <w:lang w:eastAsia="zh-CN"/>
        </w:rPr>
        <w:t>C</w:t>
      </w:r>
    </w:p>
    <w:p w14:paraId="70D38ADB" w14:textId="77777777" w:rsidR="00B76B17" w:rsidRPr="000503B2" w:rsidRDefault="00B76B17" w:rsidP="00B76B17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 xml:space="preserve">Grade D (Fair): </w:t>
      </w:r>
      <w:r w:rsidRPr="000503B2">
        <w:rPr>
          <w:rFonts w:ascii="Book Antiqua" w:eastAsia="宋体" w:hAnsi="Book Antiqua" w:cs="Helvetica" w:hint="eastAsia"/>
          <w:kern w:val="0"/>
          <w:sz w:val="24"/>
          <w:szCs w:val="24"/>
          <w:lang w:eastAsia="zh-CN"/>
        </w:rPr>
        <w:t>0</w:t>
      </w:r>
    </w:p>
    <w:p w14:paraId="7E82EBD1" w14:textId="77777777" w:rsidR="00B76B17" w:rsidRPr="000503B2" w:rsidRDefault="00B76B17" w:rsidP="00B76B17">
      <w:pPr>
        <w:widowControl/>
        <w:snapToGrid w:val="0"/>
        <w:spacing w:line="360" w:lineRule="auto"/>
        <w:rPr>
          <w:rFonts w:ascii="Book Antiqua" w:eastAsia="宋体" w:hAnsi="Book Antiqua"/>
          <w:b/>
          <w:iCs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 xml:space="preserve">Grade E (Poor): </w:t>
      </w:r>
      <w:r w:rsidRPr="000503B2">
        <w:rPr>
          <w:rFonts w:ascii="Book Antiqua" w:eastAsia="宋体" w:hAnsi="Book Antiqua" w:cs="Helvetica" w:hint="eastAsia"/>
          <w:kern w:val="0"/>
          <w:sz w:val="24"/>
          <w:szCs w:val="24"/>
          <w:lang w:eastAsia="zh-CN"/>
        </w:rPr>
        <w:t>0</w:t>
      </w:r>
      <w:bookmarkEnd w:id="149"/>
      <w:bookmarkEnd w:id="152"/>
      <w:bookmarkEnd w:id="153"/>
    </w:p>
    <w:bookmarkEnd w:id="150"/>
    <w:bookmarkEnd w:id="151"/>
    <w:p w14:paraId="55F40DFA" w14:textId="77777777" w:rsidR="00B76B17" w:rsidRPr="000503B2" w:rsidRDefault="00B76B17" w:rsidP="00885716">
      <w:pPr>
        <w:adjustRightInd w:val="0"/>
        <w:snapToGrid w:val="0"/>
        <w:spacing w:line="360" w:lineRule="auto"/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</w:pPr>
    </w:p>
    <w:p w14:paraId="79B0959E" w14:textId="0668B9C6" w:rsidR="00503076" w:rsidRPr="000503B2" w:rsidRDefault="006031D6" w:rsidP="00FA051C">
      <w:pPr>
        <w:widowControl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503B2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br w:type="page"/>
      </w:r>
    </w:p>
    <w:p w14:paraId="4B102AC3" w14:textId="724718F9" w:rsidR="00F1284C" w:rsidRPr="000503B2" w:rsidRDefault="00B76B17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b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Theme="minorEastAsia" w:hAnsi="Book Antiqua"/>
          <w:b/>
          <w:iCs/>
          <w:noProof/>
          <w:color w:val="000000" w:themeColor="text1"/>
          <w:kern w:val="0"/>
          <w:sz w:val="24"/>
          <w:szCs w:val="24"/>
          <w:lang w:eastAsia="zh-CN"/>
        </w:rPr>
        <w:lastRenderedPageBreak/>
        <w:drawing>
          <wp:inline distT="0" distB="0" distL="0" distR="0" wp14:anchorId="2C96004E" wp14:editId="0485BA22">
            <wp:extent cx="5274310" cy="2204720"/>
            <wp:effectExtent l="0" t="0" r="889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F276" w14:textId="44D486AD" w:rsidR="00211910" w:rsidRPr="000503B2" w:rsidRDefault="00B76B17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b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>Figure 1</w:t>
      </w:r>
      <w:r w:rsidR="006031D6" w:rsidRPr="000503B2"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 xml:space="preserve"> </w:t>
      </w:r>
      <w:r w:rsidR="006031D6" w:rsidRPr="000503B2">
        <w:rPr>
          <w:rFonts w:ascii="Book Antiqua" w:eastAsia="宋体" w:hAnsi="Book Antiqua"/>
          <w:b/>
          <w:iCs/>
          <w:color w:val="000000" w:themeColor="text1"/>
          <w:kern w:val="0"/>
          <w:sz w:val="24"/>
          <w:szCs w:val="24"/>
          <w:lang w:eastAsia="zh-CN"/>
        </w:rPr>
        <w:t>Abdominal computed tomography</w:t>
      </w:r>
      <w:r w:rsidR="006031D6" w:rsidRPr="000503B2"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 xml:space="preserve"> </w:t>
      </w:r>
      <w:r w:rsidR="006031D6" w:rsidRPr="000503B2">
        <w:rPr>
          <w:rFonts w:ascii="Book Antiqua" w:eastAsiaTheme="minorEastAsia" w:hAnsi="Book Antiqua"/>
          <w:b/>
          <w:iCs/>
          <w:color w:val="000000" w:themeColor="text1"/>
          <w:kern w:val="0"/>
          <w:sz w:val="24"/>
          <w:szCs w:val="24"/>
          <w:lang w:eastAsia="zh-CN"/>
        </w:rPr>
        <w:t>of the liver and p</w:t>
      </w:r>
      <w:r w:rsidR="006031D6" w:rsidRPr="000503B2"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 xml:space="preserve">athologic findings </w:t>
      </w:r>
      <w:r w:rsidR="00636942" w:rsidRPr="000503B2"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 xml:space="preserve">from </w:t>
      </w:r>
      <w:r w:rsidR="006031D6" w:rsidRPr="000503B2"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>the primary tumor.</w:t>
      </w:r>
      <w:r w:rsidRPr="000503B2">
        <w:rPr>
          <w:rFonts w:ascii="Book Antiqua" w:eastAsiaTheme="minorEastAsia" w:hAnsi="Book Antiqua"/>
          <w:b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6031D6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Abdominal computed tomography </w:t>
      </w:r>
      <w:r w:rsidR="00CB30B0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demonstrated</w:t>
      </w:r>
      <w:r w:rsidR="00CF0CC2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left renal cancer</w:t>
      </w:r>
      <w:r w:rsidR="00A14BEE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(arrow)</w:t>
      </w:r>
      <w:r w:rsidR="00CF0CC2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and </w:t>
      </w:r>
      <w:r w:rsidR="00730558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bilateral </w:t>
      </w:r>
      <w:r w:rsidR="00CF0CC2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liver cysts</w:t>
      </w:r>
      <w:r w:rsidR="005F3A96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.</w:t>
      </w:r>
      <w:r w:rsidR="006031D6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A: </w:t>
      </w:r>
      <w:r w:rsidR="003D4C07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There </w:t>
      </w:r>
      <w:r w:rsidR="00730558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was </w:t>
      </w:r>
      <w:r w:rsidR="003D4C07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one large cyst and several small cysts. </w:t>
      </w:r>
      <w:r w:rsidR="005F3A96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T</w:t>
      </w:r>
      <w:r w:rsidR="006031D6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he borders </w:t>
      </w:r>
      <w:r w:rsidR="00A14BEE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of the liver cysts </w:t>
      </w:r>
      <w:r w:rsidR="006031D6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were clear</w:t>
      </w:r>
      <w:r w:rsidR="00730558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,</w:t>
      </w:r>
      <w:r w:rsidR="00EC20F0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with no mural </w:t>
      </w:r>
      <w:r w:rsidR="00B6477B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nodules</w:t>
      </w:r>
      <w:r w:rsidR="006031D6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. 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B: </w:t>
      </w:r>
      <w:r w:rsidR="008A59BB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Pathology </w:t>
      </w:r>
      <w:r w:rsidR="007E4564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of the primary tumor </w:t>
      </w:r>
      <w:r w:rsidR="008A59BB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revealed papillary renal cell carcinoma, G2, </w:t>
      </w:r>
      <w:bookmarkStart w:id="154" w:name="OLE_LINK502"/>
      <w:r w:rsidR="008A59BB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INF</w:t>
      </w:r>
      <w:bookmarkEnd w:id="154"/>
      <w:r w:rsidR="008A59BB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-</w:t>
      </w:r>
      <w:r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α</w:t>
      </w:r>
      <w:r w:rsidR="008A59BB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, T2a, N0, M0, v (-)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, ×</w:t>
      </w:r>
      <w:r w:rsidR="00500778"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8A59BB"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>20</w:t>
      </w:r>
      <w:r w:rsidR="00DC1C95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.</w:t>
      </w:r>
    </w:p>
    <w:p w14:paraId="599850FC" w14:textId="283F6A46" w:rsidR="00500778" w:rsidRPr="000503B2" w:rsidRDefault="00500778">
      <w:pPr>
        <w:widowControl/>
        <w:jc w:val="left"/>
        <w:rPr>
          <w:rFonts w:ascii="Book Antiqua" w:hAnsi="Book Antiqua"/>
          <w:iCs/>
          <w:color w:val="000000" w:themeColor="text1"/>
          <w:kern w:val="0"/>
          <w:sz w:val="24"/>
          <w:szCs w:val="24"/>
        </w:rPr>
      </w:pPr>
      <w:r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br w:type="page"/>
      </w:r>
    </w:p>
    <w:p w14:paraId="4367B2A2" w14:textId="6A0BFA2C" w:rsidR="00C86865" w:rsidRPr="000503B2" w:rsidRDefault="00500778" w:rsidP="00FA051C">
      <w:pPr>
        <w:adjustRightInd w:val="0"/>
        <w:snapToGrid w:val="0"/>
        <w:spacing w:line="360" w:lineRule="auto"/>
        <w:rPr>
          <w:rFonts w:ascii="Book Antiqua" w:eastAsia="宋体" w:hAnsi="Book Antiqua"/>
          <w:b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="宋体" w:hAnsi="Book Antiqua"/>
          <w:b/>
          <w:iCs/>
          <w:noProof/>
          <w:color w:val="000000" w:themeColor="text1"/>
          <w:kern w:val="0"/>
          <w:sz w:val="24"/>
          <w:szCs w:val="24"/>
          <w:lang w:eastAsia="zh-CN"/>
        </w:rPr>
        <w:lastRenderedPageBreak/>
        <w:drawing>
          <wp:inline distT="0" distB="0" distL="0" distR="0" wp14:anchorId="688951FC" wp14:editId="43535371">
            <wp:extent cx="5274310" cy="2359025"/>
            <wp:effectExtent l="0" t="0" r="889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BAF3" w14:textId="4C7D0951" w:rsidR="00C86865" w:rsidRPr="000503B2" w:rsidRDefault="00500778" w:rsidP="00500778">
      <w:pPr>
        <w:widowControl/>
        <w:adjustRightInd w:val="0"/>
        <w:snapToGrid w:val="0"/>
        <w:spacing w:line="360" w:lineRule="auto"/>
        <w:outlineLvl w:val="0"/>
        <w:rPr>
          <w:rFonts w:ascii="Book Antiqua" w:eastAsiaTheme="minorEastAsia" w:hAnsi="Book Antiqua"/>
          <w:b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 xml:space="preserve">Figure 2 </w:t>
      </w:r>
      <w:r w:rsidR="006031D6" w:rsidRPr="000503B2">
        <w:rPr>
          <w:rFonts w:ascii="Book Antiqua" w:eastAsia="宋体" w:hAnsi="Book Antiqua"/>
          <w:b/>
          <w:iCs/>
          <w:color w:val="000000" w:themeColor="text1"/>
          <w:kern w:val="0"/>
          <w:sz w:val="24"/>
          <w:szCs w:val="24"/>
          <w:lang w:eastAsia="zh-CN"/>
        </w:rPr>
        <w:t>Image</w:t>
      </w:r>
      <w:r w:rsidR="00636942" w:rsidRPr="000503B2">
        <w:rPr>
          <w:rFonts w:ascii="Book Antiqua" w:eastAsia="宋体" w:hAnsi="Book Antiqua"/>
          <w:b/>
          <w:iCs/>
          <w:color w:val="000000" w:themeColor="text1"/>
          <w:kern w:val="0"/>
          <w:sz w:val="24"/>
          <w:szCs w:val="24"/>
          <w:lang w:eastAsia="zh-CN"/>
        </w:rPr>
        <w:t>s</w:t>
      </w:r>
      <w:r w:rsidR="006031D6" w:rsidRPr="000503B2">
        <w:rPr>
          <w:rFonts w:ascii="Book Antiqua" w:eastAsia="宋体" w:hAnsi="Book Antiqua"/>
          <w:b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636942" w:rsidRPr="000503B2">
        <w:rPr>
          <w:rFonts w:ascii="Book Antiqua" w:eastAsia="宋体" w:hAnsi="Book Antiqua"/>
          <w:b/>
          <w:iCs/>
          <w:color w:val="000000" w:themeColor="text1"/>
          <w:kern w:val="0"/>
          <w:sz w:val="24"/>
          <w:szCs w:val="24"/>
          <w:lang w:eastAsia="zh-CN"/>
        </w:rPr>
        <w:t xml:space="preserve">from </w:t>
      </w:r>
      <w:r w:rsidR="006031D6" w:rsidRPr="000503B2">
        <w:rPr>
          <w:rFonts w:ascii="Book Antiqua" w:eastAsia="宋体" w:hAnsi="Book Antiqua"/>
          <w:b/>
          <w:iCs/>
          <w:color w:val="000000" w:themeColor="text1"/>
          <w:kern w:val="0"/>
          <w:sz w:val="24"/>
          <w:szCs w:val="24"/>
          <w:lang w:eastAsia="zh-CN"/>
        </w:rPr>
        <w:t>abdominal computed tomography.</w:t>
      </w:r>
      <w:r w:rsidRPr="000503B2">
        <w:rPr>
          <w:rFonts w:ascii="Book Antiqua" w:eastAsiaTheme="minorEastAsia" w:hAnsi="Book Antiqua"/>
          <w:b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6031D6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L</w:t>
      </w:r>
      <w:r w:rsidR="008A59BB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ocal recurrence of renal cell carcinoma was </w:t>
      </w:r>
      <w:r w:rsidR="006031D6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detected </w:t>
      </w:r>
      <w:r w:rsidR="008A59BB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in the ipsilateral lymph nodes </w:t>
      </w:r>
      <w:r w:rsidR="006031D6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and in </w:t>
      </w:r>
      <w:r w:rsidR="008A59BB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the </w:t>
      </w:r>
      <w:r w:rsidR="00D0192A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left </w:t>
      </w:r>
      <w:r w:rsidR="009D21CC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lumbar vertebra</w:t>
      </w:r>
      <w:r w:rsidR="008F0713" w:rsidRPr="000503B2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8F0713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(</w:t>
      </w:r>
      <w:r w:rsidR="00515DF6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B, </w:t>
      </w:r>
      <w:r w:rsidR="008F0713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white arrow)</w:t>
      </w:r>
      <w:r w:rsidR="008A59BB"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. </w:t>
      </w:r>
      <w:r w:rsidR="00730558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>There was a d</w:t>
      </w:r>
      <w:r w:rsidR="00160E61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iffuse involvement of </w:t>
      </w:r>
      <w:r w:rsidR="006031D6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the </w:t>
      </w:r>
      <w:r w:rsidR="00160E61" w:rsidRPr="000503B2">
        <w:rPr>
          <w:rFonts w:ascii="Book Antiqua" w:hAnsi="Book Antiqua"/>
          <w:bCs/>
          <w:color w:val="000000" w:themeColor="text1"/>
          <w:sz w:val="24"/>
          <w:szCs w:val="24"/>
        </w:rPr>
        <w:t>liver parenchyma</w:t>
      </w:r>
      <w:r w:rsidR="00730558" w:rsidRPr="000503B2">
        <w:rPr>
          <w:rFonts w:ascii="Book Antiqua" w:hAnsi="Book Antiqua"/>
          <w:bCs/>
          <w:color w:val="000000" w:themeColor="text1"/>
          <w:sz w:val="24"/>
          <w:szCs w:val="24"/>
        </w:rPr>
        <w:t>,</w:t>
      </w:r>
      <w:r w:rsidR="00160E61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730558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with </w:t>
      </w:r>
      <w:r w:rsidR="00160E61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multiple cysts </w:t>
      </w:r>
      <w:r w:rsidR="00730558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and </w:t>
      </w:r>
      <w:r w:rsidR="00160E61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large areas of </w:t>
      </w:r>
      <w:proofErr w:type="spellStart"/>
      <w:r w:rsidR="00583C98" w:rsidRPr="000503B2">
        <w:rPr>
          <w:rFonts w:ascii="Book Antiqua" w:hAnsi="Book Antiqua"/>
          <w:bCs/>
          <w:color w:val="000000" w:themeColor="text1"/>
          <w:sz w:val="24"/>
          <w:szCs w:val="24"/>
        </w:rPr>
        <w:t>nonc</w:t>
      </w:r>
      <w:r w:rsidR="00160E61" w:rsidRPr="000503B2">
        <w:rPr>
          <w:rFonts w:ascii="Book Antiqua" w:hAnsi="Book Antiqua"/>
          <w:bCs/>
          <w:color w:val="000000" w:themeColor="text1"/>
          <w:sz w:val="24"/>
          <w:szCs w:val="24"/>
        </w:rPr>
        <w:t>ystic</w:t>
      </w:r>
      <w:proofErr w:type="spellEnd"/>
      <w:r w:rsidR="00160E61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liver parenchyma</w:t>
      </w:r>
      <w:r w:rsidR="006031D6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641D16" w:rsidRPr="000503B2">
        <w:rPr>
          <w:rFonts w:ascii="Book Antiqua" w:hAnsi="Book Antiqua"/>
          <w:bCs/>
          <w:color w:val="000000" w:themeColor="text1"/>
          <w:sz w:val="24"/>
          <w:szCs w:val="24"/>
        </w:rPr>
        <w:t>remaining</w:t>
      </w:r>
      <w:r w:rsidR="00160E61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="00160E61" w:rsidRPr="000503B2">
        <w:rPr>
          <w:rFonts w:ascii="Book Antiqua" w:hAnsi="Book Antiqua"/>
          <w:bCs/>
          <w:color w:val="000000" w:themeColor="text1"/>
          <w:sz w:val="24"/>
          <w:szCs w:val="24"/>
        </w:rPr>
        <w:t>(C)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; A: coronal view; </w:t>
      </w:r>
      <w:r w:rsidR="008A59BB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B</w:t>
      </w:r>
      <w:r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and </w:t>
      </w:r>
      <w:r w:rsidR="00515DF6" w:rsidRPr="000503B2">
        <w:rPr>
          <w:rFonts w:ascii="Book Antiqua" w:hAnsi="Book Antiqua"/>
          <w:bCs/>
          <w:color w:val="000000" w:themeColor="text1"/>
          <w:sz w:val="24"/>
          <w:szCs w:val="24"/>
        </w:rPr>
        <w:t>C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:</w:t>
      </w:r>
      <w:r w:rsidR="008A59BB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transverse</w:t>
      </w:r>
      <w:r w:rsidR="006031D6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="008A59BB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view.</w:t>
      </w:r>
    </w:p>
    <w:p w14:paraId="1A1FE4CE" w14:textId="73DB445C" w:rsidR="00500778" w:rsidRPr="000503B2" w:rsidRDefault="00500778">
      <w:pPr>
        <w:widowControl/>
        <w:jc w:val="left"/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</w:pPr>
      <w:r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br w:type="page"/>
      </w:r>
    </w:p>
    <w:p w14:paraId="54997539" w14:textId="263F9867" w:rsidR="0068516D" w:rsidRPr="000503B2" w:rsidRDefault="00500778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0503B2">
        <w:rPr>
          <w:rFonts w:ascii="Book Antiqua" w:eastAsiaTheme="minorEastAsia" w:hAnsi="Book Antiqua"/>
          <w:iCs/>
          <w:noProof/>
          <w:color w:val="000000" w:themeColor="text1"/>
          <w:kern w:val="0"/>
          <w:sz w:val="24"/>
          <w:szCs w:val="24"/>
          <w:lang w:eastAsia="zh-CN"/>
        </w:rPr>
        <w:lastRenderedPageBreak/>
        <w:drawing>
          <wp:inline distT="0" distB="0" distL="0" distR="0" wp14:anchorId="70C6671B" wp14:editId="6EA631B0">
            <wp:extent cx="5274310" cy="4360545"/>
            <wp:effectExtent l="0" t="0" r="889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8C09" w14:textId="78CD30F5" w:rsidR="00E04DB5" w:rsidRPr="00500778" w:rsidRDefault="00500778" w:rsidP="00500778">
      <w:pPr>
        <w:widowControl/>
        <w:adjustRightInd w:val="0"/>
        <w:snapToGrid w:val="0"/>
        <w:spacing w:line="360" w:lineRule="auto"/>
        <w:outlineLvl w:val="0"/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</w:pPr>
      <w:r w:rsidRPr="000503B2"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>Figure 3</w:t>
      </w:r>
      <w:r w:rsidR="006031D6" w:rsidRPr="000503B2"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 xml:space="preserve"> Pathological </w:t>
      </w:r>
      <w:r w:rsidR="00636942" w:rsidRPr="000503B2">
        <w:rPr>
          <w:rFonts w:ascii="Book Antiqua" w:eastAsia="宋体" w:hAnsi="Book Antiqua"/>
          <w:b/>
          <w:iCs/>
          <w:color w:val="000000" w:themeColor="text1"/>
          <w:kern w:val="0"/>
          <w:sz w:val="24"/>
          <w:szCs w:val="24"/>
          <w:lang w:eastAsia="zh-CN"/>
        </w:rPr>
        <w:t>findings</w:t>
      </w:r>
      <w:r w:rsidR="00636942" w:rsidRPr="000503B2"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 xml:space="preserve"> from </w:t>
      </w:r>
      <w:r w:rsidR="00730558" w:rsidRPr="000503B2"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 xml:space="preserve">the </w:t>
      </w:r>
      <w:r w:rsidR="006031D6" w:rsidRPr="000503B2"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>metastatic liver cysts.</w:t>
      </w:r>
      <w:r w:rsidRPr="000503B2"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 xml:space="preserve"> </w:t>
      </w:r>
      <w:r w:rsidRPr="000503B2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A:</w:t>
      </w:r>
      <w:r w:rsidRPr="000503B2"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 xml:space="preserve"> </w:t>
      </w:r>
      <w:r w:rsidR="006031D6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C</w:t>
      </w:r>
      <w:r w:rsidR="006031D6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ells around the cysts </w:t>
      </w:r>
      <w:r w:rsidR="006031D6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showed </w:t>
      </w:r>
      <w:r w:rsidR="00636942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a </w:t>
      </w:r>
      <w:r w:rsidR="006031D6" w:rsidRPr="000503B2">
        <w:rPr>
          <w:rFonts w:ascii="Book Antiqua" w:hAnsi="Book Antiqua"/>
          <w:bCs/>
          <w:color w:val="000000" w:themeColor="text1"/>
          <w:sz w:val="24"/>
          <w:szCs w:val="24"/>
        </w:rPr>
        <w:t>basophilic morphologic</w:t>
      </w:r>
      <w:r w:rsidR="006031D6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="006031D6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appearance with low-grade nuclear features </w:t>
      </w:r>
      <w:r w:rsidR="006031D6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that were </w:t>
      </w:r>
      <w:r w:rsidR="006031D6" w:rsidRPr="000503B2">
        <w:rPr>
          <w:rFonts w:ascii="Book Antiqua" w:hAnsi="Book Antiqua"/>
          <w:bCs/>
          <w:color w:val="000000" w:themeColor="text1"/>
          <w:sz w:val="24"/>
          <w:szCs w:val="24"/>
        </w:rPr>
        <w:t>morphologically consistent with</w:t>
      </w:r>
      <w:r w:rsidR="006031D6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="006031D6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>papillary</w:t>
      </w:r>
      <w:r w:rsidR="00636942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>-</w:t>
      </w:r>
      <w:r w:rsidR="006031D6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 xml:space="preserve">type renal cell carcinoma </w:t>
      </w:r>
      <w:r w:rsidR="006031D6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cells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, 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× </w:t>
      </w:r>
      <w:r w:rsidR="006031D6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20. </w:t>
      </w:r>
      <w:r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B-D: </w:t>
      </w:r>
      <w:r w:rsidR="006031D6" w:rsidRPr="000503B2">
        <w:rPr>
          <w:rFonts w:ascii="Book Antiqua" w:hAnsi="Book Antiqua"/>
          <w:bCs/>
          <w:color w:val="000000" w:themeColor="text1"/>
          <w:sz w:val="24"/>
          <w:szCs w:val="24"/>
        </w:rPr>
        <w:t>Immuno</w:t>
      </w:r>
      <w:r w:rsidR="00471955" w:rsidRPr="000503B2">
        <w:rPr>
          <w:rFonts w:ascii="Book Antiqua" w:hAnsi="Book Antiqua"/>
          <w:bCs/>
          <w:color w:val="000000" w:themeColor="text1"/>
          <w:sz w:val="24"/>
          <w:szCs w:val="24"/>
        </w:rPr>
        <w:t>histochemical</w:t>
      </w:r>
      <w:r w:rsidR="006031D6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staining show</w:t>
      </w:r>
      <w:r w:rsidR="006031D6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ed</w:t>
      </w:r>
      <w:r w:rsidR="006031D6" w:rsidRPr="000503B2">
        <w:rPr>
          <w:rFonts w:ascii="Book Antiqua" w:hAnsi="Book Antiqua"/>
          <w:bCs/>
          <w:color w:val="000000" w:themeColor="text1"/>
          <w:sz w:val="24"/>
          <w:szCs w:val="24"/>
        </w:rPr>
        <w:t xml:space="preserve"> the occasional presence of </w:t>
      </w:r>
      <w:r w:rsidR="006031D6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CD10</w:t>
      </w:r>
      <w:r w:rsidR="006031D6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vertAlign w:val="superscript"/>
        </w:rPr>
        <w:t>+</w:t>
      </w:r>
      <w:r w:rsidR="006031D6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 xml:space="preserve"> cells </w:t>
      </w:r>
      <w:r w:rsidR="006031D6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in the edge</w:t>
      </w:r>
      <w:r w:rsidR="00636942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s</w:t>
      </w:r>
      <w:r w:rsidR="006031D6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of </w:t>
      </w:r>
      <w:r w:rsidR="00636942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the </w:t>
      </w:r>
      <w:r w:rsidR="006031D6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cysts, while CK7</w:t>
      </w:r>
      <w:r w:rsidR="006031D6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vertAlign w:val="superscript"/>
        </w:rPr>
        <w:t>+</w:t>
      </w:r>
      <w:r w:rsidR="006031D6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and CK19</w:t>
      </w:r>
      <w:r w:rsidR="006031D6" w:rsidRPr="000503B2">
        <w:rPr>
          <w:rFonts w:ascii="Book Antiqua" w:eastAsiaTheme="minorEastAsia" w:hAnsi="Book Antiqua"/>
          <w:bCs/>
          <w:color w:val="000000" w:themeColor="text1"/>
          <w:sz w:val="24"/>
          <w:szCs w:val="24"/>
          <w:vertAlign w:val="superscript"/>
        </w:rPr>
        <w:t>+</w:t>
      </w:r>
      <w:r w:rsidR="006031D6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 xml:space="preserve"> cells were not observed, </w:t>
      </w:r>
      <w:r w:rsidRPr="000503B2">
        <w:rPr>
          <w:rFonts w:ascii="Book Antiqua" w:eastAsia="宋体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× </w:t>
      </w:r>
      <w:r w:rsidR="006031D6" w:rsidRPr="000503B2"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t>20.</w:t>
      </w:r>
    </w:p>
    <w:sectPr w:rsidR="00E04DB5" w:rsidRPr="00500778" w:rsidSect="00641ABD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5F6EC" w14:textId="77777777" w:rsidR="00622EE5" w:rsidRDefault="00622EE5">
      <w:r>
        <w:separator/>
      </w:r>
    </w:p>
  </w:endnote>
  <w:endnote w:type="continuationSeparator" w:id="0">
    <w:p w14:paraId="66E6B9B3" w14:textId="77777777" w:rsidR="00622EE5" w:rsidRDefault="0062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728FE" w14:textId="77777777" w:rsidR="00641ABD" w:rsidRPr="00641ABD" w:rsidRDefault="00641ABD">
    <w:pPr>
      <w:pStyle w:val="a5"/>
      <w:rPr>
        <w:rFonts w:eastAsiaTheme="minorEastAsia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ABEBA" w14:textId="77777777" w:rsidR="00622EE5" w:rsidRDefault="00622EE5">
      <w:r>
        <w:separator/>
      </w:r>
    </w:p>
  </w:footnote>
  <w:footnote w:type="continuationSeparator" w:id="0">
    <w:p w14:paraId="3F98F706" w14:textId="77777777" w:rsidR="00622EE5" w:rsidRDefault="00622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69D2"/>
    <w:multiLevelType w:val="hybridMultilevel"/>
    <w:tmpl w:val="5496927E"/>
    <w:lvl w:ilvl="0" w:tplc="E4089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B2E430" w:tentative="1">
      <w:start w:val="1"/>
      <w:numFmt w:val="aiueoFullWidth"/>
      <w:lvlText w:val="(%2)"/>
      <w:lvlJc w:val="left"/>
      <w:pPr>
        <w:ind w:left="840" w:hanging="420"/>
      </w:pPr>
    </w:lvl>
    <w:lvl w:ilvl="2" w:tplc="8CEA6020" w:tentative="1">
      <w:start w:val="1"/>
      <w:numFmt w:val="decimalEnclosedCircle"/>
      <w:lvlText w:val="%3"/>
      <w:lvlJc w:val="left"/>
      <w:pPr>
        <w:ind w:left="1260" w:hanging="420"/>
      </w:pPr>
    </w:lvl>
    <w:lvl w:ilvl="3" w:tplc="43686750" w:tentative="1">
      <w:start w:val="1"/>
      <w:numFmt w:val="decimal"/>
      <w:lvlText w:val="%4."/>
      <w:lvlJc w:val="left"/>
      <w:pPr>
        <w:ind w:left="1680" w:hanging="420"/>
      </w:pPr>
    </w:lvl>
    <w:lvl w:ilvl="4" w:tplc="F0F0AA9A" w:tentative="1">
      <w:start w:val="1"/>
      <w:numFmt w:val="aiueoFullWidth"/>
      <w:lvlText w:val="(%5)"/>
      <w:lvlJc w:val="left"/>
      <w:pPr>
        <w:ind w:left="2100" w:hanging="420"/>
      </w:pPr>
    </w:lvl>
    <w:lvl w:ilvl="5" w:tplc="4B9627EA" w:tentative="1">
      <w:start w:val="1"/>
      <w:numFmt w:val="decimalEnclosedCircle"/>
      <w:lvlText w:val="%6"/>
      <w:lvlJc w:val="left"/>
      <w:pPr>
        <w:ind w:left="2520" w:hanging="420"/>
      </w:pPr>
    </w:lvl>
    <w:lvl w:ilvl="6" w:tplc="8B1C5870" w:tentative="1">
      <w:start w:val="1"/>
      <w:numFmt w:val="decimal"/>
      <w:lvlText w:val="%7."/>
      <w:lvlJc w:val="left"/>
      <w:pPr>
        <w:ind w:left="2940" w:hanging="420"/>
      </w:pPr>
    </w:lvl>
    <w:lvl w:ilvl="7" w:tplc="4DA4E868" w:tentative="1">
      <w:start w:val="1"/>
      <w:numFmt w:val="aiueoFullWidth"/>
      <w:lvlText w:val="(%8)"/>
      <w:lvlJc w:val="left"/>
      <w:pPr>
        <w:ind w:left="3360" w:hanging="420"/>
      </w:pPr>
    </w:lvl>
    <w:lvl w:ilvl="8" w:tplc="A3A8F40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4425DA"/>
    <w:multiLevelType w:val="hybridMultilevel"/>
    <w:tmpl w:val="86222654"/>
    <w:lvl w:ilvl="0" w:tplc="6FC2F7B4">
      <w:start w:val="1"/>
      <w:numFmt w:val="decimal"/>
      <w:lvlText w:val="%1."/>
      <w:lvlJc w:val="left"/>
      <w:pPr>
        <w:ind w:left="420" w:hanging="420"/>
      </w:pPr>
    </w:lvl>
    <w:lvl w:ilvl="1" w:tplc="70DAE9CA" w:tentative="1">
      <w:start w:val="1"/>
      <w:numFmt w:val="lowerLetter"/>
      <w:lvlText w:val="%2)"/>
      <w:lvlJc w:val="left"/>
      <w:pPr>
        <w:ind w:left="840" w:hanging="420"/>
      </w:pPr>
    </w:lvl>
    <w:lvl w:ilvl="2" w:tplc="735AE52C" w:tentative="1">
      <w:start w:val="1"/>
      <w:numFmt w:val="lowerRoman"/>
      <w:lvlText w:val="%3."/>
      <w:lvlJc w:val="right"/>
      <w:pPr>
        <w:ind w:left="1260" w:hanging="420"/>
      </w:pPr>
    </w:lvl>
    <w:lvl w:ilvl="3" w:tplc="5A6C6268" w:tentative="1">
      <w:start w:val="1"/>
      <w:numFmt w:val="decimal"/>
      <w:lvlText w:val="%4."/>
      <w:lvlJc w:val="left"/>
      <w:pPr>
        <w:ind w:left="1680" w:hanging="420"/>
      </w:pPr>
    </w:lvl>
    <w:lvl w:ilvl="4" w:tplc="878443EA" w:tentative="1">
      <w:start w:val="1"/>
      <w:numFmt w:val="lowerLetter"/>
      <w:lvlText w:val="%5)"/>
      <w:lvlJc w:val="left"/>
      <w:pPr>
        <w:ind w:left="2100" w:hanging="420"/>
      </w:pPr>
    </w:lvl>
    <w:lvl w:ilvl="5" w:tplc="C4C40A18" w:tentative="1">
      <w:start w:val="1"/>
      <w:numFmt w:val="lowerRoman"/>
      <w:lvlText w:val="%6."/>
      <w:lvlJc w:val="right"/>
      <w:pPr>
        <w:ind w:left="2520" w:hanging="420"/>
      </w:pPr>
    </w:lvl>
    <w:lvl w:ilvl="6" w:tplc="8842C79C" w:tentative="1">
      <w:start w:val="1"/>
      <w:numFmt w:val="decimal"/>
      <w:lvlText w:val="%7."/>
      <w:lvlJc w:val="left"/>
      <w:pPr>
        <w:ind w:left="2940" w:hanging="420"/>
      </w:pPr>
    </w:lvl>
    <w:lvl w:ilvl="7" w:tplc="3CE44FD2" w:tentative="1">
      <w:start w:val="1"/>
      <w:numFmt w:val="lowerLetter"/>
      <w:lvlText w:val="%8)"/>
      <w:lvlJc w:val="left"/>
      <w:pPr>
        <w:ind w:left="3360" w:hanging="420"/>
      </w:pPr>
    </w:lvl>
    <w:lvl w:ilvl="8" w:tplc="81946E6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8B0561"/>
    <w:multiLevelType w:val="hybridMultilevel"/>
    <w:tmpl w:val="54246A36"/>
    <w:lvl w:ilvl="0" w:tplc="9F2E310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38D6D87A" w:tentative="1">
      <w:start w:val="1"/>
      <w:numFmt w:val="lowerLetter"/>
      <w:lvlText w:val="%2)"/>
      <w:lvlJc w:val="left"/>
      <w:pPr>
        <w:ind w:left="840" w:hanging="420"/>
      </w:pPr>
    </w:lvl>
    <w:lvl w:ilvl="2" w:tplc="424AA070" w:tentative="1">
      <w:start w:val="1"/>
      <w:numFmt w:val="lowerRoman"/>
      <w:lvlText w:val="%3."/>
      <w:lvlJc w:val="right"/>
      <w:pPr>
        <w:ind w:left="1260" w:hanging="420"/>
      </w:pPr>
    </w:lvl>
    <w:lvl w:ilvl="3" w:tplc="72128022" w:tentative="1">
      <w:start w:val="1"/>
      <w:numFmt w:val="decimal"/>
      <w:lvlText w:val="%4."/>
      <w:lvlJc w:val="left"/>
      <w:pPr>
        <w:ind w:left="1680" w:hanging="420"/>
      </w:pPr>
    </w:lvl>
    <w:lvl w:ilvl="4" w:tplc="FCD0552A" w:tentative="1">
      <w:start w:val="1"/>
      <w:numFmt w:val="lowerLetter"/>
      <w:lvlText w:val="%5)"/>
      <w:lvlJc w:val="left"/>
      <w:pPr>
        <w:ind w:left="2100" w:hanging="420"/>
      </w:pPr>
    </w:lvl>
    <w:lvl w:ilvl="5" w:tplc="B700E892" w:tentative="1">
      <w:start w:val="1"/>
      <w:numFmt w:val="lowerRoman"/>
      <w:lvlText w:val="%6."/>
      <w:lvlJc w:val="right"/>
      <w:pPr>
        <w:ind w:left="2520" w:hanging="420"/>
      </w:pPr>
    </w:lvl>
    <w:lvl w:ilvl="6" w:tplc="CCF8FEA2" w:tentative="1">
      <w:start w:val="1"/>
      <w:numFmt w:val="decimal"/>
      <w:lvlText w:val="%7."/>
      <w:lvlJc w:val="left"/>
      <w:pPr>
        <w:ind w:left="2940" w:hanging="420"/>
      </w:pPr>
    </w:lvl>
    <w:lvl w:ilvl="7" w:tplc="53B00140" w:tentative="1">
      <w:start w:val="1"/>
      <w:numFmt w:val="lowerLetter"/>
      <w:lvlText w:val="%8)"/>
      <w:lvlJc w:val="left"/>
      <w:pPr>
        <w:ind w:left="3360" w:hanging="420"/>
      </w:pPr>
    </w:lvl>
    <w:lvl w:ilvl="8" w:tplc="5D4CC69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4A4860"/>
    <w:multiLevelType w:val="hybridMultilevel"/>
    <w:tmpl w:val="6D4421F4"/>
    <w:lvl w:ilvl="0" w:tplc="6B94A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2898D0" w:tentative="1">
      <w:start w:val="1"/>
      <w:numFmt w:val="aiueoFullWidth"/>
      <w:lvlText w:val="(%2)"/>
      <w:lvlJc w:val="left"/>
      <w:pPr>
        <w:ind w:left="840" w:hanging="420"/>
      </w:pPr>
    </w:lvl>
    <w:lvl w:ilvl="2" w:tplc="FC12D980" w:tentative="1">
      <w:start w:val="1"/>
      <w:numFmt w:val="decimalEnclosedCircle"/>
      <w:lvlText w:val="%3"/>
      <w:lvlJc w:val="left"/>
      <w:pPr>
        <w:ind w:left="1260" w:hanging="420"/>
      </w:pPr>
    </w:lvl>
    <w:lvl w:ilvl="3" w:tplc="9FC6156E" w:tentative="1">
      <w:start w:val="1"/>
      <w:numFmt w:val="decimal"/>
      <w:lvlText w:val="%4."/>
      <w:lvlJc w:val="left"/>
      <w:pPr>
        <w:ind w:left="1680" w:hanging="420"/>
      </w:pPr>
    </w:lvl>
    <w:lvl w:ilvl="4" w:tplc="8DF8F0E2" w:tentative="1">
      <w:start w:val="1"/>
      <w:numFmt w:val="aiueoFullWidth"/>
      <w:lvlText w:val="(%5)"/>
      <w:lvlJc w:val="left"/>
      <w:pPr>
        <w:ind w:left="2100" w:hanging="420"/>
      </w:pPr>
    </w:lvl>
    <w:lvl w:ilvl="5" w:tplc="91BAFFD8" w:tentative="1">
      <w:start w:val="1"/>
      <w:numFmt w:val="decimalEnclosedCircle"/>
      <w:lvlText w:val="%6"/>
      <w:lvlJc w:val="left"/>
      <w:pPr>
        <w:ind w:left="2520" w:hanging="420"/>
      </w:pPr>
    </w:lvl>
    <w:lvl w:ilvl="6" w:tplc="9C20EBAA" w:tentative="1">
      <w:start w:val="1"/>
      <w:numFmt w:val="decimal"/>
      <w:lvlText w:val="%7."/>
      <w:lvlJc w:val="left"/>
      <w:pPr>
        <w:ind w:left="2940" w:hanging="420"/>
      </w:pPr>
    </w:lvl>
    <w:lvl w:ilvl="7" w:tplc="867CB138" w:tentative="1">
      <w:start w:val="1"/>
      <w:numFmt w:val="aiueoFullWidth"/>
      <w:lvlText w:val="(%8)"/>
      <w:lvlJc w:val="left"/>
      <w:pPr>
        <w:ind w:left="3360" w:hanging="420"/>
      </w:pPr>
    </w:lvl>
    <w:lvl w:ilvl="8" w:tplc="36FCB2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F79123C"/>
    <w:multiLevelType w:val="hybridMultilevel"/>
    <w:tmpl w:val="EFF42392"/>
    <w:lvl w:ilvl="0" w:tplc="B584F670">
      <w:start w:val="1"/>
      <w:numFmt w:val="decimal"/>
      <w:lvlText w:val="%1."/>
      <w:lvlJc w:val="left"/>
      <w:pPr>
        <w:ind w:left="360" w:hanging="360"/>
      </w:pPr>
    </w:lvl>
    <w:lvl w:ilvl="1" w:tplc="B10E068C">
      <w:start w:val="1"/>
      <w:numFmt w:val="aiueoFullWidth"/>
      <w:lvlText w:val="(%2)"/>
      <w:lvlJc w:val="left"/>
      <w:pPr>
        <w:ind w:left="840" w:hanging="420"/>
      </w:pPr>
    </w:lvl>
    <w:lvl w:ilvl="2" w:tplc="86109928">
      <w:start w:val="1"/>
      <w:numFmt w:val="decimalEnclosedCircle"/>
      <w:lvlText w:val="%3"/>
      <w:lvlJc w:val="left"/>
      <w:pPr>
        <w:ind w:left="1260" w:hanging="420"/>
      </w:pPr>
    </w:lvl>
    <w:lvl w:ilvl="3" w:tplc="0ABE61D0">
      <w:start w:val="1"/>
      <w:numFmt w:val="decimal"/>
      <w:lvlText w:val="%4."/>
      <w:lvlJc w:val="left"/>
      <w:pPr>
        <w:ind w:left="1680" w:hanging="420"/>
      </w:pPr>
    </w:lvl>
    <w:lvl w:ilvl="4" w:tplc="DB747F06">
      <w:start w:val="1"/>
      <w:numFmt w:val="aiueoFullWidth"/>
      <w:lvlText w:val="(%5)"/>
      <w:lvlJc w:val="left"/>
      <w:pPr>
        <w:ind w:left="2100" w:hanging="420"/>
      </w:pPr>
    </w:lvl>
    <w:lvl w:ilvl="5" w:tplc="AC1AF7EE">
      <w:start w:val="1"/>
      <w:numFmt w:val="decimalEnclosedCircle"/>
      <w:lvlText w:val="%6"/>
      <w:lvlJc w:val="left"/>
      <w:pPr>
        <w:ind w:left="2520" w:hanging="420"/>
      </w:pPr>
    </w:lvl>
    <w:lvl w:ilvl="6" w:tplc="12EC4040">
      <w:start w:val="1"/>
      <w:numFmt w:val="decimal"/>
      <w:lvlText w:val="%7."/>
      <w:lvlJc w:val="left"/>
      <w:pPr>
        <w:ind w:left="2940" w:hanging="420"/>
      </w:pPr>
    </w:lvl>
    <w:lvl w:ilvl="7" w:tplc="26DC37D6">
      <w:start w:val="1"/>
      <w:numFmt w:val="aiueoFullWidth"/>
      <w:lvlText w:val="(%8)"/>
      <w:lvlJc w:val="left"/>
      <w:pPr>
        <w:ind w:left="3360" w:hanging="420"/>
      </w:pPr>
    </w:lvl>
    <w:lvl w:ilvl="8" w:tplc="57605506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MachineID" w:val="207|207|197|185|203|197|199|187|197|187|185|197|204|199|197|205|202|"/>
    <w:docVar w:name="Username" w:val="Editor 2"/>
  </w:docVars>
  <w:rsids>
    <w:rsidRoot w:val="00C86865"/>
    <w:rsid w:val="00014B8C"/>
    <w:rsid w:val="00033857"/>
    <w:rsid w:val="000503B2"/>
    <w:rsid w:val="00053B20"/>
    <w:rsid w:val="0005732E"/>
    <w:rsid w:val="00057EA2"/>
    <w:rsid w:val="00070D53"/>
    <w:rsid w:val="00080E76"/>
    <w:rsid w:val="00084013"/>
    <w:rsid w:val="000920ED"/>
    <w:rsid w:val="000921FD"/>
    <w:rsid w:val="000A0613"/>
    <w:rsid w:val="000A22A2"/>
    <w:rsid w:val="000A421F"/>
    <w:rsid w:val="000C6F94"/>
    <w:rsid w:val="000C77A5"/>
    <w:rsid w:val="000D0472"/>
    <w:rsid w:val="000D1DD0"/>
    <w:rsid w:val="000D3ABF"/>
    <w:rsid w:val="000D3F0B"/>
    <w:rsid w:val="000D4EA0"/>
    <w:rsid w:val="000D5748"/>
    <w:rsid w:val="000D768F"/>
    <w:rsid w:val="000E4848"/>
    <w:rsid w:val="000F338E"/>
    <w:rsid w:val="0010097E"/>
    <w:rsid w:val="0011150B"/>
    <w:rsid w:val="00111563"/>
    <w:rsid w:val="00112FC6"/>
    <w:rsid w:val="001319F9"/>
    <w:rsid w:val="001365EE"/>
    <w:rsid w:val="0014077C"/>
    <w:rsid w:val="00140AE8"/>
    <w:rsid w:val="001426B2"/>
    <w:rsid w:val="00144DDF"/>
    <w:rsid w:val="00151DEB"/>
    <w:rsid w:val="00152647"/>
    <w:rsid w:val="00160E61"/>
    <w:rsid w:val="001766CE"/>
    <w:rsid w:val="00177289"/>
    <w:rsid w:val="001775CB"/>
    <w:rsid w:val="00177FAB"/>
    <w:rsid w:val="00182301"/>
    <w:rsid w:val="00186C7D"/>
    <w:rsid w:val="00191639"/>
    <w:rsid w:val="00191783"/>
    <w:rsid w:val="0019400A"/>
    <w:rsid w:val="001B114A"/>
    <w:rsid w:val="001B1B40"/>
    <w:rsid w:val="001B40A9"/>
    <w:rsid w:val="001C115A"/>
    <w:rsid w:val="001C358A"/>
    <w:rsid w:val="001C3DE2"/>
    <w:rsid w:val="001C484F"/>
    <w:rsid w:val="001D3BCA"/>
    <w:rsid w:val="001F1508"/>
    <w:rsid w:val="001F2948"/>
    <w:rsid w:val="001F4551"/>
    <w:rsid w:val="001F4E4C"/>
    <w:rsid w:val="0020738B"/>
    <w:rsid w:val="00211910"/>
    <w:rsid w:val="00211B9D"/>
    <w:rsid w:val="00220720"/>
    <w:rsid w:val="002213FC"/>
    <w:rsid w:val="00222661"/>
    <w:rsid w:val="00224659"/>
    <w:rsid w:val="002264F6"/>
    <w:rsid w:val="00232BC9"/>
    <w:rsid w:val="00236271"/>
    <w:rsid w:val="00237004"/>
    <w:rsid w:val="002455A8"/>
    <w:rsid w:val="00245E5C"/>
    <w:rsid w:val="0025280F"/>
    <w:rsid w:val="00254AD4"/>
    <w:rsid w:val="00257976"/>
    <w:rsid w:val="0026397C"/>
    <w:rsid w:val="00270245"/>
    <w:rsid w:val="00271428"/>
    <w:rsid w:val="00271B10"/>
    <w:rsid w:val="00273BE9"/>
    <w:rsid w:val="00285A34"/>
    <w:rsid w:val="00292CE7"/>
    <w:rsid w:val="002958C5"/>
    <w:rsid w:val="00296AAA"/>
    <w:rsid w:val="002A3849"/>
    <w:rsid w:val="002B352A"/>
    <w:rsid w:val="002C4580"/>
    <w:rsid w:val="002D1560"/>
    <w:rsid w:val="002D5BE9"/>
    <w:rsid w:val="002E1991"/>
    <w:rsid w:val="002E266D"/>
    <w:rsid w:val="002E302F"/>
    <w:rsid w:val="002E317A"/>
    <w:rsid w:val="002E31E0"/>
    <w:rsid w:val="002E43A8"/>
    <w:rsid w:val="002F25E2"/>
    <w:rsid w:val="002F3932"/>
    <w:rsid w:val="002F78BF"/>
    <w:rsid w:val="003028FA"/>
    <w:rsid w:val="00303B7C"/>
    <w:rsid w:val="00320628"/>
    <w:rsid w:val="00324BAA"/>
    <w:rsid w:val="00324FD6"/>
    <w:rsid w:val="00355DE4"/>
    <w:rsid w:val="0036261B"/>
    <w:rsid w:val="003704A0"/>
    <w:rsid w:val="003B0AC0"/>
    <w:rsid w:val="003B1418"/>
    <w:rsid w:val="003B5261"/>
    <w:rsid w:val="003C16EA"/>
    <w:rsid w:val="003C5B26"/>
    <w:rsid w:val="003C66DF"/>
    <w:rsid w:val="003D4C07"/>
    <w:rsid w:val="003F08C2"/>
    <w:rsid w:val="003F27CA"/>
    <w:rsid w:val="003F3C48"/>
    <w:rsid w:val="00403956"/>
    <w:rsid w:val="00405F16"/>
    <w:rsid w:val="004134F6"/>
    <w:rsid w:val="00415E8C"/>
    <w:rsid w:val="00420C18"/>
    <w:rsid w:val="00420E50"/>
    <w:rsid w:val="004218A5"/>
    <w:rsid w:val="00443A71"/>
    <w:rsid w:val="00445BD8"/>
    <w:rsid w:val="0045556E"/>
    <w:rsid w:val="004637BF"/>
    <w:rsid w:val="0046539E"/>
    <w:rsid w:val="0046744E"/>
    <w:rsid w:val="00471955"/>
    <w:rsid w:val="00477FB6"/>
    <w:rsid w:val="004A226E"/>
    <w:rsid w:val="004B2BD6"/>
    <w:rsid w:val="004B301B"/>
    <w:rsid w:val="004B5344"/>
    <w:rsid w:val="004C339F"/>
    <w:rsid w:val="004C3D3E"/>
    <w:rsid w:val="004C3EB8"/>
    <w:rsid w:val="004C7AD2"/>
    <w:rsid w:val="004D0B05"/>
    <w:rsid w:val="004D5BF2"/>
    <w:rsid w:val="004E161C"/>
    <w:rsid w:val="004E42DF"/>
    <w:rsid w:val="004E488C"/>
    <w:rsid w:val="00500778"/>
    <w:rsid w:val="00503076"/>
    <w:rsid w:val="00515DF6"/>
    <w:rsid w:val="00527233"/>
    <w:rsid w:val="00531F04"/>
    <w:rsid w:val="005321BC"/>
    <w:rsid w:val="005367B0"/>
    <w:rsid w:val="00541B33"/>
    <w:rsid w:val="0054356C"/>
    <w:rsid w:val="00544CDB"/>
    <w:rsid w:val="005463EB"/>
    <w:rsid w:val="00575E20"/>
    <w:rsid w:val="0058006E"/>
    <w:rsid w:val="00583B4F"/>
    <w:rsid w:val="00583C98"/>
    <w:rsid w:val="00584208"/>
    <w:rsid w:val="005905CF"/>
    <w:rsid w:val="005A4430"/>
    <w:rsid w:val="005B6BAB"/>
    <w:rsid w:val="005C337E"/>
    <w:rsid w:val="005C7E3B"/>
    <w:rsid w:val="005D78DF"/>
    <w:rsid w:val="005E0D15"/>
    <w:rsid w:val="005E13D0"/>
    <w:rsid w:val="005E16D4"/>
    <w:rsid w:val="005E2B1A"/>
    <w:rsid w:val="005E4164"/>
    <w:rsid w:val="005E5168"/>
    <w:rsid w:val="005E680B"/>
    <w:rsid w:val="005F3A96"/>
    <w:rsid w:val="005F67ED"/>
    <w:rsid w:val="005F6B4A"/>
    <w:rsid w:val="0060220E"/>
    <w:rsid w:val="006031D6"/>
    <w:rsid w:val="00616DB0"/>
    <w:rsid w:val="006173D3"/>
    <w:rsid w:val="00620C66"/>
    <w:rsid w:val="00622EE5"/>
    <w:rsid w:val="00625C3D"/>
    <w:rsid w:val="00626F69"/>
    <w:rsid w:val="006326A6"/>
    <w:rsid w:val="00636942"/>
    <w:rsid w:val="00640315"/>
    <w:rsid w:val="00641ABD"/>
    <w:rsid w:val="00641D16"/>
    <w:rsid w:val="006458E6"/>
    <w:rsid w:val="00646851"/>
    <w:rsid w:val="006503C0"/>
    <w:rsid w:val="006555B6"/>
    <w:rsid w:val="00656477"/>
    <w:rsid w:val="00657033"/>
    <w:rsid w:val="006603A6"/>
    <w:rsid w:val="00660862"/>
    <w:rsid w:val="00663289"/>
    <w:rsid w:val="0067155E"/>
    <w:rsid w:val="00682979"/>
    <w:rsid w:val="00684BEE"/>
    <w:rsid w:val="0068516D"/>
    <w:rsid w:val="00687CA1"/>
    <w:rsid w:val="00691DF3"/>
    <w:rsid w:val="0069288E"/>
    <w:rsid w:val="00694746"/>
    <w:rsid w:val="006A0C9C"/>
    <w:rsid w:val="006B2A8E"/>
    <w:rsid w:val="006B52D5"/>
    <w:rsid w:val="006B60A3"/>
    <w:rsid w:val="006C2908"/>
    <w:rsid w:val="006C421D"/>
    <w:rsid w:val="006C55C4"/>
    <w:rsid w:val="006D3FD7"/>
    <w:rsid w:val="006D56C4"/>
    <w:rsid w:val="006D7101"/>
    <w:rsid w:val="006E102F"/>
    <w:rsid w:val="006E1A2A"/>
    <w:rsid w:val="006E2D17"/>
    <w:rsid w:val="006F1B28"/>
    <w:rsid w:val="006F3471"/>
    <w:rsid w:val="0070126A"/>
    <w:rsid w:val="00717A4F"/>
    <w:rsid w:val="007245C5"/>
    <w:rsid w:val="007251E7"/>
    <w:rsid w:val="007278E0"/>
    <w:rsid w:val="0073032E"/>
    <w:rsid w:val="00730558"/>
    <w:rsid w:val="00730AF1"/>
    <w:rsid w:val="00731D11"/>
    <w:rsid w:val="00731D78"/>
    <w:rsid w:val="00740159"/>
    <w:rsid w:val="00754E05"/>
    <w:rsid w:val="00756FB7"/>
    <w:rsid w:val="00764AFB"/>
    <w:rsid w:val="00771154"/>
    <w:rsid w:val="007755BE"/>
    <w:rsid w:val="00787876"/>
    <w:rsid w:val="00793B99"/>
    <w:rsid w:val="00795332"/>
    <w:rsid w:val="007A18C7"/>
    <w:rsid w:val="007B3A6A"/>
    <w:rsid w:val="007B4192"/>
    <w:rsid w:val="007B4A98"/>
    <w:rsid w:val="007B6728"/>
    <w:rsid w:val="007C6AD9"/>
    <w:rsid w:val="007D48F1"/>
    <w:rsid w:val="007D70E8"/>
    <w:rsid w:val="007E2D4A"/>
    <w:rsid w:val="007E3C3B"/>
    <w:rsid w:val="007E4564"/>
    <w:rsid w:val="007E56B0"/>
    <w:rsid w:val="007F38C9"/>
    <w:rsid w:val="007F5338"/>
    <w:rsid w:val="00805229"/>
    <w:rsid w:val="008128A5"/>
    <w:rsid w:val="00821FA1"/>
    <w:rsid w:val="00824061"/>
    <w:rsid w:val="00830D38"/>
    <w:rsid w:val="0084074C"/>
    <w:rsid w:val="008426D0"/>
    <w:rsid w:val="00847E31"/>
    <w:rsid w:val="008572D3"/>
    <w:rsid w:val="00872BCF"/>
    <w:rsid w:val="00875BE5"/>
    <w:rsid w:val="00880BD9"/>
    <w:rsid w:val="00883402"/>
    <w:rsid w:val="00883DCC"/>
    <w:rsid w:val="00884495"/>
    <w:rsid w:val="00884ECB"/>
    <w:rsid w:val="00885716"/>
    <w:rsid w:val="00896DB9"/>
    <w:rsid w:val="008A2562"/>
    <w:rsid w:val="008A59BB"/>
    <w:rsid w:val="008B56C3"/>
    <w:rsid w:val="008C1FCE"/>
    <w:rsid w:val="008C3AD6"/>
    <w:rsid w:val="008D35EB"/>
    <w:rsid w:val="008D71B1"/>
    <w:rsid w:val="008E153B"/>
    <w:rsid w:val="008E409E"/>
    <w:rsid w:val="008E59DF"/>
    <w:rsid w:val="008F0713"/>
    <w:rsid w:val="008F5F88"/>
    <w:rsid w:val="00905F0C"/>
    <w:rsid w:val="00906EDC"/>
    <w:rsid w:val="00910371"/>
    <w:rsid w:val="00914743"/>
    <w:rsid w:val="009156AA"/>
    <w:rsid w:val="009208E9"/>
    <w:rsid w:val="00924CCF"/>
    <w:rsid w:val="009250E1"/>
    <w:rsid w:val="0093395B"/>
    <w:rsid w:val="00934411"/>
    <w:rsid w:val="0093794B"/>
    <w:rsid w:val="00940F8D"/>
    <w:rsid w:val="00960B2E"/>
    <w:rsid w:val="00966449"/>
    <w:rsid w:val="00972899"/>
    <w:rsid w:val="009804EC"/>
    <w:rsid w:val="00981197"/>
    <w:rsid w:val="00981B2A"/>
    <w:rsid w:val="009858FD"/>
    <w:rsid w:val="00994863"/>
    <w:rsid w:val="00996A29"/>
    <w:rsid w:val="009B58FB"/>
    <w:rsid w:val="009C4E58"/>
    <w:rsid w:val="009C5E64"/>
    <w:rsid w:val="009D0EDE"/>
    <w:rsid w:val="009D21CC"/>
    <w:rsid w:val="009D7E3B"/>
    <w:rsid w:val="009E03BC"/>
    <w:rsid w:val="00A00B3B"/>
    <w:rsid w:val="00A00B3F"/>
    <w:rsid w:val="00A020C3"/>
    <w:rsid w:val="00A14921"/>
    <w:rsid w:val="00A14BEE"/>
    <w:rsid w:val="00A164AA"/>
    <w:rsid w:val="00A543F5"/>
    <w:rsid w:val="00A636DD"/>
    <w:rsid w:val="00A641ED"/>
    <w:rsid w:val="00A64E2C"/>
    <w:rsid w:val="00A70663"/>
    <w:rsid w:val="00A73B5A"/>
    <w:rsid w:val="00A76849"/>
    <w:rsid w:val="00A77FC8"/>
    <w:rsid w:val="00A90C19"/>
    <w:rsid w:val="00A9115A"/>
    <w:rsid w:val="00AA106D"/>
    <w:rsid w:val="00AA24EB"/>
    <w:rsid w:val="00AA52F4"/>
    <w:rsid w:val="00AA63AD"/>
    <w:rsid w:val="00AB32AD"/>
    <w:rsid w:val="00AC4BD1"/>
    <w:rsid w:val="00AD0D68"/>
    <w:rsid w:val="00AD2E00"/>
    <w:rsid w:val="00AD41B7"/>
    <w:rsid w:val="00AD476D"/>
    <w:rsid w:val="00AE30BF"/>
    <w:rsid w:val="00B018F6"/>
    <w:rsid w:val="00B14792"/>
    <w:rsid w:val="00B17344"/>
    <w:rsid w:val="00B22045"/>
    <w:rsid w:val="00B24D5F"/>
    <w:rsid w:val="00B526A7"/>
    <w:rsid w:val="00B61D1B"/>
    <w:rsid w:val="00B63178"/>
    <w:rsid w:val="00B6477B"/>
    <w:rsid w:val="00B6531D"/>
    <w:rsid w:val="00B707E8"/>
    <w:rsid w:val="00B749A0"/>
    <w:rsid w:val="00B76622"/>
    <w:rsid w:val="00B76B17"/>
    <w:rsid w:val="00B80BCC"/>
    <w:rsid w:val="00B828ED"/>
    <w:rsid w:val="00B95766"/>
    <w:rsid w:val="00B97B69"/>
    <w:rsid w:val="00B97E22"/>
    <w:rsid w:val="00BB4816"/>
    <w:rsid w:val="00BC5CD8"/>
    <w:rsid w:val="00BC7994"/>
    <w:rsid w:val="00BF5A89"/>
    <w:rsid w:val="00BF6125"/>
    <w:rsid w:val="00C02816"/>
    <w:rsid w:val="00C1112A"/>
    <w:rsid w:val="00C215BC"/>
    <w:rsid w:val="00C21AE1"/>
    <w:rsid w:val="00C2255D"/>
    <w:rsid w:val="00C2426B"/>
    <w:rsid w:val="00C30DEC"/>
    <w:rsid w:val="00C35A52"/>
    <w:rsid w:val="00C40189"/>
    <w:rsid w:val="00C44849"/>
    <w:rsid w:val="00C60AA6"/>
    <w:rsid w:val="00C61664"/>
    <w:rsid w:val="00C62D47"/>
    <w:rsid w:val="00C649CE"/>
    <w:rsid w:val="00C67C86"/>
    <w:rsid w:val="00C70A06"/>
    <w:rsid w:val="00C77A46"/>
    <w:rsid w:val="00C8155F"/>
    <w:rsid w:val="00C83CA3"/>
    <w:rsid w:val="00C86865"/>
    <w:rsid w:val="00C90C07"/>
    <w:rsid w:val="00C947C7"/>
    <w:rsid w:val="00CA1F48"/>
    <w:rsid w:val="00CA2FD2"/>
    <w:rsid w:val="00CB138C"/>
    <w:rsid w:val="00CB1E2C"/>
    <w:rsid w:val="00CB30B0"/>
    <w:rsid w:val="00CB6001"/>
    <w:rsid w:val="00CC5AD5"/>
    <w:rsid w:val="00CE2CC4"/>
    <w:rsid w:val="00CE48D3"/>
    <w:rsid w:val="00CF0CC2"/>
    <w:rsid w:val="00CF28DB"/>
    <w:rsid w:val="00D0192A"/>
    <w:rsid w:val="00D01A70"/>
    <w:rsid w:val="00D02E7E"/>
    <w:rsid w:val="00D0401E"/>
    <w:rsid w:val="00D105B9"/>
    <w:rsid w:val="00D12A6B"/>
    <w:rsid w:val="00D15A70"/>
    <w:rsid w:val="00D166DC"/>
    <w:rsid w:val="00D23EBB"/>
    <w:rsid w:val="00D26313"/>
    <w:rsid w:val="00D3031E"/>
    <w:rsid w:val="00D329E8"/>
    <w:rsid w:val="00D44CD6"/>
    <w:rsid w:val="00D51797"/>
    <w:rsid w:val="00D52122"/>
    <w:rsid w:val="00D52209"/>
    <w:rsid w:val="00D534A1"/>
    <w:rsid w:val="00D9360A"/>
    <w:rsid w:val="00DA6F23"/>
    <w:rsid w:val="00DB5D59"/>
    <w:rsid w:val="00DB6367"/>
    <w:rsid w:val="00DB7163"/>
    <w:rsid w:val="00DC1C95"/>
    <w:rsid w:val="00DC5309"/>
    <w:rsid w:val="00DD48F0"/>
    <w:rsid w:val="00DD4F0F"/>
    <w:rsid w:val="00DE037F"/>
    <w:rsid w:val="00DE1042"/>
    <w:rsid w:val="00DF234B"/>
    <w:rsid w:val="00DF3A98"/>
    <w:rsid w:val="00DF5058"/>
    <w:rsid w:val="00E0324F"/>
    <w:rsid w:val="00E04DB5"/>
    <w:rsid w:val="00E15BA1"/>
    <w:rsid w:val="00E172DA"/>
    <w:rsid w:val="00E4418C"/>
    <w:rsid w:val="00E44DBC"/>
    <w:rsid w:val="00E4779F"/>
    <w:rsid w:val="00E50B97"/>
    <w:rsid w:val="00E55356"/>
    <w:rsid w:val="00E55C08"/>
    <w:rsid w:val="00E62829"/>
    <w:rsid w:val="00E64351"/>
    <w:rsid w:val="00E64CC4"/>
    <w:rsid w:val="00E65264"/>
    <w:rsid w:val="00E76B87"/>
    <w:rsid w:val="00E84A72"/>
    <w:rsid w:val="00E8683B"/>
    <w:rsid w:val="00E86E6C"/>
    <w:rsid w:val="00EA0151"/>
    <w:rsid w:val="00EA612B"/>
    <w:rsid w:val="00EC103C"/>
    <w:rsid w:val="00EC20F0"/>
    <w:rsid w:val="00EC675E"/>
    <w:rsid w:val="00ED0F42"/>
    <w:rsid w:val="00ED10FF"/>
    <w:rsid w:val="00EE00AE"/>
    <w:rsid w:val="00EE71D3"/>
    <w:rsid w:val="00EF3B55"/>
    <w:rsid w:val="00EF3B80"/>
    <w:rsid w:val="00EF5F50"/>
    <w:rsid w:val="00F02783"/>
    <w:rsid w:val="00F02E0F"/>
    <w:rsid w:val="00F108DD"/>
    <w:rsid w:val="00F111CC"/>
    <w:rsid w:val="00F12008"/>
    <w:rsid w:val="00F1284C"/>
    <w:rsid w:val="00F25752"/>
    <w:rsid w:val="00F37F6C"/>
    <w:rsid w:val="00F46888"/>
    <w:rsid w:val="00F60B8E"/>
    <w:rsid w:val="00F65297"/>
    <w:rsid w:val="00F6565B"/>
    <w:rsid w:val="00F73CD5"/>
    <w:rsid w:val="00F759B3"/>
    <w:rsid w:val="00F809D7"/>
    <w:rsid w:val="00F80D58"/>
    <w:rsid w:val="00F8211B"/>
    <w:rsid w:val="00F842A7"/>
    <w:rsid w:val="00F904A9"/>
    <w:rsid w:val="00FA051C"/>
    <w:rsid w:val="00FA68B9"/>
    <w:rsid w:val="00FC4E74"/>
    <w:rsid w:val="00FC52D1"/>
    <w:rsid w:val="00FD6BCF"/>
    <w:rsid w:val="00FD7634"/>
    <w:rsid w:val="00FE13BD"/>
    <w:rsid w:val="00FE36DE"/>
    <w:rsid w:val="00FE491A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54B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65"/>
    <w:pPr>
      <w:widowControl w:val="0"/>
      <w:jc w:val="both"/>
    </w:pPr>
    <w:rPr>
      <w:rFonts w:ascii="Century" w:eastAsia="MS Mincho" w:hAnsi="Century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6865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C868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86865"/>
    <w:rPr>
      <w:rFonts w:ascii="Century" w:eastAsia="MS Mincho" w:hAnsi="Century" w:cs="Times New Roman"/>
      <w:sz w:val="18"/>
      <w:szCs w:val="18"/>
      <w:lang w:eastAsia="ja-JP"/>
    </w:rPr>
  </w:style>
  <w:style w:type="paragraph" w:styleId="a5">
    <w:name w:val="footer"/>
    <w:basedOn w:val="a"/>
    <w:link w:val="Char0"/>
    <w:uiPriority w:val="99"/>
    <w:unhideWhenUsed/>
    <w:rsid w:val="00C868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86865"/>
    <w:rPr>
      <w:rFonts w:ascii="Century" w:eastAsia="MS Mincho" w:hAnsi="Century" w:cs="Times New Roman"/>
      <w:sz w:val="18"/>
      <w:szCs w:val="18"/>
      <w:lang w:eastAsia="ja-JP"/>
    </w:rPr>
  </w:style>
  <w:style w:type="paragraph" w:customStyle="1" w:styleId="EndNoteBibliographyTitle">
    <w:name w:val="EndNote Bibliography Title"/>
    <w:basedOn w:val="a"/>
    <w:link w:val="EndNoteBibliographyTitleChar"/>
    <w:rsid w:val="00C86865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C86865"/>
    <w:rPr>
      <w:rFonts w:ascii="Century" w:eastAsia="MS Mincho" w:hAnsi="Century" w:cs="Times New Roman"/>
      <w:noProof/>
      <w:sz w:val="20"/>
      <w:lang w:eastAsia="ja-JP"/>
    </w:rPr>
  </w:style>
  <w:style w:type="paragraph" w:customStyle="1" w:styleId="EndNoteBibliography">
    <w:name w:val="EndNote Bibliography"/>
    <w:basedOn w:val="a"/>
    <w:link w:val="EndNoteBibliographyChar"/>
    <w:rsid w:val="00C86865"/>
    <w:rPr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C86865"/>
    <w:rPr>
      <w:rFonts w:ascii="Century" w:eastAsia="MS Mincho" w:hAnsi="Century" w:cs="Times New Roman"/>
      <w:noProof/>
      <w:sz w:val="20"/>
      <w:lang w:eastAsia="ja-JP"/>
    </w:rPr>
  </w:style>
  <w:style w:type="paragraph" w:styleId="a6">
    <w:name w:val="Balloon Text"/>
    <w:basedOn w:val="a"/>
    <w:link w:val="Char1"/>
    <w:uiPriority w:val="99"/>
    <w:semiHidden/>
    <w:unhideWhenUsed/>
    <w:rsid w:val="00C86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86865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7">
    <w:name w:val="annotation reference"/>
    <w:basedOn w:val="a0"/>
    <w:uiPriority w:val="99"/>
    <w:semiHidden/>
    <w:unhideWhenUsed/>
    <w:rsid w:val="00C86865"/>
    <w:rPr>
      <w:rFonts w:ascii="Tahoma" w:hAnsi="Tahoma" w:cs="Tahoma"/>
      <w:b w:val="0"/>
      <w:i w:val="0"/>
      <w:caps w:val="0"/>
      <w:strike w:val="0"/>
      <w:sz w:val="16"/>
      <w:szCs w:val="18"/>
      <w:u w:val="none"/>
    </w:rPr>
  </w:style>
  <w:style w:type="paragraph" w:styleId="a8">
    <w:name w:val="annotation text"/>
    <w:basedOn w:val="a"/>
    <w:link w:val="Char2"/>
    <w:uiPriority w:val="99"/>
    <w:unhideWhenUsed/>
    <w:rsid w:val="00C86865"/>
    <w:pPr>
      <w:jc w:val="left"/>
    </w:pPr>
    <w:rPr>
      <w:rFonts w:ascii="Tahoma" w:hAnsi="Tahoma" w:cs="Tahoma"/>
      <w:sz w:val="16"/>
    </w:rPr>
  </w:style>
  <w:style w:type="character" w:customStyle="1" w:styleId="Char2">
    <w:name w:val="批注文字 Char"/>
    <w:basedOn w:val="a0"/>
    <w:link w:val="a8"/>
    <w:uiPriority w:val="99"/>
    <w:rsid w:val="00C86865"/>
    <w:rPr>
      <w:rFonts w:ascii="Tahoma" w:eastAsia="MS Mincho" w:hAnsi="Tahoma" w:cs="Tahoma"/>
      <w:sz w:val="16"/>
      <w:lang w:eastAsia="ja-JP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8686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C86865"/>
    <w:rPr>
      <w:rFonts w:ascii="Tahoma" w:eastAsia="MS Mincho" w:hAnsi="Tahoma" w:cs="Tahoma"/>
      <w:b/>
      <w:bCs/>
      <w:sz w:val="16"/>
      <w:lang w:eastAsia="ja-JP"/>
    </w:rPr>
  </w:style>
  <w:style w:type="paragraph" w:styleId="aa">
    <w:name w:val="Revision"/>
    <w:hidden/>
    <w:uiPriority w:val="99"/>
    <w:semiHidden/>
    <w:rsid w:val="00C86865"/>
    <w:rPr>
      <w:rFonts w:ascii="Century" w:eastAsia="MS Mincho" w:hAnsi="Century" w:cs="Times New Roman"/>
      <w:lang w:eastAsia="ja-JP"/>
    </w:rPr>
  </w:style>
  <w:style w:type="character" w:styleId="ab">
    <w:name w:val="Hyperlink"/>
    <w:basedOn w:val="a0"/>
    <w:uiPriority w:val="99"/>
    <w:unhideWhenUsed/>
    <w:rsid w:val="00AA52F4"/>
    <w:rPr>
      <w:color w:val="0000FF" w:themeColor="hyperlink"/>
      <w:u w:val="single"/>
    </w:rPr>
  </w:style>
  <w:style w:type="character" w:customStyle="1" w:styleId="orcid-id-https2">
    <w:name w:val="orcid-id-https2"/>
    <w:rsid w:val="00EF5F50"/>
    <w:rPr>
      <w:sz w:val="18"/>
      <w:szCs w:val="18"/>
    </w:rPr>
  </w:style>
  <w:style w:type="paragraph" w:styleId="ac">
    <w:name w:val="Document Map"/>
    <w:basedOn w:val="a"/>
    <w:link w:val="Char4"/>
    <w:uiPriority w:val="99"/>
    <w:semiHidden/>
    <w:unhideWhenUsed/>
    <w:rsid w:val="00640315"/>
    <w:rPr>
      <w:rFonts w:ascii="宋体" w:eastAsia="宋体"/>
      <w:sz w:val="24"/>
      <w:szCs w:val="24"/>
    </w:rPr>
  </w:style>
  <w:style w:type="character" w:customStyle="1" w:styleId="Char4">
    <w:name w:val="文档结构图 Char"/>
    <w:basedOn w:val="a0"/>
    <w:link w:val="ac"/>
    <w:uiPriority w:val="99"/>
    <w:semiHidden/>
    <w:rsid w:val="00640315"/>
    <w:rPr>
      <w:rFonts w:ascii="宋体" w:eastAsia="宋体" w:hAnsi="Century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65"/>
    <w:pPr>
      <w:widowControl w:val="0"/>
      <w:jc w:val="both"/>
    </w:pPr>
    <w:rPr>
      <w:rFonts w:ascii="Century" w:eastAsia="MS Mincho" w:hAnsi="Century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6865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C868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86865"/>
    <w:rPr>
      <w:rFonts w:ascii="Century" w:eastAsia="MS Mincho" w:hAnsi="Century" w:cs="Times New Roman"/>
      <w:sz w:val="18"/>
      <w:szCs w:val="18"/>
      <w:lang w:eastAsia="ja-JP"/>
    </w:rPr>
  </w:style>
  <w:style w:type="paragraph" w:styleId="a5">
    <w:name w:val="footer"/>
    <w:basedOn w:val="a"/>
    <w:link w:val="Char0"/>
    <w:uiPriority w:val="99"/>
    <w:unhideWhenUsed/>
    <w:rsid w:val="00C868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86865"/>
    <w:rPr>
      <w:rFonts w:ascii="Century" w:eastAsia="MS Mincho" w:hAnsi="Century" w:cs="Times New Roman"/>
      <w:sz w:val="18"/>
      <w:szCs w:val="18"/>
      <w:lang w:eastAsia="ja-JP"/>
    </w:rPr>
  </w:style>
  <w:style w:type="paragraph" w:customStyle="1" w:styleId="EndNoteBibliographyTitle">
    <w:name w:val="EndNote Bibliography Title"/>
    <w:basedOn w:val="a"/>
    <w:link w:val="EndNoteBibliographyTitleChar"/>
    <w:rsid w:val="00C86865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C86865"/>
    <w:rPr>
      <w:rFonts w:ascii="Century" w:eastAsia="MS Mincho" w:hAnsi="Century" w:cs="Times New Roman"/>
      <w:noProof/>
      <w:sz w:val="20"/>
      <w:lang w:eastAsia="ja-JP"/>
    </w:rPr>
  </w:style>
  <w:style w:type="paragraph" w:customStyle="1" w:styleId="EndNoteBibliography">
    <w:name w:val="EndNote Bibliography"/>
    <w:basedOn w:val="a"/>
    <w:link w:val="EndNoteBibliographyChar"/>
    <w:rsid w:val="00C86865"/>
    <w:rPr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C86865"/>
    <w:rPr>
      <w:rFonts w:ascii="Century" w:eastAsia="MS Mincho" w:hAnsi="Century" w:cs="Times New Roman"/>
      <w:noProof/>
      <w:sz w:val="20"/>
      <w:lang w:eastAsia="ja-JP"/>
    </w:rPr>
  </w:style>
  <w:style w:type="paragraph" w:styleId="a6">
    <w:name w:val="Balloon Text"/>
    <w:basedOn w:val="a"/>
    <w:link w:val="Char1"/>
    <w:uiPriority w:val="99"/>
    <w:semiHidden/>
    <w:unhideWhenUsed/>
    <w:rsid w:val="00C86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86865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7">
    <w:name w:val="annotation reference"/>
    <w:basedOn w:val="a0"/>
    <w:uiPriority w:val="99"/>
    <w:semiHidden/>
    <w:unhideWhenUsed/>
    <w:rsid w:val="00C86865"/>
    <w:rPr>
      <w:rFonts w:ascii="Tahoma" w:hAnsi="Tahoma" w:cs="Tahoma"/>
      <w:b w:val="0"/>
      <w:i w:val="0"/>
      <w:caps w:val="0"/>
      <w:strike w:val="0"/>
      <w:sz w:val="16"/>
      <w:szCs w:val="18"/>
      <w:u w:val="none"/>
    </w:rPr>
  </w:style>
  <w:style w:type="paragraph" w:styleId="a8">
    <w:name w:val="annotation text"/>
    <w:basedOn w:val="a"/>
    <w:link w:val="Char2"/>
    <w:uiPriority w:val="99"/>
    <w:unhideWhenUsed/>
    <w:rsid w:val="00C86865"/>
    <w:pPr>
      <w:jc w:val="left"/>
    </w:pPr>
    <w:rPr>
      <w:rFonts w:ascii="Tahoma" w:hAnsi="Tahoma" w:cs="Tahoma"/>
      <w:sz w:val="16"/>
    </w:rPr>
  </w:style>
  <w:style w:type="character" w:customStyle="1" w:styleId="Char2">
    <w:name w:val="批注文字 Char"/>
    <w:basedOn w:val="a0"/>
    <w:link w:val="a8"/>
    <w:uiPriority w:val="99"/>
    <w:rsid w:val="00C86865"/>
    <w:rPr>
      <w:rFonts w:ascii="Tahoma" w:eastAsia="MS Mincho" w:hAnsi="Tahoma" w:cs="Tahoma"/>
      <w:sz w:val="16"/>
      <w:lang w:eastAsia="ja-JP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8686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C86865"/>
    <w:rPr>
      <w:rFonts w:ascii="Tahoma" w:eastAsia="MS Mincho" w:hAnsi="Tahoma" w:cs="Tahoma"/>
      <w:b/>
      <w:bCs/>
      <w:sz w:val="16"/>
      <w:lang w:eastAsia="ja-JP"/>
    </w:rPr>
  </w:style>
  <w:style w:type="paragraph" w:styleId="aa">
    <w:name w:val="Revision"/>
    <w:hidden/>
    <w:uiPriority w:val="99"/>
    <w:semiHidden/>
    <w:rsid w:val="00C86865"/>
    <w:rPr>
      <w:rFonts w:ascii="Century" w:eastAsia="MS Mincho" w:hAnsi="Century" w:cs="Times New Roman"/>
      <w:lang w:eastAsia="ja-JP"/>
    </w:rPr>
  </w:style>
  <w:style w:type="character" w:styleId="ab">
    <w:name w:val="Hyperlink"/>
    <w:basedOn w:val="a0"/>
    <w:uiPriority w:val="99"/>
    <w:unhideWhenUsed/>
    <w:rsid w:val="00AA52F4"/>
    <w:rPr>
      <w:color w:val="0000FF" w:themeColor="hyperlink"/>
      <w:u w:val="single"/>
    </w:rPr>
  </w:style>
  <w:style w:type="character" w:customStyle="1" w:styleId="orcid-id-https2">
    <w:name w:val="orcid-id-https2"/>
    <w:rsid w:val="00EF5F50"/>
    <w:rPr>
      <w:sz w:val="18"/>
      <w:szCs w:val="18"/>
    </w:rPr>
  </w:style>
  <w:style w:type="paragraph" w:styleId="ac">
    <w:name w:val="Document Map"/>
    <w:basedOn w:val="a"/>
    <w:link w:val="Char4"/>
    <w:uiPriority w:val="99"/>
    <w:semiHidden/>
    <w:unhideWhenUsed/>
    <w:rsid w:val="00640315"/>
    <w:rPr>
      <w:rFonts w:ascii="宋体" w:eastAsia="宋体"/>
      <w:sz w:val="24"/>
      <w:szCs w:val="24"/>
    </w:rPr>
  </w:style>
  <w:style w:type="character" w:customStyle="1" w:styleId="Char4">
    <w:name w:val="文档结构图 Char"/>
    <w:basedOn w:val="a0"/>
    <w:link w:val="ac"/>
    <w:uiPriority w:val="99"/>
    <w:semiHidden/>
    <w:rsid w:val="00640315"/>
    <w:rPr>
      <w:rFonts w:ascii="宋体" w:eastAsia="宋体" w:hAnsi="Century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zu1123@md.tsukuba.ac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F8F0-FB46-4C4F-B591-BF605C8C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386</Words>
  <Characters>19306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User</cp:lastModifiedBy>
  <cp:revision>3</cp:revision>
  <cp:lastPrinted>2019-04-12T03:29:00Z</cp:lastPrinted>
  <dcterms:created xsi:type="dcterms:W3CDTF">2019-04-19T23:51:00Z</dcterms:created>
  <dcterms:modified xsi:type="dcterms:W3CDTF">2019-05-1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569.6215740741</vt:r8>
  </property>
  <property fmtid="{D5CDD505-2E9C-101B-9397-08002B2CF9AE}" pid="4" name="EditTimer">
    <vt:i4>4110</vt:i4>
  </property>
</Properties>
</file>